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F9A1E" w14:textId="5332E6CA" w:rsidR="00A301D4" w:rsidRDefault="00992706">
      <w:r>
        <w:rPr>
          <w:noProof/>
          <w:lang w:eastAsia="tr-TR"/>
        </w:rPr>
        <mc:AlternateContent>
          <mc:Choice Requires="wpg">
            <w:drawing>
              <wp:anchor distT="0" distB="0" distL="114300" distR="114300" simplePos="0" relativeHeight="251959296" behindDoc="0" locked="0" layoutInCell="1" allowOverlap="1" wp14:anchorId="2FB63278" wp14:editId="075D29FC">
                <wp:simplePos x="0" y="0"/>
                <wp:positionH relativeFrom="column">
                  <wp:posOffset>688311</wp:posOffset>
                </wp:positionH>
                <wp:positionV relativeFrom="paragraph">
                  <wp:posOffset>3357084</wp:posOffset>
                </wp:positionV>
                <wp:extent cx="2924810" cy="1002665"/>
                <wp:effectExtent l="0" t="0" r="0" b="6985"/>
                <wp:wrapNone/>
                <wp:docPr id="42" name="Grup 42"/>
                <wp:cNvGraphicFramePr/>
                <a:graphic xmlns:a="http://schemas.openxmlformats.org/drawingml/2006/main">
                  <a:graphicData uri="http://schemas.microsoft.com/office/word/2010/wordprocessingGroup">
                    <wpg:wgp>
                      <wpg:cNvGrpSpPr/>
                      <wpg:grpSpPr>
                        <a:xfrm>
                          <a:off x="0" y="0"/>
                          <a:ext cx="2924810" cy="1002665"/>
                          <a:chOff x="1552575" y="0"/>
                          <a:chExt cx="2924810" cy="1002665"/>
                        </a:xfrm>
                      </wpg:grpSpPr>
                      <pic:pic xmlns:pic="http://schemas.openxmlformats.org/drawingml/2006/picture">
                        <pic:nvPicPr>
                          <pic:cNvPr id="43" name="Resim 43" descr="Pin by Lina Glam on A - Photo Shops | Smile illustration, Smile logo, Cute  cartoon wallpaper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552825" y="28575"/>
                            <a:ext cx="924560" cy="924560"/>
                          </a:xfrm>
                          <a:prstGeom prst="rect">
                            <a:avLst/>
                          </a:prstGeom>
                          <a:noFill/>
                          <a:ln>
                            <a:noFill/>
                          </a:ln>
                        </pic:spPr>
                      </pic:pic>
                      <pic:pic xmlns:pic="http://schemas.openxmlformats.org/drawingml/2006/picture">
                        <pic:nvPicPr>
                          <pic:cNvPr id="40" name="Resim 40" descr="Small but perfectly formed, cute, comic, smiley face, smiley, face, smile,  cartoon, HD wallpaper | Peakpx"/>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52575" y="0"/>
                            <a:ext cx="1369695" cy="1002665"/>
                          </a:xfrm>
                          <a:prstGeom prst="rect">
                            <a:avLst/>
                          </a:prstGeom>
                          <a:noFill/>
                          <a:ln>
                            <a:noFill/>
                          </a:ln>
                        </pic:spPr>
                      </pic:pic>
                    </wpg:wgp>
                  </a:graphicData>
                </a:graphic>
                <wp14:sizeRelH relativeFrom="margin">
                  <wp14:pctWidth>0</wp14:pctWidth>
                </wp14:sizeRelH>
              </wp:anchor>
            </w:drawing>
          </mc:Choice>
          <mc:Fallback>
            <w:pict>
              <v:group w14:anchorId="3F2B39C0" id="Grup 42" o:spid="_x0000_s1026" style="position:absolute;margin-left:54.2pt;margin-top:264.35pt;width:230.3pt;height:78.95pt;z-index:251959296;mso-width-relative:margin" coordorigin="15525" coordsize="29248,10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3" o:spid="_x0000_s1027" type="#_x0000_t75" alt="Pin by Lina Glam on A - Photo Shops | Smile illustration, Smile logo, Cute  cartoon wallpapers" style="position:absolute;left:35528;top:285;width:9245;height: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">
                  <v:imagedata r:id="rId9" o:title="Pin by Lina Glam on A - Photo Shops | Smile illustration, Smile logo, Cute  cartoon wallpapers"/>
                </v:shape>
                <v:shape id="Resim 40" o:spid="_x0000_s1028" type="#_x0000_t75" alt="Small but perfectly formed, cute, comic, smiley face, smiley, face, smile,  cartoon, HD wallpaper | Peakpx" style="position:absolute;left:15525;width:13697;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">
                  <v:imagedata r:id="rId10" o:title="Small but perfectly formed, cute, comic, smiley face, smiley, face, smile,  cartoon, HD wallpaper | Peakpx"/>
                </v:shape>
              </v:group>
            </w:pict>
          </mc:Fallback>
        </mc:AlternateContent>
      </w:r>
      <w:r w:rsidR="00C546C6">
        <w:rPr>
          <w:noProof/>
          <w:lang w:eastAsia="tr-TR"/>
        </w:rPr>
        <mc:AlternateContent>
          <mc:Choice Requires="wpg">
            <w:drawing>
              <wp:anchor distT="0" distB="0" distL="114300" distR="114300" simplePos="0" relativeHeight="251945984" behindDoc="0" locked="0" layoutInCell="1" allowOverlap="1" wp14:anchorId="6853BEF6" wp14:editId="276C78A5">
                <wp:simplePos x="0" y="0"/>
                <wp:positionH relativeFrom="column">
                  <wp:posOffset>4183038</wp:posOffset>
                </wp:positionH>
                <wp:positionV relativeFrom="paragraph">
                  <wp:posOffset>2197290</wp:posOffset>
                </wp:positionV>
                <wp:extent cx="5143038" cy="3841844"/>
                <wp:effectExtent l="0" t="0" r="0" b="6350"/>
                <wp:wrapNone/>
                <wp:docPr id="232" name="Grup 232"/>
                <wp:cNvGraphicFramePr/>
                <a:graphic xmlns:a="http://schemas.openxmlformats.org/drawingml/2006/main">
                  <a:graphicData uri="http://schemas.microsoft.com/office/word/2010/wordprocessingGroup">
                    <wpg:wgp>
                      <wpg:cNvGrpSpPr/>
                      <wpg:grpSpPr>
                        <a:xfrm>
                          <a:off x="0" y="0"/>
                          <a:ext cx="5143038" cy="3841844"/>
                          <a:chOff x="3828294" y="13649"/>
                          <a:chExt cx="5143167" cy="3842200"/>
                        </a:xfrm>
                      </wpg:grpSpPr>
                      <wpg:grpSp>
                        <wpg:cNvPr id="255" name="Grup 255"/>
                        <wpg:cNvGrpSpPr/>
                        <wpg:grpSpPr>
                          <a:xfrm>
                            <a:off x="7305380" y="13649"/>
                            <a:ext cx="1666081" cy="3808078"/>
                            <a:chOff x="-82391" y="13649"/>
                            <a:chExt cx="1666081" cy="3808078"/>
                          </a:xfrm>
                        </wpg:grpSpPr>
                        <pic:pic xmlns:pic="http://schemas.openxmlformats.org/drawingml/2006/picture">
                          <pic:nvPicPr>
                            <pic:cNvPr id="212" name="Resim 212"/>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3649"/>
                              <a:ext cx="1583690" cy="1368425"/>
                            </a:xfrm>
                            <a:prstGeom prst="rect">
                              <a:avLst/>
                            </a:prstGeom>
                          </pic:spPr>
                        </pic:pic>
                        <wps:wsp>
                          <wps:cNvPr id="227" name="Metin Kutusu 2"/>
                          <wps:cNvSpPr txBox="1">
                            <a:spLocks noChangeArrowheads="1"/>
                          </wps:cNvSpPr>
                          <wps:spPr bwMode="auto">
                            <a:xfrm>
                              <a:off x="-82391" y="1481110"/>
                              <a:ext cx="1626824" cy="2340617"/>
                            </a:xfrm>
                            <a:prstGeom prst="rect">
                              <a:avLst/>
                            </a:prstGeom>
                            <a:noFill/>
                            <a:ln w="9525">
                              <a:noFill/>
                              <a:miter lim="800000"/>
                              <a:headEnd/>
                              <a:tailEnd/>
                            </a:ln>
                          </wps:spPr>
                          <wps:txbx>
                            <w:txbxContent>
                              <w:p w14:paraId="09A0DCA9" w14:textId="39F8FFD6" w:rsidR="004B6035" w:rsidRDefault="004B6035" w:rsidP="004B6035">
                                <w:pPr>
                                  <w:spacing w:line="240" w:lineRule="auto"/>
                                  <w:jc w:val="center"/>
                                  <w:rPr>
                                    <w:rFonts w:ascii="Segoe Print" w:hAnsi="Segoe Print" w:cs="Summer Font"/>
                                    <w:sz w:val="18"/>
                                    <w:szCs w:val="18"/>
                                  </w:rPr>
                                </w:pPr>
                                <w:r>
                                  <w:rPr>
                                    <w:rFonts w:ascii="Segoe Print" w:hAnsi="Segoe Print" w:cs="Summer Font"/>
                                    <w:sz w:val="18"/>
                                    <w:szCs w:val="18"/>
                                  </w:rPr>
                                  <w:t>Taşıtlar konularımız başlıyor.</w:t>
                                </w:r>
                              </w:p>
                              <w:p w14:paraId="7B3DF1E5" w14:textId="77777777" w:rsidR="004B6035" w:rsidRDefault="004B6035" w:rsidP="004B6035">
                                <w:pPr>
                                  <w:spacing w:line="240" w:lineRule="auto"/>
                                  <w:jc w:val="center"/>
                                  <w:rPr>
                                    <w:rFonts w:ascii="Segoe Print" w:hAnsi="Segoe Print" w:cs="Summer Font"/>
                                    <w:sz w:val="18"/>
                                    <w:szCs w:val="18"/>
                                  </w:rPr>
                                </w:pPr>
                                <w:r>
                                  <w:rPr>
                                    <w:rFonts w:ascii="Segoe Print" w:hAnsi="Segoe Print" w:cs="Summer Font"/>
                                    <w:sz w:val="18"/>
                                    <w:szCs w:val="18"/>
                                  </w:rPr>
                                  <w:t xml:space="preserve">Öncelikle karada hareket eden taşıtları ele alacağız. </w:t>
                                </w:r>
                              </w:p>
                              <w:p w14:paraId="1275C85E" w14:textId="77777777" w:rsidR="004B6035" w:rsidRPr="006C2EA7" w:rsidRDefault="004B6035" w:rsidP="004B6035">
                                <w:pPr>
                                  <w:spacing w:line="240" w:lineRule="auto"/>
                                  <w:jc w:val="center"/>
                                  <w:rPr>
                                    <w:rFonts w:ascii="Segoe Print" w:hAnsi="Segoe Print" w:cs="Summer Font"/>
                                    <w:sz w:val="18"/>
                                    <w:szCs w:val="18"/>
                                  </w:rPr>
                                </w:pPr>
                                <w:r>
                                  <w:rPr>
                                    <w:rFonts w:ascii="Segoe Print" w:hAnsi="Segoe Print" w:cs="Summer Font"/>
                                    <w:sz w:val="18"/>
                                    <w:szCs w:val="18"/>
                                  </w:rPr>
                                  <w:t xml:space="preserve">Bilmeceler, oyunlar, öykü, sanat etkinliği ile kara taşıtlarını öğreneceğiz. </w:t>
                                </w:r>
                              </w:p>
                            </w:txbxContent>
                          </wps:txbx>
                          <wps:bodyPr rot="0" vert="horz" wrap="square" lIns="91440" tIns="45720" rIns="91440" bIns="45720" anchor="t" anchorCtr="0">
                            <a:noAutofit/>
                          </wps:bodyPr>
                        </wps:wsp>
                      </wpg:grpSp>
                      <wpg:grpSp>
                        <wpg:cNvPr id="274" name="Grup 274"/>
                        <wpg:cNvGrpSpPr/>
                        <wpg:grpSpPr>
                          <a:xfrm>
                            <a:off x="3828294" y="30856"/>
                            <a:ext cx="3375010" cy="3824993"/>
                            <a:chOff x="3828294" y="106049"/>
                            <a:chExt cx="3375010" cy="3824993"/>
                          </a:xfrm>
                        </wpg:grpSpPr>
                        <wpg:grpSp>
                          <wpg:cNvPr id="29" name="Grup 29"/>
                          <wpg:cNvGrpSpPr/>
                          <wpg:grpSpPr>
                            <a:xfrm>
                              <a:off x="5574518" y="106049"/>
                              <a:ext cx="1628786" cy="3824993"/>
                              <a:chOff x="3788285" y="-143325"/>
                              <a:chExt cx="1628802" cy="3825271"/>
                            </a:xfrm>
                          </wpg:grpSpPr>
                          <wps:wsp>
                            <wps:cNvPr id="256" name="Metin Kutusu 2"/>
                            <wps:cNvSpPr txBox="1">
                              <a:spLocks noChangeArrowheads="1"/>
                            </wps:cNvSpPr>
                            <wps:spPr bwMode="auto">
                              <a:xfrm>
                                <a:off x="3788285" y="934156"/>
                                <a:ext cx="1556266" cy="2747790"/>
                              </a:xfrm>
                              <a:prstGeom prst="rect">
                                <a:avLst/>
                              </a:prstGeom>
                              <a:noFill/>
                              <a:ln w="9525">
                                <a:noFill/>
                                <a:miter lim="800000"/>
                                <a:headEnd/>
                                <a:tailEnd/>
                              </a:ln>
                            </wps:spPr>
                            <wps:txbx>
                              <w:txbxContent>
                                <w:p w14:paraId="3E5204A1" w14:textId="7FB69F54" w:rsidR="002926F2"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İlk yardımı öğreniyoruz bugün.</w:t>
                                  </w:r>
                                </w:p>
                                <w:p w14:paraId="0381F8AC" w14:textId="77777777" w:rsidR="002926F2"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 xml:space="preserve">Günlük hayatta başımıza gelebilecek kazalarda nasıl davranmamız gerektiğini uygulayarak öğreniyoruz. Hangi durumların bizim boyumuzu aşacağını da. </w:t>
                                  </w:r>
                                </w:p>
                                <w:p w14:paraId="3571994A" w14:textId="20E9E8F4" w:rsidR="00BC11CF" w:rsidRPr="0080253C"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 xml:space="preserve">Çünkü ilk yardım hayat kurtarır. :) </w:t>
                                  </w:r>
                                </w:p>
                              </w:txbxContent>
                            </wps:txbx>
                            <wps:bodyPr rot="0" vert="horz" wrap="square" lIns="91440" tIns="45720" rIns="91440" bIns="45720" anchor="t" anchorCtr="0">
                              <a:noAutofit/>
                            </wps:bodyPr>
                          </wps:wsp>
                          <pic:pic xmlns:pic="http://schemas.openxmlformats.org/drawingml/2006/picture">
                            <pic:nvPicPr>
                              <pic:cNvPr id="47" name="Resim 47" descr="Png Transparent Stock Band Aid Clipart Black And White - Heart With Bandaid  Clipart Transparent PNG - 600x600 - Free Download on NicePNG"/>
                              <pic:cNvPicPr>
                                <a:picLocks noChangeAspect="1"/>
                              </pic:cNvPicPr>
                            </pic:nvPicPr>
                            <pic:blipFill>
                              <a:blip r:embed="rId12"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3808632" y="-143325"/>
                                <a:ext cx="1608455" cy="1057275"/>
                              </a:xfrm>
                              <a:prstGeom prst="rect">
                                <a:avLst/>
                              </a:prstGeom>
                              <a:noFill/>
                              <a:ln>
                                <a:noFill/>
                              </a:ln>
                            </pic:spPr>
                          </pic:pic>
                        </wpg:grpSp>
                        <wpg:grpSp>
                          <wpg:cNvPr id="273" name="Grup 273"/>
                          <wpg:cNvGrpSpPr/>
                          <wpg:grpSpPr>
                            <a:xfrm>
                              <a:off x="3828294" y="230257"/>
                              <a:ext cx="1542092" cy="3580232"/>
                              <a:chOff x="3828294" y="-88719"/>
                              <a:chExt cx="1542092" cy="3580232"/>
                            </a:xfrm>
                          </wpg:grpSpPr>
                          <pic:pic xmlns:pic="http://schemas.openxmlformats.org/drawingml/2006/picture">
                            <pic:nvPicPr>
                              <pic:cNvPr id="271" name="Resim 27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977307" y="-88719"/>
                                <a:ext cx="1306195" cy="1126490"/>
                              </a:xfrm>
                              <a:prstGeom prst="rect">
                                <a:avLst/>
                              </a:prstGeom>
                            </pic:spPr>
                          </pic:pic>
                          <wps:wsp>
                            <wps:cNvPr id="272" name="Metin Kutusu 2"/>
                            <wps:cNvSpPr txBox="1">
                              <a:spLocks noChangeArrowheads="1"/>
                            </wps:cNvSpPr>
                            <wps:spPr bwMode="auto">
                              <a:xfrm>
                                <a:off x="3828294" y="1525612"/>
                                <a:ext cx="1542092" cy="1965901"/>
                              </a:xfrm>
                              <a:prstGeom prst="rect">
                                <a:avLst/>
                              </a:prstGeom>
                              <a:noFill/>
                              <a:ln w="9525">
                                <a:noFill/>
                                <a:miter lim="800000"/>
                                <a:headEnd/>
                                <a:tailEnd/>
                              </a:ln>
                            </wps:spPr>
                            <wps:txbx>
                              <w:txbxContent>
                                <w:p w14:paraId="28D1826E" w14:textId="77777777" w:rsidR="007F499D" w:rsidRDefault="007F499D" w:rsidP="007F499D">
                                  <w:pPr>
                                    <w:spacing w:after="0" w:line="240" w:lineRule="auto"/>
                                    <w:jc w:val="center"/>
                                    <w:rPr>
                                      <w:rFonts w:ascii="Segoe Print" w:hAnsi="Segoe Print" w:cs="Summer Font"/>
                                      <w:sz w:val="18"/>
                                    </w:rPr>
                                  </w:pPr>
                                  <w:r>
                                    <w:rPr>
                                      <w:rFonts w:ascii="Segoe Print" w:hAnsi="Segoe Print" w:cs="Summer Font"/>
                                      <w:sz w:val="18"/>
                                    </w:rPr>
                                    <w:t xml:space="preserve">1 Mayıs </w:t>
                                  </w:r>
                                </w:p>
                                <w:p w14:paraId="37F0F28C" w14:textId="5720DD73" w:rsidR="00992706" w:rsidRDefault="007F499D" w:rsidP="007F499D">
                                  <w:pPr>
                                    <w:spacing w:after="0" w:line="240" w:lineRule="auto"/>
                                    <w:jc w:val="center"/>
                                    <w:rPr>
                                      <w:rFonts w:ascii="Segoe Print" w:hAnsi="Segoe Print" w:cs="Summer Font"/>
                                      <w:sz w:val="18"/>
                                    </w:rPr>
                                  </w:pPr>
                                  <w:r>
                                    <w:rPr>
                                      <w:rFonts w:ascii="Segoe Print" w:hAnsi="Segoe Print" w:cs="Summer Font"/>
                                      <w:sz w:val="18"/>
                                    </w:rPr>
                                    <w:t xml:space="preserve">İşçi ve </w:t>
                                  </w:r>
                                  <w:r w:rsidR="00992706">
                                    <w:rPr>
                                      <w:rFonts w:ascii="Segoe Print" w:hAnsi="Segoe Print" w:cs="Summer Font"/>
                                      <w:sz w:val="18"/>
                                    </w:rPr>
                                    <w:t>Emekçiler Bayramı</w:t>
                                  </w:r>
                                  <w:r>
                                    <w:rPr>
                                      <w:rFonts w:ascii="Segoe Print" w:hAnsi="Segoe Print" w:cs="Summer Font"/>
                                      <w:sz w:val="18"/>
                                    </w:rPr>
                                    <w:t xml:space="preserve"> </w:t>
                                  </w:r>
                                </w:p>
                                <w:p w14:paraId="51B47458" w14:textId="03CF049F" w:rsidR="007F499D" w:rsidRDefault="007F499D" w:rsidP="007F499D">
                                  <w:pPr>
                                    <w:spacing w:after="0" w:line="240" w:lineRule="auto"/>
                                    <w:jc w:val="center"/>
                                    <w:rPr>
                                      <w:rFonts w:ascii="Segoe Print" w:hAnsi="Segoe Print" w:cs="Summer Font"/>
                                      <w:sz w:val="18"/>
                                    </w:rPr>
                                  </w:pPr>
                                  <w:r>
                                    <w:rPr>
                                      <w:rFonts w:ascii="Segoe Print" w:hAnsi="Segoe Print" w:cs="Summer Font"/>
                                      <w:sz w:val="18"/>
                                    </w:rPr>
                                    <w:t>Kutlu Olsun!! :)</w:t>
                                  </w:r>
                                </w:p>
                                <w:p w14:paraId="12E03E72" w14:textId="77777777" w:rsidR="007F499D" w:rsidRDefault="007F499D" w:rsidP="007F499D">
                                  <w:pPr>
                                    <w:spacing w:after="0" w:line="240" w:lineRule="auto"/>
                                    <w:jc w:val="center"/>
                                    <w:rPr>
                                      <w:rFonts w:ascii="Segoe Print" w:hAnsi="Segoe Print" w:cs="Summer Font"/>
                                      <w:sz w:val="18"/>
                                    </w:rPr>
                                  </w:pPr>
                                </w:p>
                                <w:p w14:paraId="3FC85329" w14:textId="77777777" w:rsidR="007F499D" w:rsidRPr="00992D20" w:rsidRDefault="007F499D" w:rsidP="007F499D">
                                  <w:pPr>
                                    <w:spacing w:after="0" w:line="240" w:lineRule="auto"/>
                                    <w:jc w:val="center"/>
                                    <w:rPr>
                                      <w:rFonts w:ascii="Segoe Print" w:hAnsi="Segoe Print" w:cs="Summer Font"/>
                                      <w:sz w:val="18"/>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853BEF6" id="Grup 232" o:spid="_x0000_s1026" style="position:absolute;margin-left:329.35pt;margin-top:173pt;width:404.95pt;height:302.5pt;z-index:251945984;mso-width-relative:margin;mso-height-relative:margin" coordorigin="38282,136" coordsize="51431,384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">
                <v:group id="Grup 255" o:spid="_x0000_s1027" style="position:absolute;left:73053;top:136;width:16661;height:38081" coordorigin="-823,136" coordsize="16660,3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Resim 212" o:spid="_x0000_s1028" type="#_x0000_t75" style="position:absolute;top:136;width:15836;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">
                    <v:imagedata r:id="rId14" o:title="" chromakey="white"/>
                  </v:shape>
                  <v:shapetype id="_x0000_t202" coordsize="21600,21600" o:spt="202" path="m,l,21600r21600,l21600,xe">
                    <v:stroke joinstyle="miter"/>
                    <v:path gradientshapeok="t" o:connecttype="rect"/>
                  </v:shapetype>
                  <v:shape id="_x0000_s1029" type="#_x0000_t202" style="position:absolute;left:-823;top:14811;width:16267;height:2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9A0DCA9" w14:textId="39F8FFD6" w:rsidR="004B6035" w:rsidRDefault="004B6035" w:rsidP="004B6035">
                          <w:pPr>
                            <w:spacing w:line="240" w:lineRule="auto"/>
                            <w:jc w:val="center"/>
                            <w:rPr>
                              <w:rFonts w:ascii="Segoe Print" w:hAnsi="Segoe Print" w:cs="Summer Font"/>
                              <w:sz w:val="18"/>
                              <w:szCs w:val="18"/>
                            </w:rPr>
                          </w:pPr>
                          <w:r>
                            <w:rPr>
                              <w:rFonts w:ascii="Segoe Print" w:hAnsi="Segoe Print" w:cs="Summer Font"/>
                              <w:sz w:val="18"/>
                              <w:szCs w:val="18"/>
                            </w:rPr>
                            <w:t>Taşıtlar konularımız başlıyor.</w:t>
                          </w:r>
                        </w:p>
                        <w:p w14:paraId="7B3DF1E5" w14:textId="77777777" w:rsidR="004B6035" w:rsidRDefault="004B6035" w:rsidP="004B6035">
                          <w:pPr>
                            <w:spacing w:line="240" w:lineRule="auto"/>
                            <w:jc w:val="center"/>
                            <w:rPr>
                              <w:rFonts w:ascii="Segoe Print" w:hAnsi="Segoe Print" w:cs="Summer Font"/>
                              <w:sz w:val="18"/>
                              <w:szCs w:val="18"/>
                            </w:rPr>
                          </w:pPr>
                          <w:r>
                            <w:rPr>
                              <w:rFonts w:ascii="Segoe Print" w:hAnsi="Segoe Print" w:cs="Summer Font"/>
                              <w:sz w:val="18"/>
                              <w:szCs w:val="18"/>
                            </w:rPr>
                            <w:t xml:space="preserve">Öncelikle karada hareket eden taşıtları ele alacağız. </w:t>
                          </w:r>
                        </w:p>
                        <w:p w14:paraId="1275C85E" w14:textId="77777777" w:rsidR="004B6035" w:rsidRPr="006C2EA7" w:rsidRDefault="004B6035" w:rsidP="004B6035">
                          <w:pPr>
                            <w:spacing w:line="240" w:lineRule="auto"/>
                            <w:jc w:val="center"/>
                            <w:rPr>
                              <w:rFonts w:ascii="Segoe Print" w:hAnsi="Segoe Print" w:cs="Summer Font"/>
                              <w:sz w:val="18"/>
                              <w:szCs w:val="18"/>
                            </w:rPr>
                          </w:pPr>
                          <w:r>
                            <w:rPr>
                              <w:rFonts w:ascii="Segoe Print" w:hAnsi="Segoe Print" w:cs="Summer Font"/>
                              <w:sz w:val="18"/>
                              <w:szCs w:val="18"/>
                            </w:rPr>
                            <w:t xml:space="preserve">Bilmeceler, oyunlar, öykü, sanat etkinliği ile kara taşıtlarını öğreneceğiz. </w:t>
                          </w:r>
                        </w:p>
                      </w:txbxContent>
                    </v:textbox>
                  </v:shape>
                </v:group>
                <v:group id="Grup 274" o:spid="_x0000_s1030" style="position:absolute;left:38282;top:308;width:33751;height:38250" coordorigin="38282,1060" coordsize="33750,3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_x0000_s1031" style="position:absolute;left:55745;top:1060;width:16288;height:38250" coordorigin="37882,-1433" coordsize="16288,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32" type="#_x0000_t202" style="position:absolute;left:37882;top:9341;width:15563;height:2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E5204A1" w14:textId="7FB69F54" w:rsidR="002926F2"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İlk yardımı öğreniyoruz bugün.</w:t>
                            </w:r>
                          </w:p>
                          <w:p w14:paraId="0381F8AC" w14:textId="77777777" w:rsidR="002926F2"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 xml:space="preserve">Günlük hayatta başımıza gelebilecek kazalarda nasıl davranmamız gerektiğini uygulayarak öğreniyoruz. Hangi durumların bizim boyumuzu aşacağını da. </w:t>
                            </w:r>
                          </w:p>
                          <w:p w14:paraId="3571994A" w14:textId="20E9E8F4" w:rsidR="00BC11CF" w:rsidRPr="0080253C"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 xml:space="preserve">Çünkü ilk yardım hayat kurtarır. :) </w:t>
                            </w:r>
                          </w:p>
                        </w:txbxContent>
                      </v:textbox>
                    </v:shape>
                    <v:shape id="Resim 47" o:spid="_x0000_s1033" type="#_x0000_t75" alt="Png Transparent Stock Band Aid Clipart Black And White - Heart With Bandaid  Clipart Transparent PNG - 600x600 - Free Download on NicePNG" style="position:absolute;left:38086;top:-1433;width:16084;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">
                      <v:imagedata r:id="rId15" o:title="Png Transparent Stock Band Aid Clipart Black And White - Heart With Bandaid  Clipart Transparent PNG - 600x600 - Free Download on NicePNG" chromakey="#f6f6f6"/>
                    </v:shape>
                  </v:group>
                  <v:group id="Grup 273" o:spid="_x0000_s1034" style="position:absolute;left:38282;top:2302;width:15421;height:35802" coordorigin="38282,-887" coordsize="15420,3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Resim 271" o:spid="_x0000_s1035" type="#_x0000_t75" style="position:absolute;left:39773;top:-887;width:13062;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">
                      <v:imagedata r:id="rId16" o:title=""/>
                    </v:shape>
                    <v:shape id="_x0000_s1036" type="#_x0000_t202" style="position:absolute;left:38282;top:15256;width:15421;height:1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28D1826E" w14:textId="77777777" w:rsidR="007F499D" w:rsidRDefault="007F499D" w:rsidP="007F499D">
                            <w:pPr>
                              <w:spacing w:after="0" w:line="240" w:lineRule="auto"/>
                              <w:jc w:val="center"/>
                              <w:rPr>
                                <w:rFonts w:ascii="Segoe Print" w:hAnsi="Segoe Print" w:cs="Summer Font"/>
                                <w:sz w:val="18"/>
                              </w:rPr>
                            </w:pPr>
                            <w:r>
                              <w:rPr>
                                <w:rFonts w:ascii="Segoe Print" w:hAnsi="Segoe Print" w:cs="Summer Font"/>
                                <w:sz w:val="18"/>
                              </w:rPr>
                              <w:t xml:space="preserve">1 Mayıs </w:t>
                            </w:r>
                          </w:p>
                          <w:p w14:paraId="37F0F28C" w14:textId="5720DD73" w:rsidR="00992706" w:rsidRDefault="007F499D" w:rsidP="007F499D">
                            <w:pPr>
                              <w:spacing w:after="0" w:line="240" w:lineRule="auto"/>
                              <w:jc w:val="center"/>
                              <w:rPr>
                                <w:rFonts w:ascii="Segoe Print" w:hAnsi="Segoe Print" w:cs="Summer Font"/>
                                <w:sz w:val="18"/>
                              </w:rPr>
                            </w:pPr>
                            <w:r>
                              <w:rPr>
                                <w:rFonts w:ascii="Segoe Print" w:hAnsi="Segoe Print" w:cs="Summer Font"/>
                                <w:sz w:val="18"/>
                              </w:rPr>
                              <w:t xml:space="preserve">İşçi ve </w:t>
                            </w:r>
                            <w:r w:rsidR="00992706">
                              <w:rPr>
                                <w:rFonts w:ascii="Segoe Print" w:hAnsi="Segoe Print" w:cs="Summer Font"/>
                                <w:sz w:val="18"/>
                              </w:rPr>
                              <w:t>Emekçiler Bayramı</w:t>
                            </w:r>
                            <w:r>
                              <w:rPr>
                                <w:rFonts w:ascii="Segoe Print" w:hAnsi="Segoe Print" w:cs="Summer Font"/>
                                <w:sz w:val="18"/>
                              </w:rPr>
                              <w:t xml:space="preserve"> </w:t>
                            </w:r>
                          </w:p>
                          <w:p w14:paraId="51B47458" w14:textId="03CF049F" w:rsidR="007F499D" w:rsidRDefault="007F499D" w:rsidP="007F499D">
                            <w:pPr>
                              <w:spacing w:after="0" w:line="240" w:lineRule="auto"/>
                              <w:jc w:val="center"/>
                              <w:rPr>
                                <w:rFonts w:ascii="Segoe Print" w:hAnsi="Segoe Print" w:cs="Summer Font"/>
                                <w:sz w:val="18"/>
                              </w:rPr>
                            </w:pPr>
                            <w:r>
                              <w:rPr>
                                <w:rFonts w:ascii="Segoe Print" w:hAnsi="Segoe Print" w:cs="Summer Font"/>
                                <w:sz w:val="18"/>
                              </w:rPr>
                              <w:t>Kutlu Olsun!! :)</w:t>
                            </w:r>
                          </w:p>
                          <w:p w14:paraId="12E03E72" w14:textId="77777777" w:rsidR="007F499D" w:rsidRDefault="007F499D" w:rsidP="007F499D">
                            <w:pPr>
                              <w:spacing w:after="0" w:line="240" w:lineRule="auto"/>
                              <w:jc w:val="center"/>
                              <w:rPr>
                                <w:rFonts w:ascii="Segoe Print" w:hAnsi="Segoe Print" w:cs="Summer Font"/>
                                <w:sz w:val="18"/>
                              </w:rPr>
                            </w:pPr>
                          </w:p>
                          <w:p w14:paraId="3FC85329" w14:textId="77777777" w:rsidR="007F499D" w:rsidRPr="00992D20" w:rsidRDefault="007F499D" w:rsidP="007F499D">
                            <w:pPr>
                              <w:spacing w:after="0" w:line="240" w:lineRule="auto"/>
                              <w:jc w:val="center"/>
                              <w:rPr>
                                <w:rFonts w:ascii="Segoe Print" w:hAnsi="Segoe Print" w:cs="Summer Font"/>
                                <w:sz w:val="18"/>
                              </w:rPr>
                            </w:pPr>
                          </w:p>
                        </w:txbxContent>
                      </v:textbox>
                    </v:shape>
                  </v:group>
                </v:group>
              </v:group>
            </w:pict>
          </mc:Fallback>
        </mc:AlternateContent>
      </w:r>
      <w:r w:rsidR="00700CE3">
        <w:rPr>
          <w:noProof/>
          <w:lang w:eastAsia="tr-TR"/>
        </w:rPr>
        <w:drawing>
          <wp:anchor distT="0" distB="0" distL="114300" distR="114300" simplePos="0" relativeHeight="251511808" behindDoc="0" locked="0" layoutInCell="1" allowOverlap="1" wp14:anchorId="31D6D921" wp14:editId="31C561B0">
            <wp:simplePos x="0" y="0"/>
            <wp:positionH relativeFrom="column">
              <wp:posOffset>-139065</wp:posOffset>
            </wp:positionH>
            <wp:positionV relativeFrom="paragraph">
              <wp:posOffset>0</wp:posOffset>
            </wp:positionV>
            <wp:extent cx="10087610" cy="6855460"/>
            <wp:effectExtent l="0" t="0" r="8890" b="2540"/>
            <wp:wrapSquare wrapText="bothSides"/>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87610" cy="6855460"/>
                    </a:xfrm>
                    <a:prstGeom prst="rect">
                      <a:avLst/>
                    </a:prstGeom>
                  </pic:spPr>
                </pic:pic>
              </a:graphicData>
            </a:graphic>
            <wp14:sizeRelH relativeFrom="margin">
              <wp14:pctWidth>0</wp14:pctWidth>
            </wp14:sizeRelH>
          </wp:anchor>
        </w:drawing>
      </w:r>
      <w:r w:rsidR="003D1AF4">
        <w:rPr>
          <w:noProof/>
          <w:lang w:eastAsia="tr-TR"/>
        </w:rPr>
        <mc:AlternateContent>
          <mc:Choice Requires="wps">
            <w:drawing>
              <wp:anchor distT="0" distB="0" distL="114300" distR="114300" simplePos="0" relativeHeight="251744256" behindDoc="0" locked="0" layoutInCell="1" allowOverlap="1" wp14:anchorId="4A646C92" wp14:editId="7125F005">
                <wp:simplePos x="0" y="0"/>
                <wp:positionH relativeFrom="column">
                  <wp:posOffset>4219575</wp:posOffset>
                </wp:positionH>
                <wp:positionV relativeFrom="paragraph">
                  <wp:posOffset>3553968</wp:posOffset>
                </wp:positionV>
                <wp:extent cx="1732280" cy="2710815"/>
                <wp:effectExtent l="0" t="0" r="0" b="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2710815"/>
                        </a:xfrm>
                        <a:prstGeom prst="rect">
                          <a:avLst/>
                        </a:prstGeom>
                        <a:noFill/>
                        <a:ln w="9525">
                          <a:noFill/>
                          <a:miter lim="800000"/>
                          <a:headEnd/>
                          <a:tailEnd/>
                        </a:ln>
                      </wps:spPr>
                      <wps:txbx>
                        <w:txbxContent>
                          <w:p w14:paraId="51EFDEAF" w14:textId="568F67EB" w:rsidR="00144C7A" w:rsidRPr="0010725C" w:rsidRDefault="00144C7A" w:rsidP="00F77441">
                            <w:pPr>
                              <w:spacing w:line="240" w:lineRule="auto"/>
                              <w:jc w:val="center"/>
                              <w:rPr>
                                <w:rFonts w:ascii="Segoe Print" w:hAnsi="Segoe Print" w:cs="Summer Font"/>
                                <w:sz w:val="18"/>
                              </w:rPr>
                            </w:pPr>
                          </w:p>
                        </w:txbxContent>
                      </wps:txbx>
                      <wps:bodyPr rot="0" vert="horz" wrap="square" lIns="91440" tIns="45720" rIns="91440" bIns="45720" anchor="t" anchorCtr="0">
                        <a:noAutofit/>
                      </wps:bodyPr>
                    </wps:wsp>
                  </a:graphicData>
                </a:graphic>
              </wp:anchor>
            </w:drawing>
          </mc:Choice>
          <mc:Fallback>
            <w:pict>
              <v:shape w14:anchorId="4A646C92" id="Metin Kutusu 2" o:spid="_x0000_s1037" type="#_x0000_t202" style="position:absolute;margin-left:332.25pt;margin-top:279.85pt;width:136.4pt;height:213.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" filled="f" stroked="f">
                <v:textbox>
                  <w:txbxContent>
                    <w:p w14:paraId="51EFDEAF" w14:textId="568F67EB" w:rsidR="00144C7A" w:rsidRPr="0010725C" w:rsidRDefault="00144C7A" w:rsidP="00F77441">
                      <w:pPr>
                        <w:spacing w:line="240" w:lineRule="auto"/>
                        <w:jc w:val="center"/>
                        <w:rPr>
                          <w:rFonts w:ascii="Segoe Print" w:hAnsi="Segoe Print" w:cs="Summer Font"/>
                          <w:sz w:val="18"/>
                        </w:rPr>
                      </w:pPr>
                    </w:p>
                  </w:txbxContent>
                </v:textbox>
              </v:shape>
            </w:pict>
          </mc:Fallback>
        </mc:AlternateContent>
      </w:r>
    </w:p>
    <w:p w14:paraId="0E79F7DA" w14:textId="3A5A6302" w:rsidR="00A301D4" w:rsidRDefault="00992706">
      <w:r>
        <w:rPr>
          <w:noProof/>
          <w:lang w:eastAsia="tr-TR"/>
        </w:rPr>
        <w:lastRenderedPageBreak/>
        <mc:AlternateContent>
          <mc:Choice Requires="wpg">
            <w:drawing>
              <wp:anchor distT="0" distB="0" distL="114300" distR="114300" simplePos="0" relativeHeight="251900928" behindDoc="0" locked="0" layoutInCell="1" allowOverlap="1" wp14:anchorId="40BB559D" wp14:editId="2E1B6F9E">
                <wp:simplePos x="0" y="0"/>
                <wp:positionH relativeFrom="column">
                  <wp:posOffset>7588156</wp:posOffset>
                </wp:positionH>
                <wp:positionV relativeFrom="paragraph">
                  <wp:posOffset>2183642</wp:posOffset>
                </wp:positionV>
                <wp:extent cx="1760561" cy="3823335"/>
                <wp:effectExtent l="0" t="0" r="0" b="5715"/>
                <wp:wrapNone/>
                <wp:docPr id="231" name="Grup 231"/>
                <wp:cNvGraphicFramePr/>
                <a:graphic xmlns:a="http://schemas.openxmlformats.org/drawingml/2006/main">
                  <a:graphicData uri="http://schemas.microsoft.com/office/word/2010/wordprocessingGroup">
                    <wpg:wgp>
                      <wpg:cNvGrpSpPr/>
                      <wpg:grpSpPr>
                        <a:xfrm>
                          <a:off x="0" y="0"/>
                          <a:ext cx="1760561" cy="3823335"/>
                          <a:chOff x="-81888" y="0"/>
                          <a:chExt cx="1760614" cy="3823848"/>
                        </a:xfrm>
                      </wpg:grpSpPr>
                      <wps:wsp>
                        <wps:cNvPr id="62" name="Metin Kutusu 2"/>
                        <wps:cNvSpPr txBox="1">
                          <a:spLocks noChangeArrowheads="1"/>
                        </wps:cNvSpPr>
                        <wps:spPr bwMode="auto">
                          <a:xfrm>
                            <a:off x="-66732" y="975873"/>
                            <a:ext cx="1732280" cy="2847975"/>
                          </a:xfrm>
                          <a:prstGeom prst="rect">
                            <a:avLst/>
                          </a:prstGeom>
                          <a:noFill/>
                          <a:ln w="9525">
                            <a:noFill/>
                            <a:miter lim="800000"/>
                            <a:headEnd/>
                            <a:tailEnd/>
                          </a:ln>
                        </wps:spPr>
                        <wps:txbx>
                          <w:txbxContent>
                            <w:p w14:paraId="4BEDECAA" w14:textId="789176B7" w:rsidR="002504A0" w:rsidRDefault="002926F2" w:rsidP="003463F7">
                              <w:pPr>
                                <w:spacing w:line="240" w:lineRule="auto"/>
                                <w:jc w:val="center"/>
                                <w:rPr>
                                  <w:rFonts w:ascii="Segoe Print" w:hAnsi="Segoe Print" w:cs="Summer Font"/>
                                  <w:sz w:val="18"/>
                                </w:rPr>
                              </w:pPr>
                              <w:r>
                                <w:rPr>
                                  <w:rFonts w:ascii="Segoe Print" w:hAnsi="Segoe Print" w:cs="Summer Font"/>
                                  <w:sz w:val="18"/>
                                </w:rPr>
                                <w:t>Aileler günü ilan ettik bugünü.</w:t>
                              </w:r>
                            </w:p>
                            <w:p w14:paraId="61572672" w14:textId="75507670" w:rsidR="00A8201B" w:rsidRDefault="00A8201B" w:rsidP="00A8201B">
                              <w:pPr>
                                <w:spacing w:line="240" w:lineRule="auto"/>
                                <w:jc w:val="center"/>
                                <w:rPr>
                                  <w:rFonts w:ascii="Segoe Print" w:hAnsi="Segoe Print" w:cs="Summer Font"/>
                                  <w:sz w:val="18"/>
                                </w:rPr>
                              </w:pPr>
                              <w:r>
                                <w:rPr>
                                  <w:rFonts w:ascii="Segoe Print" w:hAnsi="Segoe Print" w:cs="Summer Font"/>
                                  <w:sz w:val="18"/>
                                </w:rPr>
                                <w:t>Sevdiklerimiz ve sevildiklerimiz…</w:t>
                              </w:r>
                            </w:p>
                            <w:p w14:paraId="2ADCA565" w14:textId="0CF0B7B2" w:rsidR="00A8201B" w:rsidRDefault="00A8201B" w:rsidP="00A8201B">
                              <w:pPr>
                                <w:spacing w:line="240" w:lineRule="auto"/>
                                <w:jc w:val="center"/>
                                <w:rPr>
                                  <w:rFonts w:ascii="Segoe Print" w:hAnsi="Segoe Print" w:cs="Summer Font"/>
                                  <w:sz w:val="18"/>
                                </w:rPr>
                              </w:pPr>
                              <w:r>
                                <w:rPr>
                                  <w:rFonts w:ascii="Segoe Print" w:hAnsi="Segoe Print" w:cs="Summer Font"/>
                                  <w:sz w:val="18"/>
                                </w:rPr>
                                <w:t>Annemiz, babamız, kardeşimiz, ablamız ağabeyimiz, kedimiz, köpeğimiz… Ya da onların yerini dolduran diğer sevdiklerimiz. Onlar bizim ailemiz.</w:t>
                              </w:r>
                            </w:p>
                            <w:p w14:paraId="09C3D3E0" w14:textId="2DF6CA20" w:rsidR="00A8201B" w:rsidRPr="0010725C" w:rsidRDefault="00A8201B" w:rsidP="00A8201B">
                              <w:pPr>
                                <w:spacing w:line="240" w:lineRule="auto"/>
                                <w:jc w:val="center"/>
                                <w:rPr>
                                  <w:rFonts w:ascii="Segoe Print" w:hAnsi="Segoe Print" w:cs="Summer Font"/>
                                  <w:sz w:val="18"/>
                                </w:rPr>
                              </w:pPr>
                              <w:r>
                                <w:rPr>
                                  <w:rFonts w:ascii="Segoe Print" w:hAnsi="Segoe Print" w:cs="Summer Font"/>
                                  <w:sz w:val="18"/>
                                </w:rPr>
                                <w:t>Sevgi dolu bir gün olsun!</w:t>
                              </w:r>
                            </w:p>
                          </w:txbxContent>
                        </wps:txbx>
                        <wps:bodyPr rot="0" vert="horz" wrap="square" lIns="91440" tIns="45720" rIns="91440" bIns="45720" anchor="t" anchorCtr="0">
                          <a:noAutofit/>
                        </wps:bodyPr>
                      </wps:wsp>
                      <pic:pic xmlns:pic="http://schemas.openxmlformats.org/drawingml/2006/picture">
                        <pic:nvPicPr>
                          <pic:cNvPr id="53" name="Resim 53"/>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1888" y="0"/>
                            <a:ext cx="1760614" cy="990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BB559D" id="Grup 231" o:spid="_x0000_s1038" style="position:absolute;margin-left:597.5pt;margin-top:171.95pt;width:138.65pt;height:301.05pt;z-index:251900928;mso-width-relative:margin;mso-height-relative:margin" coordorigin="-818" coordsize="17606,3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">
                <v:shape id="_x0000_s1039" type="#_x0000_t202" style="position:absolute;left:-667;top:9758;width:17322;height:2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BEDECAA" w14:textId="789176B7" w:rsidR="002504A0" w:rsidRDefault="002926F2" w:rsidP="003463F7">
                        <w:pPr>
                          <w:spacing w:line="240" w:lineRule="auto"/>
                          <w:jc w:val="center"/>
                          <w:rPr>
                            <w:rFonts w:ascii="Segoe Print" w:hAnsi="Segoe Print" w:cs="Summer Font"/>
                            <w:sz w:val="18"/>
                          </w:rPr>
                        </w:pPr>
                        <w:r>
                          <w:rPr>
                            <w:rFonts w:ascii="Segoe Print" w:hAnsi="Segoe Print" w:cs="Summer Font"/>
                            <w:sz w:val="18"/>
                          </w:rPr>
                          <w:t>Aileler günü ilan ettik bugünü.</w:t>
                        </w:r>
                      </w:p>
                      <w:p w14:paraId="61572672" w14:textId="75507670" w:rsidR="00A8201B" w:rsidRDefault="00A8201B" w:rsidP="00A8201B">
                        <w:pPr>
                          <w:spacing w:line="240" w:lineRule="auto"/>
                          <w:jc w:val="center"/>
                          <w:rPr>
                            <w:rFonts w:ascii="Segoe Print" w:hAnsi="Segoe Print" w:cs="Summer Font"/>
                            <w:sz w:val="18"/>
                          </w:rPr>
                        </w:pPr>
                        <w:r>
                          <w:rPr>
                            <w:rFonts w:ascii="Segoe Print" w:hAnsi="Segoe Print" w:cs="Summer Font"/>
                            <w:sz w:val="18"/>
                          </w:rPr>
                          <w:t>Sevdiklerimiz ve sevildiklerimiz…</w:t>
                        </w:r>
                      </w:p>
                      <w:p w14:paraId="2ADCA565" w14:textId="0CF0B7B2" w:rsidR="00A8201B" w:rsidRDefault="00A8201B" w:rsidP="00A8201B">
                        <w:pPr>
                          <w:spacing w:line="240" w:lineRule="auto"/>
                          <w:jc w:val="center"/>
                          <w:rPr>
                            <w:rFonts w:ascii="Segoe Print" w:hAnsi="Segoe Print" w:cs="Summer Font"/>
                            <w:sz w:val="18"/>
                          </w:rPr>
                        </w:pPr>
                        <w:r>
                          <w:rPr>
                            <w:rFonts w:ascii="Segoe Print" w:hAnsi="Segoe Print" w:cs="Summer Font"/>
                            <w:sz w:val="18"/>
                          </w:rPr>
                          <w:t>Annemiz, babamız, kardeşimiz, ablamız ağabeyimiz, kedimiz, köpeğimiz… Ya da onların yerini dolduran diğer sevdiklerimiz. Onlar bizim ailemiz.</w:t>
                        </w:r>
                      </w:p>
                      <w:p w14:paraId="09C3D3E0" w14:textId="2DF6CA20" w:rsidR="00A8201B" w:rsidRPr="0010725C" w:rsidRDefault="00A8201B" w:rsidP="00A8201B">
                        <w:pPr>
                          <w:spacing w:line="240" w:lineRule="auto"/>
                          <w:jc w:val="center"/>
                          <w:rPr>
                            <w:rFonts w:ascii="Segoe Print" w:hAnsi="Segoe Print" w:cs="Summer Font"/>
                            <w:sz w:val="18"/>
                          </w:rPr>
                        </w:pPr>
                        <w:r>
                          <w:rPr>
                            <w:rFonts w:ascii="Segoe Print" w:hAnsi="Segoe Print" w:cs="Summer Font"/>
                            <w:sz w:val="18"/>
                          </w:rPr>
                          <w:t>Sevgi dolu bir gün olsun!</w:t>
                        </w:r>
                      </w:p>
                    </w:txbxContent>
                  </v:textbox>
                </v:shape>
                <v:shape id="Resim 53" o:spid="_x0000_s1040" type="#_x0000_t75" style="position:absolute;left:-818;width:1760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">
                  <v:imagedata r:id="rId19" o:title="" chromakey="white"/>
                </v:shape>
              </v:group>
            </w:pict>
          </mc:Fallback>
        </mc:AlternateContent>
      </w:r>
      <w:r>
        <w:rPr>
          <w:noProof/>
          <w:lang w:eastAsia="tr-TR"/>
        </w:rPr>
        <mc:AlternateContent>
          <mc:Choice Requires="wpg">
            <w:drawing>
              <wp:anchor distT="0" distB="0" distL="114300" distR="114300" simplePos="0" relativeHeight="251914240" behindDoc="0" locked="0" layoutInCell="1" allowOverlap="1" wp14:anchorId="7EDC2EE1" wp14:editId="6D95D07F">
                <wp:simplePos x="0" y="0"/>
                <wp:positionH relativeFrom="column">
                  <wp:posOffset>5841242</wp:posOffset>
                </wp:positionH>
                <wp:positionV relativeFrom="paragraph">
                  <wp:posOffset>2197289</wp:posOffset>
                </wp:positionV>
                <wp:extent cx="1697355" cy="3806029"/>
                <wp:effectExtent l="0" t="0" r="0" b="4445"/>
                <wp:wrapNone/>
                <wp:docPr id="275" name="Grup 275"/>
                <wp:cNvGraphicFramePr/>
                <a:graphic xmlns:a="http://schemas.openxmlformats.org/drawingml/2006/main">
                  <a:graphicData uri="http://schemas.microsoft.com/office/word/2010/wordprocessingGroup">
                    <wpg:wgp>
                      <wpg:cNvGrpSpPr/>
                      <wpg:grpSpPr>
                        <a:xfrm>
                          <a:off x="0" y="0"/>
                          <a:ext cx="1697355" cy="3806029"/>
                          <a:chOff x="-116006" y="-6824"/>
                          <a:chExt cx="1697403" cy="3806089"/>
                        </a:xfrm>
                      </wpg:grpSpPr>
                      <pic:pic xmlns:pic="http://schemas.openxmlformats.org/drawingml/2006/picture">
                        <pic:nvPicPr>
                          <pic:cNvPr id="46" name="Resim 46"/>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2489" y="-6824"/>
                            <a:ext cx="1286510" cy="1293495"/>
                          </a:xfrm>
                          <a:prstGeom prst="rect">
                            <a:avLst/>
                          </a:prstGeom>
                        </pic:spPr>
                      </pic:pic>
                      <wps:wsp>
                        <wps:cNvPr id="36" name="Metin Kutusu 2"/>
                        <wps:cNvSpPr txBox="1">
                          <a:spLocks noChangeArrowheads="1"/>
                        </wps:cNvSpPr>
                        <wps:spPr bwMode="auto">
                          <a:xfrm>
                            <a:off x="-116006" y="1164862"/>
                            <a:ext cx="1697403" cy="2634403"/>
                          </a:xfrm>
                          <a:prstGeom prst="rect">
                            <a:avLst/>
                          </a:prstGeom>
                          <a:noFill/>
                          <a:ln w="9525">
                            <a:noFill/>
                            <a:miter lim="800000"/>
                            <a:headEnd/>
                            <a:tailEnd/>
                          </a:ln>
                        </wps:spPr>
                        <wps:txbx>
                          <w:txbxContent>
                            <w:p w14:paraId="69ED4F12" w14:textId="77777777" w:rsidR="006A2C11" w:rsidRPr="00840662" w:rsidRDefault="006A2C11" w:rsidP="006A2C11">
                              <w:pPr>
                                <w:spacing w:line="240" w:lineRule="auto"/>
                                <w:jc w:val="center"/>
                                <w:rPr>
                                  <w:rFonts w:ascii="Segoe Print" w:hAnsi="Segoe Print" w:cs="Summer Font"/>
                                  <w:sz w:val="18"/>
                                  <w:szCs w:val="18"/>
                                </w:rPr>
                              </w:pPr>
                              <w:r w:rsidRPr="00840662">
                                <w:rPr>
                                  <w:rFonts w:ascii="Segoe Print" w:hAnsi="Segoe Print" w:cs="Summer Font"/>
                                  <w:sz w:val="18"/>
                                  <w:szCs w:val="18"/>
                                </w:rPr>
                                <w:t xml:space="preserve">Şekilleri ve çevremizdeki görselleri yorumlamada oldukça ilerledik. Bugün de trafik tabelalarını okumaya çalışacağız. Levhalardaki şekillerin mantığını çözerek görsel zekâmızı geliştireceğiz. </w:t>
                              </w:r>
                            </w:p>
                            <w:p w14:paraId="4FFF45D2" w14:textId="77777777" w:rsidR="006A2C11" w:rsidRPr="00840662" w:rsidRDefault="006A2C11" w:rsidP="006A2C11">
                              <w:pPr>
                                <w:spacing w:line="240" w:lineRule="auto"/>
                                <w:jc w:val="center"/>
                                <w:rPr>
                                  <w:rFonts w:ascii="Segoe Print" w:hAnsi="Segoe Print" w:cs="Summer Font"/>
                                  <w:sz w:val="18"/>
                                  <w:szCs w:val="18"/>
                                </w:rPr>
                              </w:pPr>
                              <w:r w:rsidRPr="00840662">
                                <w:rPr>
                                  <w:rFonts w:ascii="Segoe Print" w:hAnsi="Segoe Print" w:cs="Summer Font"/>
                                  <w:sz w:val="18"/>
                                  <w:szCs w:val="18"/>
                                </w:rPr>
                                <w:t>Renk, şekil kavramlarını eğlenceli ve kazanım getiren yollarla pekiştireceğiz.</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DC2EE1" id="Grup 275" o:spid="_x0000_s1041" style="position:absolute;margin-left:459.95pt;margin-top:173pt;width:133.65pt;height:299.7pt;z-index:251914240;mso-height-relative:margin" coordorigin="-1160,-68" coordsize="16974,3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">
                <v:shape id="Resim 46" o:spid="_x0000_s1042" type="#_x0000_t75" style="position:absolute;left:224;top:-68;width:12865;height:1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">
                  <v:imagedata r:id="rId21" o:title="" chromakey="white"/>
                </v:shape>
                <v:shape id="_x0000_s1043" type="#_x0000_t202" style="position:absolute;left:-1160;top:11648;width:16973;height:2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9ED4F12" w14:textId="77777777" w:rsidR="006A2C11" w:rsidRPr="00840662" w:rsidRDefault="006A2C11" w:rsidP="006A2C11">
                        <w:pPr>
                          <w:spacing w:line="240" w:lineRule="auto"/>
                          <w:jc w:val="center"/>
                          <w:rPr>
                            <w:rFonts w:ascii="Segoe Print" w:hAnsi="Segoe Print" w:cs="Summer Font"/>
                            <w:sz w:val="18"/>
                            <w:szCs w:val="18"/>
                          </w:rPr>
                        </w:pPr>
                        <w:r w:rsidRPr="00840662">
                          <w:rPr>
                            <w:rFonts w:ascii="Segoe Print" w:hAnsi="Segoe Print" w:cs="Summer Font"/>
                            <w:sz w:val="18"/>
                            <w:szCs w:val="18"/>
                          </w:rPr>
                          <w:t xml:space="preserve">Şekilleri ve çevremizdeki görselleri yorumlamada oldukça ilerledik. Bugün de trafik tabelalarını okumaya çalışacağız. Levhalardaki şekillerin mantığını çözerek görsel zekâmızı geliştireceğiz. </w:t>
                        </w:r>
                      </w:p>
                      <w:p w14:paraId="4FFF45D2" w14:textId="77777777" w:rsidR="006A2C11" w:rsidRPr="00840662" w:rsidRDefault="006A2C11" w:rsidP="006A2C11">
                        <w:pPr>
                          <w:spacing w:line="240" w:lineRule="auto"/>
                          <w:jc w:val="center"/>
                          <w:rPr>
                            <w:rFonts w:ascii="Segoe Print" w:hAnsi="Segoe Print" w:cs="Summer Font"/>
                            <w:sz w:val="18"/>
                            <w:szCs w:val="18"/>
                          </w:rPr>
                        </w:pPr>
                        <w:r w:rsidRPr="00840662">
                          <w:rPr>
                            <w:rFonts w:ascii="Segoe Print" w:hAnsi="Segoe Print" w:cs="Summer Font"/>
                            <w:sz w:val="18"/>
                            <w:szCs w:val="18"/>
                          </w:rPr>
                          <w:t>Renk, şekil kavramlarını eğlenceli ve kazanım getiren yollarla pekiştireceğiz.</w:t>
                        </w:r>
                      </w:p>
                    </w:txbxContent>
                  </v:textbox>
                </v:shape>
              </v:group>
            </w:pict>
          </mc:Fallback>
        </mc:AlternateContent>
      </w:r>
      <w:r>
        <w:rPr>
          <w:noProof/>
          <w:lang w:eastAsia="tr-TR"/>
        </w:rPr>
        <mc:AlternateContent>
          <mc:Choice Requires="wpg">
            <w:drawing>
              <wp:anchor distT="0" distB="0" distL="114300" distR="114300" simplePos="0" relativeHeight="251847680" behindDoc="0" locked="0" layoutInCell="1" allowOverlap="1" wp14:anchorId="79A13FA3" wp14:editId="71FFA5F4">
                <wp:simplePos x="0" y="0"/>
                <wp:positionH relativeFrom="column">
                  <wp:posOffset>518615</wp:posOffset>
                </wp:positionH>
                <wp:positionV relativeFrom="paragraph">
                  <wp:posOffset>2210937</wp:posOffset>
                </wp:positionV>
                <wp:extent cx="5254013" cy="3928768"/>
                <wp:effectExtent l="0" t="0" r="0" b="0"/>
                <wp:wrapNone/>
                <wp:docPr id="264" name="Grup 264"/>
                <wp:cNvGraphicFramePr/>
                <a:graphic xmlns:a="http://schemas.openxmlformats.org/drawingml/2006/main">
                  <a:graphicData uri="http://schemas.microsoft.com/office/word/2010/wordprocessingGroup">
                    <wpg:wgp>
                      <wpg:cNvGrpSpPr/>
                      <wpg:grpSpPr>
                        <a:xfrm>
                          <a:off x="0" y="0"/>
                          <a:ext cx="5254013" cy="3928768"/>
                          <a:chOff x="143301" y="40943"/>
                          <a:chExt cx="5254014" cy="3929237"/>
                        </a:xfrm>
                      </wpg:grpSpPr>
                      <wpg:grpSp>
                        <wpg:cNvPr id="263" name="Grup 263"/>
                        <wpg:cNvGrpSpPr/>
                        <wpg:grpSpPr>
                          <a:xfrm>
                            <a:off x="143301" y="40943"/>
                            <a:ext cx="3439238" cy="3929237"/>
                            <a:chOff x="143301" y="40943"/>
                            <a:chExt cx="3439238" cy="3929237"/>
                          </a:xfrm>
                        </wpg:grpSpPr>
                        <wpg:grpSp>
                          <wpg:cNvPr id="230" name="Grup 230"/>
                          <wpg:cNvGrpSpPr/>
                          <wpg:grpSpPr>
                            <a:xfrm>
                              <a:off x="1931017" y="80881"/>
                              <a:ext cx="1651522" cy="3795535"/>
                              <a:chOff x="153017" y="-54585"/>
                              <a:chExt cx="1651522" cy="3795535"/>
                            </a:xfrm>
                          </wpg:grpSpPr>
                          <wps:wsp>
                            <wps:cNvPr id="315" name="Metin Kutusu 2"/>
                            <wps:cNvSpPr txBox="1">
                              <a:spLocks noChangeArrowheads="1"/>
                            </wps:cNvSpPr>
                            <wps:spPr bwMode="auto">
                              <a:xfrm>
                                <a:off x="153017" y="1099793"/>
                                <a:ext cx="1651522" cy="2641157"/>
                              </a:xfrm>
                              <a:prstGeom prst="rect">
                                <a:avLst/>
                              </a:prstGeom>
                              <a:noFill/>
                              <a:ln w="9525">
                                <a:noFill/>
                                <a:miter lim="800000"/>
                                <a:headEnd/>
                                <a:tailEnd/>
                              </a:ln>
                            </wps:spPr>
                            <wps:txbx>
                              <w:txbxContent>
                                <w:p w14:paraId="3285A858" w14:textId="6BB9CB0E" w:rsidR="00DA01E2" w:rsidRDefault="00DD08EB" w:rsidP="006B4BE1">
                                  <w:pPr>
                                    <w:spacing w:line="240" w:lineRule="auto"/>
                                    <w:jc w:val="center"/>
                                    <w:rPr>
                                      <w:rFonts w:ascii="Segoe Print" w:hAnsi="Segoe Print" w:cs="Summer Font"/>
                                      <w:sz w:val="18"/>
                                      <w:szCs w:val="18"/>
                                    </w:rPr>
                                  </w:pPr>
                                  <w:r>
                                    <w:rPr>
                                      <w:rFonts w:ascii="Segoe Print" w:hAnsi="Segoe Print" w:cs="Summer Font"/>
                                      <w:sz w:val="18"/>
                                      <w:szCs w:val="18"/>
                                    </w:rPr>
                                    <w:t xml:space="preserve">Kaldığımız yerden devam edelim. Bugün de hava taşıtlarından bahsedelim. Paraşütün çalışma prensibini anlayalım deneyimizi yapalım. Oyuncağımız için bir paraşüt yapalım. </w:t>
                                  </w:r>
                                </w:p>
                                <w:p w14:paraId="6347F527" w14:textId="70ED3FAD" w:rsidR="00DD08EB" w:rsidRPr="0080253C" w:rsidRDefault="00DD08EB" w:rsidP="006B4BE1">
                                  <w:pPr>
                                    <w:spacing w:line="240" w:lineRule="auto"/>
                                    <w:jc w:val="center"/>
                                    <w:rPr>
                                      <w:rFonts w:ascii="Segoe Print" w:hAnsi="Segoe Print" w:cs="Summer Font"/>
                                      <w:sz w:val="18"/>
                                      <w:szCs w:val="18"/>
                                    </w:rPr>
                                  </w:pPr>
                                  <w:r>
                                    <w:rPr>
                                      <w:rFonts w:ascii="Segoe Print" w:hAnsi="Segoe Print" w:cs="Summer Font"/>
                                      <w:sz w:val="18"/>
                                      <w:szCs w:val="18"/>
                                    </w:rPr>
                                    <w:t xml:space="preserve">Sanat çalışmamız, oyunlarımız, dil etkinliğimizle günü dolu </w:t>
                                  </w:r>
                                  <w:proofErr w:type="spellStart"/>
                                  <w:r>
                                    <w:rPr>
                                      <w:rFonts w:ascii="Segoe Print" w:hAnsi="Segoe Print" w:cs="Summer Font"/>
                                      <w:sz w:val="18"/>
                                      <w:szCs w:val="18"/>
                                    </w:rPr>
                                    <w:t>dolu</w:t>
                                  </w:r>
                                  <w:proofErr w:type="spellEnd"/>
                                  <w:r>
                                    <w:rPr>
                                      <w:rFonts w:ascii="Segoe Print" w:hAnsi="Segoe Print" w:cs="Summer Font"/>
                                      <w:sz w:val="18"/>
                                      <w:szCs w:val="18"/>
                                    </w:rPr>
                                    <w:t xml:space="preserve"> geçirelim.</w:t>
                                  </w:r>
                                </w:p>
                              </w:txbxContent>
                            </wps:txbx>
                            <wps:bodyPr rot="0" vert="horz" wrap="square" lIns="91440" tIns="45720" rIns="91440" bIns="45720" anchor="t" anchorCtr="0">
                              <a:noAutofit/>
                            </wps:bodyPr>
                          </wps:wsp>
                          <pic:pic xmlns:pic="http://schemas.openxmlformats.org/drawingml/2006/picture">
                            <pic:nvPicPr>
                              <pic:cNvPr id="213" name="Resim 2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12463" y="-54585"/>
                                <a:ext cx="1272296" cy="1174857"/>
                              </a:xfrm>
                              <a:prstGeom prst="rect">
                                <a:avLst/>
                              </a:prstGeom>
                            </pic:spPr>
                          </pic:pic>
                        </wpg:grpSp>
                        <wpg:grpSp>
                          <wpg:cNvPr id="260" name="Grup 260"/>
                          <wpg:cNvGrpSpPr/>
                          <wpg:grpSpPr>
                            <a:xfrm>
                              <a:off x="143301" y="40943"/>
                              <a:ext cx="1650365" cy="3929237"/>
                              <a:chOff x="143301" y="40943"/>
                              <a:chExt cx="1650365" cy="3929237"/>
                            </a:xfrm>
                          </wpg:grpSpPr>
                          <wps:wsp>
                            <wps:cNvPr id="267" name="Metin Kutusu 2"/>
                            <wps:cNvSpPr txBox="1">
                              <a:spLocks noChangeArrowheads="1"/>
                            </wps:cNvSpPr>
                            <wps:spPr bwMode="auto">
                              <a:xfrm>
                                <a:off x="143301" y="1313975"/>
                                <a:ext cx="1650365" cy="2656205"/>
                              </a:xfrm>
                              <a:prstGeom prst="rect">
                                <a:avLst/>
                              </a:prstGeom>
                              <a:noFill/>
                              <a:ln w="9525">
                                <a:noFill/>
                                <a:miter lim="800000"/>
                                <a:headEnd/>
                                <a:tailEnd/>
                              </a:ln>
                            </wps:spPr>
                            <wps:txbx>
                              <w:txbxContent>
                                <w:p w14:paraId="28BA280B" w14:textId="77777777" w:rsidR="001A78FD" w:rsidRPr="00992D20" w:rsidRDefault="001A78FD" w:rsidP="001A78FD">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532E25C4" w14:textId="56111844" w:rsidR="001A78FD" w:rsidRPr="00061967" w:rsidRDefault="00AF0933" w:rsidP="003D1AF4">
                                  <w:pPr>
                                    <w:spacing w:line="240" w:lineRule="auto"/>
                                    <w:jc w:val="center"/>
                                    <w:rPr>
                                      <w:rFonts w:ascii="Segoe Print" w:hAnsi="Segoe Print" w:cs="Summer Font"/>
                                      <w:sz w:val="18"/>
                                    </w:rPr>
                                  </w:pPr>
                                  <w:r>
                                    <w:rPr>
                                      <w:rFonts w:ascii="Segoe Print" w:hAnsi="Segoe Print" w:cs="Summer Font"/>
                                      <w:sz w:val="18"/>
                                    </w:rPr>
                                    <w:t xml:space="preserve">Sıra suda hareket eden taşıtlarda. </w:t>
                                  </w:r>
                                </w:p>
                                <w:p w14:paraId="2C6BA8B2" w14:textId="5A4F1D53" w:rsidR="001A78FD" w:rsidRPr="00AF5801" w:rsidRDefault="00AF0933" w:rsidP="001A78FD">
                                  <w:pPr>
                                    <w:spacing w:line="240" w:lineRule="auto"/>
                                    <w:jc w:val="center"/>
                                    <w:rPr>
                                      <w:rFonts w:ascii="Segoe Print" w:hAnsi="Segoe Print" w:cs="Summer Font"/>
                                      <w:sz w:val="18"/>
                                      <w:szCs w:val="18"/>
                                    </w:rPr>
                                  </w:pPr>
                                  <w:r>
                                    <w:rPr>
                                      <w:rFonts w:ascii="Segoe Print" w:hAnsi="Segoe Print" w:cs="Summer Font"/>
                                      <w:sz w:val="18"/>
                                      <w:szCs w:val="18"/>
                                    </w:rPr>
                                    <w:t>Yine dil etkinliklerimiz ve sanat etkinliğimiz var. Çok eğlenceli bir şarkılı oyunumuz da var. Keyifli etkinliklerle suda hareket eden taşıtları öğreneceğiz. Özellikle de adını hiç duymadıklarımızı!</w:t>
                                  </w:r>
                                </w:p>
                              </w:txbxContent>
                            </wps:txbx>
                            <wps:bodyPr rot="0" vert="horz" wrap="square" lIns="91440" tIns="45720" rIns="91440" bIns="45720" anchor="t" anchorCtr="0">
                              <a:noAutofit/>
                            </wps:bodyPr>
                          </wps:wsp>
                          <pic:pic xmlns:pic="http://schemas.openxmlformats.org/drawingml/2006/picture">
                            <pic:nvPicPr>
                              <pic:cNvPr id="220" name="Resim 220"/>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48946" y="40943"/>
                                <a:ext cx="1473835" cy="1260475"/>
                              </a:xfrm>
                              <a:prstGeom prst="rect">
                                <a:avLst/>
                              </a:prstGeom>
                            </pic:spPr>
                          </pic:pic>
                        </wpg:grpSp>
                      </wpg:grpSp>
                      <wpg:grpSp>
                        <wpg:cNvPr id="7" name="Grup 7"/>
                        <wpg:cNvGrpSpPr/>
                        <wpg:grpSpPr>
                          <a:xfrm>
                            <a:off x="3657415" y="74045"/>
                            <a:ext cx="1739900" cy="3867833"/>
                            <a:chOff x="-185" y="-61421"/>
                            <a:chExt cx="1739900" cy="3867833"/>
                          </a:xfrm>
                        </wpg:grpSpPr>
                        <wps:wsp>
                          <wps:cNvPr id="327" name="Metin Kutusu 2"/>
                          <wps:cNvSpPr txBox="1">
                            <a:spLocks noChangeArrowheads="1"/>
                          </wps:cNvSpPr>
                          <wps:spPr bwMode="auto">
                            <a:xfrm>
                              <a:off x="-185" y="854111"/>
                              <a:ext cx="1739900" cy="2952301"/>
                            </a:xfrm>
                            <a:prstGeom prst="rect">
                              <a:avLst/>
                            </a:prstGeom>
                            <a:noFill/>
                            <a:ln w="9525">
                              <a:noFill/>
                              <a:miter lim="800000"/>
                              <a:headEnd/>
                              <a:tailEnd/>
                            </a:ln>
                          </wps:spPr>
                          <wps:txbx>
                            <w:txbxContent>
                              <w:p w14:paraId="68AA649A" w14:textId="77777777" w:rsidR="00346610" w:rsidRDefault="00346610" w:rsidP="00397624">
                                <w:pPr>
                                  <w:spacing w:line="240" w:lineRule="auto"/>
                                  <w:jc w:val="center"/>
                                  <w:rPr>
                                    <w:rFonts w:ascii="Segoe Print" w:hAnsi="Segoe Print" w:cs="Summer Font"/>
                                    <w:sz w:val="18"/>
                                    <w:szCs w:val="18"/>
                                  </w:rPr>
                                </w:pPr>
                                <w:r>
                                  <w:rPr>
                                    <w:rFonts w:ascii="Segoe Print" w:hAnsi="Segoe Print" w:cs="Summer Font"/>
                                    <w:sz w:val="18"/>
                                    <w:szCs w:val="18"/>
                                  </w:rPr>
                                  <w:t xml:space="preserve">Bugün de trafik kurallarını öğreniyoruz. Trafik tabelalarını okumaya çalışıyoruz. Levhalardaki şekillerin mantığını çözerek görsel zekâmızı geliştiriyoruz. </w:t>
                                </w:r>
                              </w:p>
                              <w:p w14:paraId="43D292B7" w14:textId="3B27D7FB" w:rsidR="007F55A0" w:rsidRPr="006C2EA7" w:rsidRDefault="00346610" w:rsidP="00397624">
                                <w:pPr>
                                  <w:spacing w:line="240" w:lineRule="auto"/>
                                  <w:jc w:val="center"/>
                                  <w:rPr>
                                    <w:rFonts w:ascii="Segoe Print" w:hAnsi="Segoe Print" w:cs="Summer Font"/>
                                    <w:sz w:val="18"/>
                                    <w:szCs w:val="18"/>
                                  </w:rPr>
                                </w:pPr>
                                <w:r>
                                  <w:rPr>
                                    <w:rFonts w:ascii="Segoe Print" w:hAnsi="Segoe Print" w:cs="Summer Font"/>
                                    <w:sz w:val="18"/>
                                    <w:szCs w:val="18"/>
                                  </w:rPr>
                                  <w:t xml:space="preserve">Günlük hayatta karşımıza çıkan trafik durumlarında nasıl davranmamız gerektiğini anlıyor ve kendimizi kaza ve tehlikelerden koruyoruz. </w:t>
                                </w:r>
                              </w:p>
                            </w:txbxContent>
                          </wps:txbx>
                          <wps:bodyPr rot="0" vert="horz" wrap="square" lIns="91440" tIns="45720" rIns="91440" bIns="45720" anchor="t" anchorCtr="0">
                            <a:noAutofit/>
                          </wps:bodyPr>
                        </wps:wsp>
                        <pic:pic xmlns:pic="http://schemas.openxmlformats.org/drawingml/2006/picture">
                          <pic:nvPicPr>
                            <pic:cNvPr id="223" name="Resim 3" descr="Kirli bir trafik sıkışıklığı vektör illüstrasyonunda çizgi film insanları"/>
                            <pic:cNvPicPr>
                              <a:picLocks noChangeAspect="1"/>
                            </pic:cNvPicPr>
                          </pic:nvPicPr>
                          <pic:blipFill>
                            <a:blip r:embed="rId24" cstate="print">
                              <a:clrChange>
                                <a:clrFrom>
                                  <a:srgbClr val="E7E7E7"/>
                                </a:clrFrom>
                                <a:clrTo>
                                  <a:srgbClr val="E7E7E7">
                                    <a:alpha val="0"/>
                                  </a:srgbClr>
                                </a:clrTo>
                              </a:clrChange>
                              <a:extLst>
                                <a:ext uri="{28A0092B-C50C-407E-A947-70E740481C1C}">
                                  <a14:useLocalDpi xmlns:a14="http://schemas.microsoft.com/office/drawing/2010/main" val="0"/>
                                </a:ext>
                              </a:extLst>
                            </a:blip>
                            <a:srcRect/>
                            <a:stretch>
                              <a:fillRect/>
                            </a:stretch>
                          </pic:blipFill>
                          <pic:spPr bwMode="auto">
                            <a:xfrm>
                              <a:off x="102266" y="-61421"/>
                              <a:ext cx="1508124" cy="97013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9A13FA3" id="Grup 264" o:spid="_x0000_s1044" style="position:absolute;margin-left:40.85pt;margin-top:174.1pt;width:413.7pt;height:309.35pt;z-index:251847680;mso-width-relative:margin;mso-height-relative:margin" coordorigin="1433,409" coordsize="52540,392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">
                <v:group id="Grup 263" o:spid="_x0000_s1045" style="position:absolute;left:1433;top:409;width:34392;height:39292" coordorigin="1433,409" coordsize="3439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up 230" o:spid="_x0000_s1046" style="position:absolute;left:19310;top:808;width:16515;height:37956" coordorigin="1530,-545" coordsize="16515,3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_x0000_s1047" type="#_x0000_t202" style="position:absolute;left:1530;top:10997;width:16515;height:2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3285A858" w14:textId="6BB9CB0E" w:rsidR="00DA01E2" w:rsidRDefault="00DD08EB" w:rsidP="006B4BE1">
                            <w:pPr>
                              <w:spacing w:line="240" w:lineRule="auto"/>
                              <w:jc w:val="center"/>
                              <w:rPr>
                                <w:rFonts w:ascii="Segoe Print" w:hAnsi="Segoe Print" w:cs="Summer Font"/>
                                <w:sz w:val="18"/>
                                <w:szCs w:val="18"/>
                              </w:rPr>
                            </w:pPr>
                            <w:r>
                              <w:rPr>
                                <w:rFonts w:ascii="Segoe Print" w:hAnsi="Segoe Print" w:cs="Summer Font"/>
                                <w:sz w:val="18"/>
                                <w:szCs w:val="18"/>
                              </w:rPr>
                              <w:t xml:space="preserve">Kaldığımız yerden devam edelim. Bugün de hava taşıtlarından bahsedelim. Paraşütün çalışma prensibini anlayalım deneyimizi yapalım. Oyuncağımız için bir paraşüt yapalım. </w:t>
                            </w:r>
                          </w:p>
                          <w:p w14:paraId="6347F527" w14:textId="70ED3FAD" w:rsidR="00DD08EB" w:rsidRPr="0080253C" w:rsidRDefault="00DD08EB" w:rsidP="006B4BE1">
                            <w:pPr>
                              <w:spacing w:line="240" w:lineRule="auto"/>
                              <w:jc w:val="center"/>
                              <w:rPr>
                                <w:rFonts w:ascii="Segoe Print" w:hAnsi="Segoe Print" w:cs="Summer Font"/>
                                <w:sz w:val="18"/>
                                <w:szCs w:val="18"/>
                              </w:rPr>
                            </w:pPr>
                            <w:r>
                              <w:rPr>
                                <w:rFonts w:ascii="Segoe Print" w:hAnsi="Segoe Print" w:cs="Summer Font"/>
                                <w:sz w:val="18"/>
                                <w:szCs w:val="18"/>
                              </w:rPr>
                              <w:t xml:space="preserve">Sanat çalışmamız, oyunlarımız, dil etkinliğimizle günü dolu </w:t>
                            </w:r>
                            <w:proofErr w:type="spellStart"/>
                            <w:r>
                              <w:rPr>
                                <w:rFonts w:ascii="Segoe Print" w:hAnsi="Segoe Print" w:cs="Summer Font"/>
                                <w:sz w:val="18"/>
                                <w:szCs w:val="18"/>
                              </w:rPr>
                              <w:t>dolu</w:t>
                            </w:r>
                            <w:proofErr w:type="spellEnd"/>
                            <w:r>
                              <w:rPr>
                                <w:rFonts w:ascii="Segoe Print" w:hAnsi="Segoe Print" w:cs="Summer Font"/>
                                <w:sz w:val="18"/>
                                <w:szCs w:val="18"/>
                              </w:rPr>
                              <w:t xml:space="preserve"> geçirelim.</w:t>
                            </w:r>
                          </w:p>
                        </w:txbxContent>
                      </v:textbox>
                    </v:shape>
                    <v:shape id="Resim 213" o:spid="_x0000_s1048" type="#_x0000_t75" style="position:absolute;left:4124;top:-545;width:12723;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">
                      <v:imagedata r:id="rId25" o:title=""/>
                    </v:shape>
                  </v:group>
                  <v:group id="Grup 260" o:spid="_x0000_s1049" style="position:absolute;left:1433;top:409;width:16503;height:39292" coordorigin="1433,409" coordsize="16503,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_x0000_s1050" type="#_x0000_t202" style="position:absolute;left:1433;top:13139;width:16503;height:2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28BA280B" w14:textId="77777777" w:rsidR="001A78FD" w:rsidRPr="00992D20" w:rsidRDefault="001A78FD" w:rsidP="001A78FD">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532E25C4" w14:textId="56111844" w:rsidR="001A78FD" w:rsidRPr="00061967" w:rsidRDefault="00AF0933" w:rsidP="003D1AF4">
                            <w:pPr>
                              <w:spacing w:line="240" w:lineRule="auto"/>
                              <w:jc w:val="center"/>
                              <w:rPr>
                                <w:rFonts w:ascii="Segoe Print" w:hAnsi="Segoe Print" w:cs="Summer Font"/>
                                <w:sz w:val="18"/>
                              </w:rPr>
                            </w:pPr>
                            <w:r>
                              <w:rPr>
                                <w:rFonts w:ascii="Segoe Print" w:hAnsi="Segoe Print" w:cs="Summer Font"/>
                                <w:sz w:val="18"/>
                              </w:rPr>
                              <w:t xml:space="preserve">Sıra suda hareket eden taşıtlarda. </w:t>
                            </w:r>
                          </w:p>
                          <w:p w14:paraId="2C6BA8B2" w14:textId="5A4F1D53" w:rsidR="001A78FD" w:rsidRPr="00AF5801" w:rsidRDefault="00AF0933" w:rsidP="001A78FD">
                            <w:pPr>
                              <w:spacing w:line="240" w:lineRule="auto"/>
                              <w:jc w:val="center"/>
                              <w:rPr>
                                <w:rFonts w:ascii="Segoe Print" w:hAnsi="Segoe Print" w:cs="Summer Font"/>
                                <w:sz w:val="18"/>
                                <w:szCs w:val="18"/>
                              </w:rPr>
                            </w:pPr>
                            <w:r>
                              <w:rPr>
                                <w:rFonts w:ascii="Segoe Print" w:hAnsi="Segoe Print" w:cs="Summer Font"/>
                                <w:sz w:val="18"/>
                                <w:szCs w:val="18"/>
                              </w:rPr>
                              <w:t>Yine dil etkinliklerimiz ve sanat etkinliğimiz var. Çok eğlenceli bir şarkılı oyunumuz da var. Keyifli etkinliklerle suda hareket eden taşıtları öğreneceğiz. Özellikle de adını hiç duymadıklarımızı!</w:t>
                            </w:r>
                          </w:p>
                        </w:txbxContent>
                      </v:textbox>
                    </v:shape>
                    <v:shape id="Resim 220" o:spid="_x0000_s1051" type="#_x0000_t75" style="position:absolute;left:2489;top:409;width:14738;height:1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">
                      <v:imagedata r:id="rId26" o:title="" chromakey="white"/>
                    </v:shape>
                  </v:group>
                </v:group>
                <v:group id="Grup 7" o:spid="_x0000_s1052" style="position:absolute;left:36574;top:740;width:17399;height:38678" coordorigin="-1,-614" coordsize="17399,3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53" type="#_x0000_t202" style="position:absolute;left:-1;top:8541;width:17398;height:29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8AA649A" w14:textId="77777777" w:rsidR="00346610" w:rsidRDefault="00346610" w:rsidP="00397624">
                          <w:pPr>
                            <w:spacing w:line="240" w:lineRule="auto"/>
                            <w:jc w:val="center"/>
                            <w:rPr>
                              <w:rFonts w:ascii="Segoe Print" w:hAnsi="Segoe Print" w:cs="Summer Font"/>
                              <w:sz w:val="18"/>
                              <w:szCs w:val="18"/>
                            </w:rPr>
                          </w:pPr>
                          <w:r>
                            <w:rPr>
                              <w:rFonts w:ascii="Segoe Print" w:hAnsi="Segoe Print" w:cs="Summer Font"/>
                              <w:sz w:val="18"/>
                              <w:szCs w:val="18"/>
                            </w:rPr>
                            <w:t xml:space="preserve">Bugün de trafik kurallarını öğreniyoruz. Trafik tabelalarını okumaya çalışıyoruz. Levhalardaki şekillerin mantığını çözerek görsel zekâmızı geliştiriyoruz. </w:t>
                          </w:r>
                        </w:p>
                        <w:p w14:paraId="43D292B7" w14:textId="3B27D7FB" w:rsidR="007F55A0" w:rsidRPr="006C2EA7" w:rsidRDefault="00346610" w:rsidP="00397624">
                          <w:pPr>
                            <w:spacing w:line="240" w:lineRule="auto"/>
                            <w:jc w:val="center"/>
                            <w:rPr>
                              <w:rFonts w:ascii="Segoe Print" w:hAnsi="Segoe Print" w:cs="Summer Font"/>
                              <w:sz w:val="18"/>
                              <w:szCs w:val="18"/>
                            </w:rPr>
                          </w:pPr>
                          <w:r>
                            <w:rPr>
                              <w:rFonts w:ascii="Segoe Print" w:hAnsi="Segoe Print" w:cs="Summer Font"/>
                              <w:sz w:val="18"/>
                              <w:szCs w:val="18"/>
                            </w:rPr>
                            <w:t xml:space="preserve">Günlük hayatta karşımıza çıkan trafik durumlarında nasıl davranmamız gerektiğini anlıyor ve kendimizi kaza ve tehlikelerden koruyoruz. </w:t>
                          </w:r>
                        </w:p>
                      </w:txbxContent>
                    </v:textbox>
                  </v:shape>
                  <v:shape id="Resim 3" o:spid="_x0000_s1054" type="#_x0000_t75" alt="Kirli bir trafik sıkışıklığı vektör illüstrasyonunda çizgi film insanları" style="position:absolute;left:1022;top:-614;width:15081;height:9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">
                    <v:imagedata r:id="rId27" o:title="Kirli bir trafik sıkışıklığı vektör illüstrasyonunda çizgi film insanları" chromakey="#e7e7e7"/>
                  </v:shape>
                </v:group>
              </v:group>
            </w:pict>
          </mc:Fallback>
        </mc:AlternateContent>
      </w:r>
      <w:r w:rsidR="00700CE3">
        <w:rPr>
          <w:noProof/>
          <w:lang w:eastAsia="tr-TR"/>
        </w:rPr>
        <w:drawing>
          <wp:anchor distT="0" distB="0" distL="114300" distR="114300" simplePos="0" relativeHeight="251515904" behindDoc="0" locked="0" layoutInCell="1" allowOverlap="1" wp14:anchorId="23BCF091" wp14:editId="7C4158F4">
            <wp:simplePos x="0" y="0"/>
            <wp:positionH relativeFrom="column">
              <wp:posOffset>-177165</wp:posOffset>
            </wp:positionH>
            <wp:positionV relativeFrom="paragraph">
              <wp:posOffset>0</wp:posOffset>
            </wp:positionV>
            <wp:extent cx="10087610" cy="6855460"/>
            <wp:effectExtent l="0" t="0" r="8890" b="2540"/>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7610" cy="6855460"/>
                    </a:xfrm>
                    <a:prstGeom prst="rect">
                      <a:avLst/>
                    </a:prstGeom>
                  </pic:spPr>
                </pic:pic>
              </a:graphicData>
            </a:graphic>
            <wp14:sizeRelH relativeFrom="margin">
              <wp14:pctWidth>0</wp14:pctWidth>
            </wp14:sizeRelH>
          </wp:anchor>
        </w:drawing>
      </w:r>
      <w:r w:rsidR="00886050">
        <w:rPr>
          <w:noProof/>
          <w:lang w:eastAsia="tr-TR"/>
        </w:rPr>
        <mc:AlternateContent>
          <mc:Choice Requires="wps">
            <w:drawing>
              <wp:anchor distT="0" distB="0" distL="114300" distR="114300" simplePos="0" relativeHeight="251886592" behindDoc="0" locked="0" layoutInCell="1" allowOverlap="1" wp14:anchorId="204B4051" wp14:editId="778E6DE9">
                <wp:simplePos x="0" y="0"/>
                <wp:positionH relativeFrom="column">
                  <wp:posOffset>5771515</wp:posOffset>
                </wp:positionH>
                <wp:positionV relativeFrom="paragraph">
                  <wp:posOffset>3426270</wp:posOffset>
                </wp:positionV>
                <wp:extent cx="1911909" cy="2505512"/>
                <wp:effectExtent l="0" t="0" r="0" b="0"/>
                <wp:wrapNone/>
                <wp:docPr id="247" name="Metin Kutusu 247"/>
                <wp:cNvGraphicFramePr/>
                <a:graphic xmlns:a="http://schemas.openxmlformats.org/drawingml/2006/main">
                  <a:graphicData uri="http://schemas.microsoft.com/office/word/2010/wordprocessingShape">
                    <wps:wsp>
                      <wps:cNvSpPr txBox="1"/>
                      <wps:spPr>
                        <a:xfrm>
                          <a:off x="0" y="0"/>
                          <a:ext cx="1911909" cy="2505512"/>
                        </a:xfrm>
                        <a:prstGeom prst="rect">
                          <a:avLst/>
                        </a:prstGeom>
                        <a:noFill/>
                        <a:ln w="6350">
                          <a:noFill/>
                        </a:ln>
                        <a:effectLst/>
                      </wps:spPr>
                      <wps:txbx>
                        <w:txbxContent>
                          <w:p w14:paraId="644B4597" w14:textId="77777777" w:rsidR="00886050" w:rsidRPr="006903C2" w:rsidRDefault="00886050" w:rsidP="00886050">
                            <w:pPr>
                              <w:spacing w:after="0" w:line="240" w:lineRule="auto"/>
                              <w:jc w:val="center"/>
                              <w:rPr>
                                <w:rFonts w:ascii="Segoe Print" w:hAnsi="Segoe Print" w:cs="Summer Fon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4051" id="Metin Kutusu 247" o:spid="_x0000_s1055" type="#_x0000_t202" style="position:absolute;margin-left:454.45pt;margin-top:269.8pt;width:150.55pt;height:197.3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" filled="f" stroked="f" strokeweight=".5pt">
                <v:textbox>
                  <w:txbxContent>
                    <w:p w14:paraId="644B4597" w14:textId="77777777" w:rsidR="00886050" w:rsidRPr="006903C2" w:rsidRDefault="00886050" w:rsidP="00886050">
                      <w:pPr>
                        <w:spacing w:after="0" w:line="240" w:lineRule="auto"/>
                        <w:jc w:val="center"/>
                        <w:rPr>
                          <w:rFonts w:ascii="Segoe Print" w:hAnsi="Segoe Print" w:cs="Summer Font"/>
                          <w:sz w:val="18"/>
                          <w:szCs w:val="18"/>
                        </w:rPr>
                      </w:pPr>
                    </w:p>
                  </w:txbxContent>
                </v:textbox>
              </v:shape>
            </w:pict>
          </mc:Fallback>
        </mc:AlternateContent>
      </w:r>
      <w:r w:rsidR="00393E84">
        <w:rPr>
          <w:noProof/>
          <w:lang w:eastAsia="tr-TR"/>
        </w:rPr>
        <mc:AlternateContent>
          <mc:Choice Requires="wps">
            <w:drawing>
              <wp:anchor distT="0" distB="0" distL="114300" distR="114300" simplePos="0" relativeHeight="251760640" behindDoc="0" locked="0" layoutInCell="1" allowOverlap="1" wp14:anchorId="601D6628" wp14:editId="5775E0A8">
                <wp:simplePos x="0" y="0"/>
                <wp:positionH relativeFrom="column">
                  <wp:posOffset>5861079</wp:posOffset>
                </wp:positionH>
                <wp:positionV relativeFrom="paragraph">
                  <wp:posOffset>3597820</wp:posOffset>
                </wp:positionV>
                <wp:extent cx="1713856" cy="2384943"/>
                <wp:effectExtent l="0" t="0" r="0" b="0"/>
                <wp:wrapNone/>
                <wp:docPr id="2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56" cy="2384943"/>
                        </a:xfrm>
                        <a:prstGeom prst="rect">
                          <a:avLst/>
                        </a:prstGeom>
                        <a:noFill/>
                        <a:ln w="9525">
                          <a:noFill/>
                          <a:miter lim="800000"/>
                          <a:headEnd/>
                          <a:tailEnd/>
                        </a:ln>
                      </wps:spPr>
                      <wps:txbx>
                        <w:txbxContent>
                          <w:p w14:paraId="0A38270A" w14:textId="3633C4B1" w:rsidR="00F65A30" w:rsidRPr="000D659C" w:rsidRDefault="00F65A30" w:rsidP="000D659C">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a:graphicData>
                </a:graphic>
              </wp:anchor>
            </w:drawing>
          </mc:Choice>
          <mc:Fallback>
            <w:pict>
              <v:shape w14:anchorId="601D6628" id="_x0000_s1056" type="#_x0000_t202" style="position:absolute;margin-left:461.5pt;margin-top:283.3pt;width:134.95pt;height:187.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" filled="f" stroked="f">
                <v:textbox>
                  <w:txbxContent>
                    <w:p w14:paraId="0A38270A" w14:textId="3633C4B1" w:rsidR="00F65A30" w:rsidRPr="000D659C" w:rsidRDefault="00F65A30" w:rsidP="000D659C">
                      <w:pPr>
                        <w:spacing w:line="240" w:lineRule="auto"/>
                        <w:jc w:val="center"/>
                        <w:rPr>
                          <w:rFonts w:ascii="Segoe Print" w:hAnsi="Segoe Print" w:cs="Summer Font"/>
                          <w:sz w:val="18"/>
                          <w:szCs w:val="18"/>
                        </w:rPr>
                      </w:pPr>
                    </w:p>
                  </w:txbxContent>
                </v:textbox>
              </v:shape>
            </w:pict>
          </mc:Fallback>
        </mc:AlternateContent>
      </w:r>
    </w:p>
    <w:p w14:paraId="4E37DD37" w14:textId="679B393C" w:rsidR="00A301D4" w:rsidRDefault="00F42A3F">
      <w:r>
        <w:rPr>
          <w:noProof/>
          <w:lang w:eastAsia="tr-TR"/>
        </w:rPr>
        <w:lastRenderedPageBreak/>
        <mc:AlternateContent>
          <mc:Choice Requires="wpg">
            <w:drawing>
              <wp:anchor distT="0" distB="0" distL="114300" distR="114300" simplePos="0" relativeHeight="251983872" behindDoc="0" locked="0" layoutInCell="1" allowOverlap="1" wp14:anchorId="48EFA357" wp14:editId="1C206C6F">
                <wp:simplePos x="0" y="0"/>
                <wp:positionH relativeFrom="column">
                  <wp:posOffset>525439</wp:posOffset>
                </wp:positionH>
                <wp:positionV relativeFrom="paragraph">
                  <wp:posOffset>2217761</wp:posOffset>
                </wp:positionV>
                <wp:extent cx="8836000" cy="3875184"/>
                <wp:effectExtent l="0" t="0" r="0" b="0"/>
                <wp:wrapNone/>
                <wp:docPr id="545079734" name="Grup 16"/>
                <wp:cNvGraphicFramePr/>
                <a:graphic xmlns:a="http://schemas.openxmlformats.org/drawingml/2006/main">
                  <a:graphicData uri="http://schemas.microsoft.com/office/word/2010/wordprocessingGroup">
                    <wpg:wgp>
                      <wpg:cNvGrpSpPr/>
                      <wpg:grpSpPr>
                        <a:xfrm>
                          <a:off x="0" y="0"/>
                          <a:ext cx="8836000" cy="3875184"/>
                          <a:chOff x="0" y="0"/>
                          <a:chExt cx="8836000" cy="3875184"/>
                        </a:xfrm>
                      </wpg:grpSpPr>
                      <wpg:grpSp>
                        <wpg:cNvPr id="547134605" name="Grup 12"/>
                        <wpg:cNvGrpSpPr/>
                        <wpg:grpSpPr>
                          <a:xfrm>
                            <a:off x="5247564" y="0"/>
                            <a:ext cx="3588436" cy="3861568"/>
                            <a:chOff x="0" y="0"/>
                            <a:chExt cx="3588436" cy="3861568"/>
                          </a:xfrm>
                        </wpg:grpSpPr>
                        <wpg:grpSp>
                          <wpg:cNvPr id="813286174" name="Grup 9"/>
                          <wpg:cNvGrpSpPr/>
                          <wpg:grpSpPr>
                            <a:xfrm>
                              <a:off x="0" y="81887"/>
                              <a:ext cx="1879259" cy="3779681"/>
                              <a:chOff x="0" y="0"/>
                              <a:chExt cx="1879259" cy="3779681"/>
                            </a:xfrm>
                          </wpg:grpSpPr>
                          <pic:pic xmlns:pic="http://schemas.openxmlformats.org/drawingml/2006/picture">
                            <pic:nvPicPr>
                              <pic:cNvPr id="206" name="Resim 2"/>
                              <pic:cNvPicPr>
                                <a:picLocks noChangeAspect="1"/>
                              </pic:cNvPicPr>
                            </pic:nvPicPr>
                            <pic:blipFill>
                              <a:blip r:embed="rId29"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739900" cy="573405"/>
                              </a:xfrm>
                              <a:prstGeom prst="rect">
                                <a:avLst/>
                              </a:prstGeom>
                            </pic:spPr>
                          </pic:pic>
                          <wps:wsp>
                            <wps:cNvPr id="38" name="Metin Kutusu 2"/>
                            <wps:cNvSpPr txBox="1">
                              <a:spLocks noChangeArrowheads="1"/>
                            </wps:cNvSpPr>
                            <wps:spPr bwMode="auto">
                              <a:xfrm>
                                <a:off x="68239" y="614149"/>
                                <a:ext cx="1811020" cy="3165532"/>
                              </a:xfrm>
                              <a:prstGeom prst="rect">
                                <a:avLst/>
                              </a:prstGeom>
                              <a:noFill/>
                              <a:ln w="9525">
                                <a:noFill/>
                                <a:miter lim="800000"/>
                                <a:headEnd/>
                                <a:tailEnd/>
                              </a:ln>
                            </wps:spPr>
                            <wps:txbx>
                              <w:txbxContent>
                                <w:p w14:paraId="42A58AE9" w14:textId="77777777" w:rsidR="004D72FB" w:rsidRDefault="004D72FB" w:rsidP="004D72FB">
                                  <w:pPr>
                                    <w:spacing w:after="0" w:line="240" w:lineRule="auto"/>
                                    <w:jc w:val="center"/>
                                    <w:rPr>
                                      <w:rFonts w:ascii="Segoe Print" w:hAnsi="Segoe Print" w:cs="Summer Font"/>
                                      <w:sz w:val="18"/>
                                    </w:rPr>
                                  </w:pPr>
                                  <w:r>
                                    <w:rPr>
                                      <w:rFonts w:ascii="Segoe Print" w:hAnsi="Segoe Print" w:cs="Summer Font"/>
                                      <w:sz w:val="18"/>
                                    </w:rPr>
                                    <w:t>“</w:t>
                                  </w:r>
                                  <w:r w:rsidRPr="003761D3">
                                    <w:rPr>
                                      <w:rFonts w:ascii="Segoe Print" w:hAnsi="Segoe Print" w:cs="Summer Font"/>
                                      <w:sz w:val="18"/>
                                    </w:rPr>
                                    <w:t>Eski bir ev varmış. Çok güzel bir evmiş ama malzemeleri eski olduğu için sürekli sorun çıkıyormuş. Ev halkının hayatı bu yüzden zorlaşıyormuş. Bu ev için çareler düşünelim</w:t>
                                  </w:r>
                                  <w:r>
                                    <w:rPr>
                                      <w:rFonts w:ascii="Segoe Print" w:hAnsi="Segoe Print" w:cs="Summer Font"/>
                                      <w:sz w:val="18"/>
                                    </w:rPr>
                                    <w:t>…”</w:t>
                                  </w:r>
                                </w:p>
                                <w:p w14:paraId="15E55845" w14:textId="220E1096" w:rsidR="004D72FB" w:rsidRPr="00992D20" w:rsidRDefault="004D72FB" w:rsidP="004D72FB">
                                  <w:pPr>
                                    <w:spacing w:after="0" w:line="240" w:lineRule="auto"/>
                                    <w:jc w:val="center"/>
                                    <w:rPr>
                                      <w:rFonts w:ascii="Segoe Print" w:hAnsi="Segoe Print" w:cs="Summer Font"/>
                                      <w:sz w:val="18"/>
                                    </w:rPr>
                                  </w:pPr>
                                  <w:r>
                                    <w:rPr>
                                      <w:rFonts w:ascii="Segoe Print" w:hAnsi="Segoe Print" w:cs="Summer Font"/>
                                      <w:sz w:val="18"/>
                                    </w:rPr>
                                    <w:t xml:space="preserve">Böyle başlayan bir benzetmeden yola çıkarak Atatürk Devrimlerini konuşacağız. Hatta kendi günlük hayatımızda nasıl yenilikler ve geliştirmeler yapabileceğimize yöneleceğiz sonrasında. </w:t>
                                  </w:r>
                                </w:p>
                              </w:txbxContent>
                            </wps:txbx>
                            <wps:bodyPr rot="0" vert="horz" wrap="square" lIns="91440" tIns="45720" rIns="91440" bIns="45720" anchor="t" anchorCtr="0">
                              <a:noAutofit/>
                            </wps:bodyPr>
                          </wps:wsp>
                        </wpg:grpSp>
                        <wpg:grpSp>
                          <wpg:cNvPr id="1541526652" name="Grup 11"/>
                          <wpg:cNvGrpSpPr/>
                          <wpg:grpSpPr>
                            <a:xfrm>
                              <a:off x="1876567" y="0"/>
                              <a:ext cx="1711869" cy="3845742"/>
                              <a:chOff x="0" y="0"/>
                              <a:chExt cx="1711869" cy="3845742"/>
                            </a:xfrm>
                          </wpg:grpSpPr>
                          <pic:pic xmlns:pic="http://schemas.openxmlformats.org/drawingml/2006/picture">
                            <pic:nvPicPr>
                              <pic:cNvPr id="575965771" name="Resim 1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68239" y="0"/>
                                <a:ext cx="1618615" cy="1058545"/>
                              </a:xfrm>
                              <a:prstGeom prst="rect">
                                <a:avLst/>
                              </a:prstGeom>
                              <a:noFill/>
                              <a:ln>
                                <a:noFill/>
                              </a:ln>
                            </pic:spPr>
                          </pic:pic>
                          <wps:wsp>
                            <wps:cNvPr id="211" name="Metin Kutusu 2"/>
                            <wps:cNvSpPr txBox="1">
                              <a:spLocks noChangeArrowheads="1"/>
                            </wps:cNvSpPr>
                            <wps:spPr bwMode="auto">
                              <a:xfrm>
                                <a:off x="0" y="1160060"/>
                                <a:ext cx="1711869" cy="2685682"/>
                              </a:xfrm>
                              <a:prstGeom prst="rect">
                                <a:avLst/>
                              </a:prstGeom>
                              <a:noFill/>
                              <a:ln w="9525">
                                <a:noFill/>
                                <a:miter lim="800000"/>
                                <a:headEnd/>
                                <a:tailEnd/>
                              </a:ln>
                            </wps:spPr>
                            <wps:txbx>
                              <w:txbxContent>
                                <w:p w14:paraId="007ADEF5" w14:textId="77777777" w:rsidR="004D72FB" w:rsidRPr="00A578EC" w:rsidRDefault="004D72FB" w:rsidP="004D72FB">
                                  <w:pPr>
                                    <w:spacing w:after="0" w:line="240" w:lineRule="auto"/>
                                    <w:jc w:val="center"/>
                                    <w:rPr>
                                      <w:rFonts w:ascii="Segoe Print" w:hAnsi="Segoe Print" w:cs="Summer Font"/>
                                      <w:sz w:val="18"/>
                                    </w:rPr>
                                  </w:pPr>
                                  <w:r w:rsidRPr="003761D3">
                                    <w:rPr>
                                      <w:rFonts w:ascii="Segoe Print" w:hAnsi="Segoe Print" w:cs="Summer Font"/>
                                      <w:sz w:val="18"/>
                                    </w:rPr>
                                    <w:t>Okulun başından beri zaman zaman ulu önderimiz Mustafa Kemal Atatürk ile ilgili çalışmalar yapıyoruz ve yeni bilgiler öğreniyoruz. Atatürk’ü çok seviyoruz</w:t>
                                  </w:r>
                                  <w:r>
                                    <w:rPr>
                                      <w:rFonts w:ascii="Segoe Print" w:hAnsi="Segoe Print" w:cs="Summer Font"/>
                                      <w:sz w:val="18"/>
                                    </w:rPr>
                                    <w:t>.</w:t>
                                  </w:r>
                                  <w:r w:rsidRPr="003761D3">
                                    <w:rPr>
                                      <w:rFonts w:ascii="Segoe Print" w:hAnsi="Segoe Print" w:cs="Summer Font"/>
                                      <w:sz w:val="18"/>
                                    </w:rPr>
                                    <w:t xml:space="preserve"> Pekiyi neden seviyoruz bu kadar çok? </w:t>
                                  </w:r>
                                  <w:r>
                                    <w:rPr>
                                      <w:rFonts w:ascii="Segoe Print" w:hAnsi="Segoe Print" w:cs="Summer Font"/>
                                      <w:sz w:val="18"/>
                                    </w:rPr>
                                    <w:t>İşte</w:t>
                                  </w:r>
                                  <w:r w:rsidRPr="003761D3">
                                    <w:rPr>
                                      <w:rFonts w:ascii="Segoe Print" w:hAnsi="Segoe Print" w:cs="Summer Font"/>
                                      <w:sz w:val="18"/>
                                    </w:rPr>
                                    <w:t xml:space="preserve"> bugün bunu </w:t>
                                  </w:r>
                                  <w:r>
                                    <w:rPr>
                                      <w:rFonts w:ascii="Segoe Print" w:hAnsi="Segoe Print" w:cs="Summer Font"/>
                                      <w:sz w:val="18"/>
                                    </w:rPr>
                                    <w:t xml:space="preserve">konuşacağız. Atatürk’ün karakterini, yaptıklarını ve hayallerini tartışacağız. </w:t>
                                  </w:r>
                                </w:p>
                              </w:txbxContent>
                            </wps:txbx>
                            <wps:bodyPr rot="0" vert="horz" wrap="square" lIns="91440" tIns="45720" rIns="91440" bIns="45720" anchor="t" anchorCtr="0">
                              <a:noAutofit/>
                            </wps:bodyPr>
                          </wps:wsp>
                        </wpg:grpSp>
                      </wpg:grpSp>
                      <wpg:grpSp>
                        <wpg:cNvPr id="2064726498" name="Grup 14"/>
                        <wpg:cNvGrpSpPr/>
                        <wpg:grpSpPr>
                          <a:xfrm>
                            <a:off x="0" y="0"/>
                            <a:ext cx="3441525" cy="3875184"/>
                            <a:chOff x="0" y="0"/>
                            <a:chExt cx="3441525" cy="3875184"/>
                          </a:xfrm>
                        </wpg:grpSpPr>
                        <wpg:grpSp>
                          <wpg:cNvPr id="244" name="Grup 8"/>
                          <wpg:cNvGrpSpPr/>
                          <wpg:grpSpPr>
                            <a:xfrm>
                              <a:off x="0" y="0"/>
                              <a:ext cx="1697265" cy="3875184"/>
                              <a:chOff x="0" y="0"/>
                              <a:chExt cx="1697355" cy="3875314"/>
                            </a:xfrm>
                          </wpg:grpSpPr>
                          <pic:pic xmlns:pic="http://schemas.openxmlformats.org/drawingml/2006/picture">
                            <pic:nvPicPr>
                              <pic:cNvPr id="235" name="Resim 235" descr="Traffic light coloring page - NATuts"/>
                              <pic:cNvPicPr>
                                <a:picLocks noChangeAspect="1"/>
                              </pic:cNvPicPr>
                            </pic:nvPicPr>
                            <pic:blipFill rotWithShape="1">
                              <a:blip r:embed="rId31" cstate="print">
                                <a:clrChange>
                                  <a:clrFrom>
                                    <a:srgbClr val="FEFEFE"/>
                                  </a:clrFrom>
                                  <a:clrTo>
                                    <a:srgbClr val="FEFEFE">
                                      <a:alpha val="0"/>
                                    </a:srgbClr>
                                  </a:clrTo>
                                </a:clrChange>
                                <a:extLst>
                                  <a:ext uri="{28A0092B-C50C-407E-A947-70E740481C1C}">
                                    <a14:useLocalDpi xmlns:a14="http://schemas.microsoft.com/office/drawing/2010/main" val="0"/>
                                  </a:ext>
                                </a:extLst>
                              </a:blip>
                              <a:srcRect t="12681"/>
                              <a:stretch/>
                            </pic:blipFill>
                            <pic:spPr bwMode="auto">
                              <a:xfrm>
                                <a:off x="87086" y="0"/>
                                <a:ext cx="1543685" cy="1907540"/>
                              </a:xfrm>
                              <a:prstGeom prst="rect">
                                <a:avLst/>
                              </a:prstGeom>
                              <a:noFill/>
                              <a:ln>
                                <a:noFill/>
                              </a:ln>
                              <a:extLst>
                                <a:ext uri="{53640926-AAD7-44D8-BBD7-CCE9431645EC}">
                                  <a14:shadowObscured xmlns:a14="http://schemas.microsoft.com/office/drawing/2010/main"/>
                                </a:ext>
                              </a:extLst>
                            </pic:spPr>
                          </pic:pic>
                          <wps:wsp>
                            <wps:cNvPr id="243" name="Metin Kutusu 2"/>
                            <wps:cNvSpPr txBox="1">
                              <a:spLocks noChangeArrowheads="1"/>
                            </wps:cNvSpPr>
                            <wps:spPr bwMode="auto">
                              <a:xfrm>
                                <a:off x="0" y="1538514"/>
                                <a:ext cx="1697355" cy="2336800"/>
                              </a:xfrm>
                              <a:prstGeom prst="rect">
                                <a:avLst/>
                              </a:prstGeom>
                              <a:noFill/>
                              <a:ln w="9525">
                                <a:noFill/>
                                <a:miter lim="800000"/>
                                <a:headEnd/>
                                <a:tailEnd/>
                              </a:ln>
                            </wps:spPr>
                            <wps:txbx>
                              <w:txbxContent>
                                <w:p w14:paraId="6076ED92" w14:textId="5C7CAC76" w:rsidR="009E02C0" w:rsidRDefault="009E773F" w:rsidP="009E02C0">
                                  <w:pPr>
                                    <w:spacing w:line="240" w:lineRule="auto"/>
                                    <w:jc w:val="center"/>
                                    <w:rPr>
                                      <w:rFonts w:ascii="Segoe Print" w:hAnsi="Segoe Print" w:cs="Summer Font"/>
                                      <w:sz w:val="18"/>
                                      <w:szCs w:val="18"/>
                                    </w:rPr>
                                  </w:pPr>
                                  <w:r>
                                    <w:rPr>
                                      <w:rFonts w:ascii="Segoe Print" w:hAnsi="Segoe Print" w:cs="Summer Font"/>
                                      <w:sz w:val="18"/>
                                      <w:szCs w:val="18"/>
                                    </w:rPr>
                                    <w:t>Kırmızı domates, sarı limon, yeşil elma…</w:t>
                                  </w:r>
                                </w:p>
                                <w:p w14:paraId="35F11BC9" w14:textId="594D464F" w:rsidR="009E773F" w:rsidRDefault="009E773F" w:rsidP="009E02C0">
                                  <w:pPr>
                                    <w:spacing w:line="240" w:lineRule="auto"/>
                                    <w:jc w:val="center"/>
                                    <w:rPr>
                                      <w:rFonts w:ascii="Segoe Print" w:hAnsi="Segoe Print" w:cs="Summer Font"/>
                                      <w:sz w:val="18"/>
                                      <w:szCs w:val="18"/>
                                    </w:rPr>
                                  </w:pPr>
                                  <w:r>
                                    <w:rPr>
                                      <w:rFonts w:ascii="Segoe Print" w:hAnsi="Segoe Print" w:cs="Summer Font"/>
                                      <w:sz w:val="18"/>
                                      <w:szCs w:val="18"/>
                                    </w:rPr>
                                    <w:t>:))</w:t>
                                  </w:r>
                                </w:p>
                                <w:p w14:paraId="7DC3BD97" w14:textId="192BD80C" w:rsidR="009E773F" w:rsidRPr="00840662" w:rsidRDefault="009E773F" w:rsidP="009E02C0">
                                  <w:pPr>
                                    <w:spacing w:line="240" w:lineRule="auto"/>
                                    <w:jc w:val="center"/>
                                    <w:rPr>
                                      <w:rFonts w:ascii="Segoe Print" w:hAnsi="Segoe Print" w:cs="Summer Font"/>
                                      <w:sz w:val="18"/>
                                      <w:szCs w:val="18"/>
                                    </w:rPr>
                                  </w:pPr>
                                  <w:proofErr w:type="spellStart"/>
                                  <w:r>
                                    <w:rPr>
                                      <w:rFonts w:ascii="Segoe Print" w:hAnsi="Segoe Print" w:cs="Summer Font"/>
                                      <w:sz w:val="18"/>
                                      <w:szCs w:val="18"/>
                                    </w:rPr>
                                    <w:t>Yoo</w:t>
                                  </w:r>
                                  <w:proofErr w:type="spellEnd"/>
                                  <w:r>
                                    <w:rPr>
                                      <w:rFonts w:ascii="Segoe Print" w:hAnsi="Segoe Print" w:cs="Summer Font"/>
                                      <w:sz w:val="18"/>
                                      <w:szCs w:val="18"/>
                                    </w:rPr>
                                    <w:t>, yo, yanlış anladınız! Sebzeli meyveli bir gün değil bugün. Trafik ışıklarını öğreniyoruz aslında! Ama yine kendimize has farklı bir yolla… :)</w:t>
                                  </w:r>
                                </w:p>
                              </w:txbxContent>
                            </wps:txbx>
                            <wps:bodyPr rot="0" vert="horz" wrap="square" lIns="91440" tIns="45720" rIns="91440" bIns="45720" anchor="t" anchorCtr="0">
                              <a:noAutofit/>
                            </wps:bodyPr>
                          </wps:wsp>
                        </wpg:grpSp>
                        <wpg:grpSp>
                          <wpg:cNvPr id="1408334170" name="Grup 13"/>
                          <wpg:cNvGrpSpPr/>
                          <wpg:grpSpPr>
                            <a:xfrm>
                              <a:off x="1781033" y="81887"/>
                              <a:ext cx="1660492" cy="3618505"/>
                              <a:chOff x="0" y="0"/>
                              <a:chExt cx="1660492" cy="3618505"/>
                            </a:xfrm>
                          </wpg:grpSpPr>
                          <pic:pic xmlns:pic="http://schemas.openxmlformats.org/drawingml/2006/picture">
                            <pic:nvPicPr>
                              <pic:cNvPr id="136651409" name="Resim 3" descr="A Cartoon Illustration Of A Number Nine Running And Smiling. Royalty Free  Cliparts, Vectors, And Stock Illustration. Image 44377000."/>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8835" y="0"/>
                                <a:ext cx="1167765" cy="1468120"/>
                              </a:xfrm>
                              <a:prstGeom prst="rect">
                                <a:avLst/>
                              </a:prstGeom>
                              <a:noFill/>
                              <a:ln>
                                <a:noFill/>
                              </a:ln>
                            </pic:spPr>
                          </pic:pic>
                          <wps:wsp>
                            <wps:cNvPr id="1182003008" name="Metin Kutusu 2"/>
                            <wps:cNvSpPr txBox="1">
                              <a:spLocks noChangeArrowheads="1"/>
                            </wps:cNvSpPr>
                            <wps:spPr bwMode="auto">
                              <a:xfrm>
                                <a:off x="0" y="1494430"/>
                                <a:ext cx="1660492" cy="2124075"/>
                              </a:xfrm>
                              <a:prstGeom prst="rect">
                                <a:avLst/>
                              </a:prstGeom>
                              <a:noFill/>
                              <a:ln w="9525">
                                <a:noFill/>
                                <a:miter lim="800000"/>
                                <a:headEnd/>
                                <a:tailEnd/>
                              </a:ln>
                            </wps:spPr>
                            <wps:txbx>
                              <w:txbxContent>
                                <w:p w14:paraId="4E3601A8" w14:textId="77777777" w:rsidR="00F42A3F" w:rsidRDefault="00F42A3F" w:rsidP="00F42A3F">
                                  <w:pPr>
                                    <w:spacing w:line="240" w:lineRule="auto"/>
                                    <w:jc w:val="center"/>
                                    <w:rPr>
                                      <w:rFonts w:ascii="Segoe Print" w:hAnsi="Segoe Print" w:cs="Summer Font"/>
                                      <w:sz w:val="18"/>
                                    </w:rPr>
                                  </w:pPr>
                                  <w:r>
                                    <w:rPr>
                                      <w:rFonts w:ascii="Segoe Print" w:hAnsi="Segoe Print" w:cs="Summer Font"/>
                                      <w:sz w:val="18"/>
                                    </w:rPr>
                                    <w:t xml:space="preserve">9 rakamını ayırt etmeyi öğreniyoruz bugün. Yine çok güzel, etkileşimli bir öyküyle kavrayacağız. </w:t>
                                  </w:r>
                                </w:p>
                                <w:p w14:paraId="08EA6D9D" w14:textId="77777777" w:rsidR="00F42A3F" w:rsidRPr="0010725C" w:rsidRDefault="00F42A3F" w:rsidP="00F42A3F">
                                  <w:pPr>
                                    <w:spacing w:line="240" w:lineRule="auto"/>
                                    <w:jc w:val="center"/>
                                    <w:rPr>
                                      <w:rFonts w:ascii="Segoe Print" w:hAnsi="Segoe Print" w:cs="Summer Font"/>
                                      <w:sz w:val="18"/>
                                    </w:rPr>
                                  </w:pPr>
                                  <w:r>
                                    <w:rPr>
                                      <w:rFonts w:ascii="Segoe Print" w:hAnsi="Segoe Print" w:cs="Summer Font"/>
                                      <w:sz w:val="18"/>
                                    </w:rPr>
                                    <w:t>Sanat etkinliğimiz, kavram çalışmamız ve oyunlarımızla öğrendiklerimizi pekiştireceğiz.</w:t>
                                  </w:r>
                                </w:p>
                              </w:txbxContent>
                            </wps:txbx>
                            <wps:bodyPr rot="0" vert="horz" wrap="square" lIns="91440" tIns="45720" rIns="91440" bIns="45720" anchor="t" anchorCtr="0">
                              <a:noAutofit/>
                            </wps:bodyPr>
                          </wps:wsp>
                        </wpg:grpSp>
                      </wpg:grpSp>
                      <wpg:grpSp>
                        <wpg:cNvPr id="458088209" name="Grup 15"/>
                        <wpg:cNvGrpSpPr/>
                        <wpg:grpSpPr>
                          <a:xfrm>
                            <a:off x="3609833" y="150126"/>
                            <a:ext cx="1690329" cy="3681401"/>
                            <a:chOff x="0" y="0"/>
                            <a:chExt cx="1690329" cy="3681401"/>
                          </a:xfrm>
                        </wpg:grpSpPr>
                        <pic:pic xmlns:pic="http://schemas.openxmlformats.org/drawingml/2006/picture">
                          <pic:nvPicPr>
                            <pic:cNvPr id="61" name="Resim 2"/>
                            <pic:cNvPicPr>
                              <a:picLocks noChangeAspect="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3773" y="0"/>
                              <a:ext cx="1391920" cy="1125855"/>
                            </a:xfrm>
                            <a:prstGeom prst="rect">
                              <a:avLst/>
                            </a:prstGeom>
                          </pic:spPr>
                        </pic:pic>
                        <wps:wsp>
                          <wps:cNvPr id="775018242" name="Metin Kutusu 2"/>
                          <wps:cNvSpPr txBox="1">
                            <a:spLocks noChangeArrowheads="1"/>
                          </wps:cNvSpPr>
                          <wps:spPr bwMode="auto">
                            <a:xfrm>
                              <a:off x="0" y="1166883"/>
                              <a:ext cx="1690329" cy="2514518"/>
                            </a:xfrm>
                            <a:prstGeom prst="rect">
                              <a:avLst/>
                            </a:prstGeom>
                            <a:noFill/>
                            <a:ln w="9525">
                              <a:noFill/>
                              <a:miter lim="800000"/>
                              <a:headEnd/>
                              <a:tailEnd/>
                            </a:ln>
                          </wps:spPr>
                          <wps:txbx>
                            <w:txbxContent>
                              <w:p w14:paraId="20923E9B" w14:textId="77777777" w:rsidR="00F42A3F" w:rsidRDefault="00F42A3F" w:rsidP="00F42A3F">
                                <w:pPr>
                                  <w:spacing w:line="240" w:lineRule="auto"/>
                                  <w:jc w:val="center"/>
                                  <w:rPr>
                                    <w:rFonts w:ascii="Segoe Print" w:hAnsi="Segoe Print" w:cs="Summer Font"/>
                                    <w:sz w:val="18"/>
                                    <w:szCs w:val="18"/>
                                  </w:rPr>
                                </w:pPr>
                                <w:r>
                                  <w:rPr>
                                    <w:rFonts w:ascii="Segoe Print" w:hAnsi="Segoe Print" w:cs="Summer Font"/>
                                    <w:sz w:val="18"/>
                                    <w:szCs w:val="18"/>
                                  </w:rPr>
                                  <w:t>Sayılarla biraz daha ilgilenelim.</w:t>
                                </w:r>
                              </w:p>
                              <w:p w14:paraId="257872AA" w14:textId="77777777" w:rsidR="00F42A3F" w:rsidRDefault="00F42A3F" w:rsidP="00F42A3F">
                                <w:pPr>
                                  <w:spacing w:line="240" w:lineRule="auto"/>
                                  <w:jc w:val="center"/>
                                  <w:rPr>
                                    <w:rFonts w:ascii="Segoe Print" w:hAnsi="Segoe Print" w:cs="Summer Font"/>
                                    <w:sz w:val="18"/>
                                    <w:szCs w:val="18"/>
                                  </w:rPr>
                                </w:pPr>
                                <w:r>
                                  <w:rPr>
                                    <w:rFonts w:ascii="Segoe Print" w:hAnsi="Segoe Print" w:cs="Summer Font"/>
                                    <w:sz w:val="18"/>
                                    <w:szCs w:val="18"/>
                                  </w:rPr>
                                  <w:t>Nicelik değerlerine odaklanacağız.</w:t>
                                </w:r>
                              </w:p>
                              <w:p w14:paraId="18D399A2" w14:textId="77777777" w:rsidR="00F42A3F" w:rsidRDefault="00F42A3F" w:rsidP="00F42A3F">
                                <w:pPr>
                                  <w:spacing w:line="240" w:lineRule="auto"/>
                                  <w:jc w:val="center"/>
                                  <w:rPr>
                                    <w:rFonts w:ascii="Segoe Print" w:hAnsi="Segoe Print" w:cs="Summer Font"/>
                                    <w:sz w:val="18"/>
                                    <w:szCs w:val="18"/>
                                  </w:rPr>
                                </w:pPr>
                                <w:r>
                                  <w:rPr>
                                    <w:rFonts w:ascii="Segoe Print" w:hAnsi="Segoe Print" w:cs="Summer Font"/>
                                    <w:sz w:val="18"/>
                                    <w:szCs w:val="18"/>
                                  </w:rPr>
                                  <w:t>Oyunlarımızla, kavram çalışmalarımızla sayı bilgilerimizi pekiştireceğiz.</w:t>
                                </w:r>
                              </w:p>
                              <w:p w14:paraId="08B9A656" w14:textId="77777777" w:rsidR="00F42A3F" w:rsidRPr="006C2EA7" w:rsidRDefault="00F42A3F" w:rsidP="00F42A3F">
                                <w:pPr>
                                  <w:spacing w:line="240" w:lineRule="auto"/>
                                  <w:jc w:val="center"/>
                                  <w:rPr>
                                    <w:rFonts w:ascii="Segoe Print" w:hAnsi="Segoe Print" w:cs="Summer Font"/>
                                    <w:sz w:val="18"/>
                                    <w:szCs w:val="18"/>
                                  </w:rPr>
                                </w:pPr>
                                <w:r>
                                  <w:rPr>
                                    <w:rFonts w:ascii="Segoe Print" w:hAnsi="Segoe Print" w:cs="Summer Font"/>
                                    <w:sz w:val="18"/>
                                    <w:szCs w:val="18"/>
                                  </w:rPr>
                                  <w:t>Işığın kırılması deneyi ile merak etmenin tadına varacağız.</w:t>
                                </w:r>
                              </w:p>
                            </w:txbxContent>
                          </wps:txbx>
                          <wps:bodyPr rot="0" vert="horz" wrap="square" lIns="91440" tIns="45720" rIns="91440" bIns="45720" anchor="t" anchorCtr="0">
                            <a:noAutofit/>
                          </wps:bodyPr>
                        </wps:wsp>
                      </wpg:grpSp>
                    </wpg:wgp>
                  </a:graphicData>
                </a:graphic>
              </wp:anchor>
            </w:drawing>
          </mc:Choice>
          <mc:Fallback>
            <w:pict>
              <v:group w14:anchorId="48EFA357" id="Grup 16" o:spid="_x0000_s1057" style="position:absolute;margin-left:41.35pt;margin-top:174.65pt;width:695.75pt;height:305.15pt;z-index:251983872" coordsize="88360,38751"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">
                <v:group id="Grup 12" o:spid="_x0000_s1058" style="position:absolute;left:52475;width:35885;height:38615" coordsize="35884,3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">
                  <v:group id="Grup 9" o:spid="_x0000_s1059" style="position:absolute;top:818;width:18792;height:37797" coordsize="18792,3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">
                    <v:shape id="Resim 2" o:spid="_x0000_s1060" type="#_x0000_t75" style="position:absolute;width:17399;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">
                      <v:imagedata r:id="rId34" o:title="" chromakey="#fefefe"/>
                    </v:shape>
                    <v:shape id="_x0000_s1061" type="#_x0000_t202" style="position:absolute;left:682;top:6141;width:18110;height:3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2A58AE9" w14:textId="77777777" w:rsidR="004D72FB" w:rsidRDefault="004D72FB" w:rsidP="004D72FB">
                            <w:pPr>
                              <w:spacing w:after="0" w:line="240" w:lineRule="auto"/>
                              <w:jc w:val="center"/>
                              <w:rPr>
                                <w:rFonts w:ascii="Segoe Print" w:hAnsi="Segoe Print" w:cs="Summer Font"/>
                                <w:sz w:val="18"/>
                              </w:rPr>
                            </w:pPr>
                            <w:r>
                              <w:rPr>
                                <w:rFonts w:ascii="Segoe Print" w:hAnsi="Segoe Print" w:cs="Summer Font"/>
                                <w:sz w:val="18"/>
                              </w:rPr>
                              <w:t>“</w:t>
                            </w:r>
                            <w:r w:rsidRPr="003761D3">
                              <w:rPr>
                                <w:rFonts w:ascii="Segoe Print" w:hAnsi="Segoe Print" w:cs="Summer Font"/>
                                <w:sz w:val="18"/>
                              </w:rPr>
                              <w:t>Eski bir ev varmış. Çok güzel bir evmiş ama malzemeleri eski olduğu için sürekli sorun çıkıyormuş. Ev halkının hayatı bu yüzden zorlaşıyormuş. Bu ev için çareler düşünelim</w:t>
                            </w:r>
                            <w:r>
                              <w:rPr>
                                <w:rFonts w:ascii="Segoe Print" w:hAnsi="Segoe Print" w:cs="Summer Font"/>
                                <w:sz w:val="18"/>
                              </w:rPr>
                              <w:t>…”</w:t>
                            </w:r>
                          </w:p>
                          <w:p w14:paraId="15E55845" w14:textId="220E1096" w:rsidR="004D72FB" w:rsidRPr="00992D20" w:rsidRDefault="004D72FB" w:rsidP="004D72FB">
                            <w:pPr>
                              <w:spacing w:after="0" w:line="240" w:lineRule="auto"/>
                              <w:jc w:val="center"/>
                              <w:rPr>
                                <w:rFonts w:ascii="Segoe Print" w:hAnsi="Segoe Print" w:cs="Summer Font"/>
                                <w:sz w:val="18"/>
                              </w:rPr>
                            </w:pPr>
                            <w:r>
                              <w:rPr>
                                <w:rFonts w:ascii="Segoe Print" w:hAnsi="Segoe Print" w:cs="Summer Font"/>
                                <w:sz w:val="18"/>
                              </w:rPr>
                              <w:t xml:space="preserve">Böyle başlayan bir benzetmeden yola çıkarak Atatürk Devrimlerini konuşacağız. Hatta kendi günlük hayatımızda nasıl yenilikler ve geliştirmeler yapabileceğimize yöneleceğiz sonrasında. </w:t>
                            </w:r>
                          </w:p>
                        </w:txbxContent>
                      </v:textbox>
                    </v:shape>
                  </v:group>
                  <v:group id="Grup 11" o:spid="_x0000_s1062" style="position:absolute;left:18765;width:17119;height:38457" coordsize="17118,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">
                    <v:shape id="Resim 10" o:spid="_x0000_s1063" type="#_x0000_t75" style="position:absolute;left:682;width:16186;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">
                      <v:imagedata r:id="rId35" o:title=""/>
                    </v:shape>
                    <v:shape id="_x0000_s1064" type="#_x0000_t202" style="position:absolute;top:11600;width:17118;height:2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07ADEF5" w14:textId="77777777" w:rsidR="004D72FB" w:rsidRPr="00A578EC" w:rsidRDefault="004D72FB" w:rsidP="004D72FB">
                            <w:pPr>
                              <w:spacing w:after="0" w:line="240" w:lineRule="auto"/>
                              <w:jc w:val="center"/>
                              <w:rPr>
                                <w:rFonts w:ascii="Segoe Print" w:hAnsi="Segoe Print" w:cs="Summer Font"/>
                                <w:sz w:val="18"/>
                              </w:rPr>
                            </w:pPr>
                            <w:r w:rsidRPr="003761D3">
                              <w:rPr>
                                <w:rFonts w:ascii="Segoe Print" w:hAnsi="Segoe Print" w:cs="Summer Font"/>
                                <w:sz w:val="18"/>
                              </w:rPr>
                              <w:t>Okulun başından beri zaman zaman ulu önderimiz Mustafa Kemal Atatürk ile ilgili çalışmalar yapıyoruz ve yeni bilgiler öğreniyoruz. Atatürk’ü çok seviyoruz</w:t>
                            </w:r>
                            <w:r>
                              <w:rPr>
                                <w:rFonts w:ascii="Segoe Print" w:hAnsi="Segoe Print" w:cs="Summer Font"/>
                                <w:sz w:val="18"/>
                              </w:rPr>
                              <w:t>.</w:t>
                            </w:r>
                            <w:r w:rsidRPr="003761D3">
                              <w:rPr>
                                <w:rFonts w:ascii="Segoe Print" w:hAnsi="Segoe Print" w:cs="Summer Font"/>
                                <w:sz w:val="18"/>
                              </w:rPr>
                              <w:t xml:space="preserve"> Pekiyi neden seviyoruz bu kadar çok? </w:t>
                            </w:r>
                            <w:r>
                              <w:rPr>
                                <w:rFonts w:ascii="Segoe Print" w:hAnsi="Segoe Print" w:cs="Summer Font"/>
                                <w:sz w:val="18"/>
                              </w:rPr>
                              <w:t>İşte</w:t>
                            </w:r>
                            <w:r w:rsidRPr="003761D3">
                              <w:rPr>
                                <w:rFonts w:ascii="Segoe Print" w:hAnsi="Segoe Print" w:cs="Summer Font"/>
                                <w:sz w:val="18"/>
                              </w:rPr>
                              <w:t xml:space="preserve"> bugün bunu </w:t>
                            </w:r>
                            <w:r>
                              <w:rPr>
                                <w:rFonts w:ascii="Segoe Print" w:hAnsi="Segoe Print" w:cs="Summer Font"/>
                                <w:sz w:val="18"/>
                              </w:rPr>
                              <w:t xml:space="preserve">konuşacağız. Atatürk’ün karakterini, yaptıklarını ve hayallerini tartışacağız. </w:t>
                            </w:r>
                          </w:p>
                        </w:txbxContent>
                      </v:textbox>
                    </v:shape>
                  </v:group>
                </v:group>
                <v:group id="Grup 14" o:spid="_x0000_s1065" style="position:absolute;width:34415;height:38751" coordsize="34415,3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">
                  <v:group id="Grup 8" o:spid="_x0000_s1066" style="position:absolute;width:16972;height:38751" coordsize="16973,3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Resim 235" o:spid="_x0000_s1067" type="#_x0000_t75" alt="Traffic light coloring page - NATuts" style="position:absolute;left:870;width:15437;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">
                      <v:imagedata r:id="rId36" o:title="Traffic light coloring page - NATuts" croptop="8311f" chromakey="#fefefe"/>
                    </v:shape>
                    <v:shape id="_x0000_s1068" type="#_x0000_t202" style="position:absolute;top:15385;width:16973;height:2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076ED92" w14:textId="5C7CAC76" w:rsidR="009E02C0" w:rsidRDefault="009E773F" w:rsidP="009E02C0">
                            <w:pPr>
                              <w:spacing w:line="240" w:lineRule="auto"/>
                              <w:jc w:val="center"/>
                              <w:rPr>
                                <w:rFonts w:ascii="Segoe Print" w:hAnsi="Segoe Print" w:cs="Summer Font"/>
                                <w:sz w:val="18"/>
                                <w:szCs w:val="18"/>
                              </w:rPr>
                            </w:pPr>
                            <w:r>
                              <w:rPr>
                                <w:rFonts w:ascii="Segoe Print" w:hAnsi="Segoe Print" w:cs="Summer Font"/>
                                <w:sz w:val="18"/>
                                <w:szCs w:val="18"/>
                              </w:rPr>
                              <w:t>Kırmızı domates, sarı limon, yeşil elma…</w:t>
                            </w:r>
                          </w:p>
                          <w:p w14:paraId="35F11BC9" w14:textId="594D464F" w:rsidR="009E773F" w:rsidRDefault="009E773F" w:rsidP="009E02C0">
                            <w:pPr>
                              <w:spacing w:line="240" w:lineRule="auto"/>
                              <w:jc w:val="center"/>
                              <w:rPr>
                                <w:rFonts w:ascii="Segoe Print" w:hAnsi="Segoe Print" w:cs="Summer Font"/>
                                <w:sz w:val="18"/>
                                <w:szCs w:val="18"/>
                              </w:rPr>
                            </w:pPr>
                            <w:r>
                              <w:rPr>
                                <w:rFonts w:ascii="Segoe Print" w:hAnsi="Segoe Print" w:cs="Summer Font"/>
                                <w:sz w:val="18"/>
                                <w:szCs w:val="18"/>
                              </w:rPr>
                              <w:t>:))</w:t>
                            </w:r>
                          </w:p>
                          <w:p w14:paraId="7DC3BD97" w14:textId="192BD80C" w:rsidR="009E773F" w:rsidRPr="00840662" w:rsidRDefault="009E773F" w:rsidP="009E02C0">
                            <w:pPr>
                              <w:spacing w:line="240" w:lineRule="auto"/>
                              <w:jc w:val="center"/>
                              <w:rPr>
                                <w:rFonts w:ascii="Segoe Print" w:hAnsi="Segoe Print" w:cs="Summer Font"/>
                                <w:sz w:val="18"/>
                                <w:szCs w:val="18"/>
                              </w:rPr>
                            </w:pPr>
                            <w:proofErr w:type="spellStart"/>
                            <w:r>
                              <w:rPr>
                                <w:rFonts w:ascii="Segoe Print" w:hAnsi="Segoe Print" w:cs="Summer Font"/>
                                <w:sz w:val="18"/>
                                <w:szCs w:val="18"/>
                              </w:rPr>
                              <w:t>Yoo</w:t>
                            </w:r>
                            <w:proofErr w:type="spellEnd"/>
                            <w:r>
                              <w:rPr>
                                <w:rFonts w:ascii="Segoe Print" w:hAnsi="Segoe Print" w:cs="Summer Font"/>
                                <w:sz w:val="18"/>
                                <w:szCs w:val="18"/>
                              </w:rPr>
                              <w:t>, yo, yanlış anladınız! Sebzeli meyveli bir gün değil bugün. Trafik ışıklarını öğreniyoruz aslında! Ama yine kendimize has farklı bir yolla… :)</w:t>
                            </w:r>
                          </w:p>
                        </w:txbxContent>
                      </v:textbox>
                    </v:shape>
                  </v:group>
                  <v:group id="Grup 13" o:spid="_x0000_s1069" style="position:absolute;left:17810;top:818;width:16605;height:36185" coordsize="16604,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">
                    <v:shape id="Resim 3" o:spid="_x0000_s1070" type="#_x0000_t75" alt="A Cartoon Illustration Of A Number Nine Running And Smiling. Royalty Free  Cliparts, Vectors, And Stock Illustration. Image 44377000." style="position:absolute;left:2388;width:11678;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">
                      <v:imagedata r:id="rId37" o:title="A Cartoon Illustration Of A Number Nine Running And Smiling. Royalty Free  Cliparts, Vectors, And Stock Illustration. Image 44377000" chromakey="white"/>
                    </v:shape>
                    <v:shape id="_x0000_s1071" type="#_x0000_t202" style="position:absolute;top:14944;width:16604;height:2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" filled="f" stroked="f">
                      <v:textbox>
                        <w:txbxContent>
                          <w:p w14:paraId="4E3601A8" w14:textId="77777777" w:rsidR="00F42A3F" w:rsidRDefault="00F42A3F" w:rsidP="00F42A3F">
                            <w:pPr>
                              <w:spacing w:line="240" w:lineRule="auto"/>
                              <w:jc w:val="center"/>
                              <w:rPr>
                                <w:rFonts w:ascii="Segoe Print" w:hAnsi="Segoe Print" w:cs="Summer Font"/>
                                <w:sz w:val="18"/>
                              </w:rPr>
                            </w:pPr>
                            <w:r>
                              <w:rPr>
                                <w:rFonts w:ascii="Segoe Print" w:hAnsi="Segoe Print" w:cs="Summer Font"/>
                                <w:sz w:val="18"/>
                              </w:rPr>
                              <w:t xml:space="preserve">9 rakamını ayırt etmeyi öğreniyoruz bugün. Yine çok güzel, etkileşimli bir öyküyle kavrayacağız. </w:t>
                            </w:r>
                          </w:p>
                          <w:p w14:paraId="08EA6D9D" w14:textId="77777777" w:rsidR="00F42A3F" w:rsidRPr="0010725C" w:rsidRDefault="00F42A3F" w:rsidP="00F42A3F">
                            <w:pPr>
                              <w:spacing w:line="240" w:lineRule="auto"/>
                              <w:jc w:val="center"/>
                              <w:rPr>
                                <w:rFonts w:ascii="Segoe Print" w:hAnsi="Segoe Print" w:cs="Summer Font"/>
                                <w:sz w:val="18"/>
                              </w:rPr>
                            </w:pPr>
                            <w:r>
                              <w:rPr>
                                <w:rFonts w:ascii="Segoe Print" w:hAnsi="Segoe Print" w:cs="Summer Font"/>
                                <w:sz w:val="18"/>
                              </w:rPr>
                              <w:t>Sanat etkinliğimiz, kavram çalışmamız ve oyunlarımızla öğrendiklerimizi pekiştireceğiz.</w:t>
                            </w:r>
                          </w:p>
                        </w:txbxContent>
                      </v:textbox>
                    </v:shape>
                  </v:group>
                </v:group>
                <v:group id="Grup 15" o:spid="_x0000_s1072" style="position:absolute;left:36098;top:1501;width:16903;height:36814" coordsize="16903,3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">
                  <v:shape id="Resim 2" o:spid="_x0000_s1073" type="#_x0000_t75" style="position:absolute;left:1637;width:13919;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">
                    <v:imagedata r:id="rId38" o:title="" chromakey="white"/>
                  </v:shape>
                  <v:shape id="_x0000_s1074" type="#_x0000_t202" style="position:absolute;top:11668;width:16903;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" filled="f" stroked="f">
                    <v:textbox>
                      <w:txbxContent>
                        <w:p w14:paraId="20923E9B" w14:textId="77777777" w:rsidR="00F42A3F" w:rsidRDefault="00F42A3F" w:rsidP="00F42A3F">
                          <w:pPr>
                            <w:spacing w:line="240" w:lineRule="auto"/>
                            <w:jc w:val="center"/>
                            <w:rPr>
                              <w:rFonts w:ascii="Segoe Print" w:hAnsi="Segoe Print" w:cs="Summer Font"/>
                              <w:sz w:val="18"/>
                              <w:szCs w:val="18"/>
                            </w:rPr>
                          </w:pPr>
                          <w:r>
                            <w:rPr>
                              <w:rFonts w:ascii="Segoe Print" w:hAnsi="Segoe Print" w:cs="Summer Font"/>
                              <w:sz w:val="18"/>
                              <w:szCs w:val="18"/>
                            </w:rPr>
                            <w:t>Sayılarla biraz daha ilgilenelim.</w:t>
                          </w:r>
                        </w:p>
                        <w:p w14:paraId="257872AA" w14:textId="77777777" w:rsidR="00F42A3F" w:rsidRDefault="00F42A3F" w:rsidP="00F42A3F">
                          <w:pPr>
                            <w:spacing w:line="240" w:lineRule="auto"/>
                            <w:jc w:val="center"/>
                            <w:rPr>
                              <w:rFonts w:ascii="Segoe Print" w:hAnsi="Segoe Print" w:cs="Summer Font"/>
                              <w:sz w:val="18"/>
                              <w:szCs w:val="18"/>
                            </w:rPr>
                          </w:pPr>
                          <w:r>
                            <w:rPr>
                              <w:rFonts w:ascii="Segoe Print" w:hAnsi="Segoe Print" w:cs="Summer Font"/>
                              <w:sz w:val="18"/>
                              <w:szCs w:val="18"/>
                            </w:rPr>
                            <w:t>Nicelik değerlerine odaklanacağız.</w:t>
                          </w:r>
                        </w:p>
                        <w:p w14:paraId="18D399A2" w14:textId="77777777" w:rsidR="00F42A3F" w:rsidRDefault="00F42A3F" w:rsidP="00F42A3F">
                          <w:pPr>
                            <w:spacing w:line="240" w:lineRule="auto"/>
                            <w:jc w:val="center"/>
                            <w:rPr>
                              <w:rFonts w:ascii="Segoe Print" w:hAnsi="Segoe Print" w:cs="Summer Font"/>
                              <w:sz w:val="18"/>
                              <w:szCs w:val="18"/>
                            </w:rPr>
                          </w:pPr>
                          <w:r>
                            <w:rPr>
                              <w:rFonts w:ascii="Segoe Print" w:hAnsi="Segoe Print" w:cs="Summer Font"/>
                              <w:sz w:val="18"/>
                              <w:szCs w:val="18"/>
                            </w:rPr>
                            <w:t>Oyunlarımızla, kavram çalışmalarımızla sayı bilgilerimizi pekiştireceğiz.</w:t>
                          </w:r>
                        </w:p>
                        <w:p w14:paraId="08B9A656" w14:textId="77777777" w:rsidR="00F42A3F" w:rsidRPr="006C2EA7" w:rsidRDefault="00F42A3F" w:rsidP="00F42A3F">
                          <w:pPr>
                            <w:spacing w:line="240" w:lineRule="auto"/>
                            <w:jc w:val="center"/>
                            <w:rPr>
                              <w:rFonts w:ascii="Segoe Print" w:hAnsi="Segoe Print" w:cs="Summer Font"/>
                              <w:sz w:val="18"/>
                              <w:szCs w:val="18"/>
                            </w:rPr>
                          </w:pPr>
                          <w:r>
                            <w:rPr>
                              <w:rFonts w:ascii="Segoe Print" w:hAnsi="Segoe Print" w:cs="Summer Font"/>
                              <w:sz w:val="18"/>
                              <w:szCs w:val="18"/>
                            </w:rPr>
                            <w:t>Işığın kırılması deneyi ile merak etmenin tadına varacağız.</w:t>
                          </w:r>
                        </w:p>
                      </w:txbxContent>
                    </v:textbox>
                  </v:shape>
                </v:group>
              </v:group>
            </w:pict>
          </mc:Fallback>
        </mc:AlternateContent>
      </w:r>
      <w:r w:rsidR="0054627B">
        <w:rPr>
          <w:noProof/>
          <w:lang w:eastAsia="tr-TR"/>
        </w:rPr>
        <w:drawing>
          <wp:anchor distT="0" distB="0" distL="114300" distR="114300" simplePos="0" relativeHeight="251520000" behindDoc="0" locked="0" layoutInCell="1" allowOverlap="1" wp14:anchorId="2DC3FFD3" wp14:editId="71FE756F">
            <wp:simplePos x="0" y="0"/>
            <wp:positionH relativeFrom="column">
              <wp:posOffset>-149225</wp:posOffset>
            </wp:positionH>
            <wp:positionV relativeFrom="paragraph">
              <wp:posOffset>0</wp:posOffset>
            </wp:positionV>
            <wp:extent cx="10087610" cy="6855460"/>
            <wp:effectExtent l="0" t="0" r="8890" b="2540"/>
            <wp:wrapSquare wrapText="bothSides"/>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87610" cy="6855460"/>
                    </a:xfrm>
                    <a:prstGeom prst="rect">
                      <a:avLst/>
                    </a:prstGeom>
                  </pic:spPr>
                </pic:pic>
              </a:graphicData>
            </a:graphic>
            <wp14:sizeRelH relativeFrom="margin">
              <wp14:pctWidth>0</wp14:pctWidth>
            </wp14:sizeRelH>
          </wp:anchor>
        </w:drawing>
      </w:r>
    </w:p>
    <w:p w14:paraId="6D21C1C9" w14:textId="1EAB8C14" w:rsidR="00BC5A42" w:rsidRDefault="00494035" w:rsidP="00AD0E85">
      <w:pPr>
        <w:tabs>
          <w:tab w:val="left" w:pos="8747"/>
        </w:tabs>
      </w:pPr>
      <w:r>
        <w:rPr>
          <w:noProof/>
          <w:lang w:eastAsia="tr-TR"/>
        </w:rPr>
        <w:lastRenderedPageBreak/>
        <mc:AlternateContent>
          <mc:Choice Requires="wpg">
            <w:drawing>
              <wp:anchor distT="0" distB="0" distL="114300" distR="114300" simplePos="0" relativeHeight="251996160" behindDoc="0" locked="0" layoutInCell="1" allowOverlap="1" wp14:anchorId="36299137" wp14:editId="22ECA788">
                <wp:simplePos x="0" y="0"/>
                <wp:positionH relativeFrom="column">
                  <wp:posOffset>409433</wp:posOffset>
                </wp:positionH>
                <wp:positionV relativeFrom="paragraph">
                  <wp:posOffset>1924334</wp:posOffset>
                </wp:positionV>
                <wp:extent cx="8959112" cy="4175958"/>
                <wp:effectExtent l="0" t="0" r="0" b="0"/>
                <wp:wrapNone/>
                <wp:docPr id="236106527" name="Grup 21"/>
                <wp:cNvGraphicFramePr/>
                <a:graphic xmlns:a="http://schemas.openxmlformats.org/drawingml/2006/main">
                  <a:graphicData uri="http://schemas.microsoft.com/office/word/2010/wordprocessingGroup">
                    <wpg:wgp>
                      <wpg:cNvGrpSpPr/>
                      <wpg:grpSpPr>
                        <a:xfrm>
                          <a:off x="0" y="0"/>
                          <a:ext cx="8959112" cy="4175958"/>
                          <a:chOff x="0" y="0"/>
                          <a:chExt cx="8959112" cy="4175958"/>
                        </a:xfrm>
                      </wpg:grpSpPr>
                      <wpg:grpSp>
                        <wpg:cNvPr id="491012472" name="Grup 20"/>
                        <wpg:cNvGrpSpPr/>
                        <wpg:grpSpPr>
                          <a:xfrm>
                            <a:off x="0" y="0"/>
                            <a:ext cx="8959112" cy="4175958"/>
                            <a:chOff x="0" y="0"/>
                            <a:chExt cx="8959112" cy="4175958"/>
                          </a:xfrm>
                        </wpg:grpSpPr>
                        <wpg:grpSp>
                          <wpg:cNvPr id="252" name="Grup 252"/>
                          <wpg:cNvGrpSpPr/>
                          <wpg:grpSpPr>
                            <a:xfrm>
                              <a:off x="0" y="0"/>
                              <a:ext cx="8959112" cy="4175958"/>
                              <a:chOff x="156952" y="37102"/>
                              <a:chExt cx="8959389" cy="4176576"/>
                            </a:xfrm>
                          </wpg:grpSpPr>
                          <wpg:grpSp>
                            <wpg:cNvPr id="248" name="Grup 248"/>
                            <wpg:cNvGrpSpPr/>
                            <wpg:grpSpPr>
                              <a:xfrm>
                                <a:off x="7334883" y="37102"/>
                                <a:ext cx="1781458" cy="4149069"/>
                                <a:chOff x="1790426" y="37102"/>
                                <a:chExt cx="1781458" cy="4149069"/>
                              </a:xfrm>
                            </wpg:grpSpPr>
                            <wps:wsp>
                              <wps:cNvPr id="312" name="Metin Kutusu 2"/>
                              <wps:cNvSpPr txBox="1">
                                <a:spLocks noChangeArrowheads="1"/>
                              </wps:cNvSpPr>
                              <wps:spPr bwMode="auto">
                                <a:xfrm>
                                  <a:off x="1790426" y="1080870"/>
                                  <a:ext cx="1781458" cy="3105301"/>
                                </a:xfrm>
                                <a:prstGeom prst="rect">
                                  <a:avLst/>
                                </a:prstGeom>
                                <a:noFill/>
                                <a:ln w="9525">
                                  <a:noFill/>
                                  <a:miter lim="800000"/>
                                  <a:headEnd/>
                                  <a:tailEnd/>
                                </a:ln>
                              </wps:spPr>
                              <wps:txbx>
                                <w:txbxContent>
                                  <w:p w14:paraId="219B763D" w14:textId="16F5050E" w:rsidR="00D92AE6" w:rsidRPr="0080253C" w:rsidRDefault="00DD08EB" w:rsidP="0040526B">
                                    <w:pPr>
                                      <w:spacing w:line="240" w:lineRule="auto"/>
                                      <w:jc w:val="center"/>
                                      <w:rPr>
                                        <w:rFonts w:ascii="Segoe Print" w:hAnsi="Segoe Print" w:cs="Summer Font"/>
                                        <w:sz w:val="18"/>
                                        <w:szCs w:val="18"/>
                                      </w:rPr>
                                    </w:pPr>
                                    <w:r>
                                      <w:rPr>
                                        <w:rFonts w:ascii="Segoe Print" w:hAnsi="Segoe Print" w:cs="Summer Font"/>
                                        <w:sz w:val="18"/>
                                        <w:szCs w:val="18"/>
                                      </w:rPr>
                                      <w:t>Biri siyah, biri beyaz iki köpek varmış. Sürekli boğuşup dururlarmış. Kızılderili Reisin böyle başlayan öyküsü ile hayata dair derin bir farkındalık geliştireceğimiz, felsef</w:t>
                                    </w:r>
                                    <w:r w:rsidR="00C546C6">
                                      <w:rPr>
                                        <w:rFonts w:ascii="Segoe Print" w:hAnsi="Segoe Print" w:cs="Summer Font"/>
                                        <w:sz w:val="18"/>
                                        <w:szCs w:val="18"/>
                                      </w:rPr>
                                      <w:t xml:space="preserve">î </w:t>
                                    </w:r>
                                    <w:r>
                                      <w:rPr>
                                        <w:rFonts w:ascii="Segoe Print" w:hAnsi="Segoe Print" w:cs="Summer Font"/>
                                        <w:sz w:val="18"/>
                                        <w:szCs w:val="18"/>
                                      </w:rPr>
                                      <w:t xml:space="preserve">bakış açısı ile düşüneceğimiz kıymetli bir gün bekliyor bizi. İyiyi ve kötüyü konuşacağız. Burada özetlemesi zor kaliteli bir eğitim süreci yaşayacağız ve eve biraz daha büyümüş döneceğiz. </w:t>
                                    </w:r>
                                  </w:p>
                                </w:txbxContent>
                              </wps:txbx>
                              <wps:bodyPr rot="0" vert="horz" wrap="square" lIns="91440" tIns="45720" rIns="91440" bIns="45720" anchor="t" anchorCtr="0">
                                <a:noAutofit/>
                              </wps:bodyPr>
                            </wps:wsp>
                            <pic:pic xmlns:pic="http://schemas.openxmlformats.org/drawingml/2006/picture">
                              <pic:nvPicPr>
                                <pic:cNvPr id="222" name="Resim 2" descr="Yin Yang Işareti Geleneksel Çince Sembolü Düz Renk Çizgisi Simgesi Stok  Vektör Sanatı &amp;amp; Taoizm&amp;#39;nin Daha Fazla Görseli - iStock"/>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949991" y="37102"/>
                                  <a:ext cx="1438238" cy="1438291"/>
                                </a:xfrm>
                                <a:prstGeom prst="rect">
                                  <a:avLst/>
                                </a:prstGeom>
                                <a:noFill/>
                                <a:ln>
                                  <a:noFill/>
                                </a:ln>
                              </pic:spPr>
                            </pic:pic>
                          </wpg:grpSp>
                          <wpg:grpSp>
                            <wpg:cNvPr id="268" name="Grup 268"/>
                            <wpg:cNvGrpSpPr/>
                            <wpg:grpSpPr>
                              <a:xfrm>
                                <a:off x="156952" y="361993"/>
                                <a:ext cx="1828857" cy="3851685"/>
                                <a:chOff x="156952" y="13648"/>
                                <a:chExt cx="1828857" cy="3851685"/>
                              </a:xfrm>
                            </wpg:grpSpPr>
                            <wps:wsp>
                              <wps:cNvPr id="249" name="Metin Kutusu 2"/>
                              <wps:cNvSpPr txBox="1">
                                <a:spLocks noChangeArrowheads="1"/>
                              </wps:cNvSpPr>
                              <wps:spPr bwMode="auto">
                                <a:xfrm>
                                  <a:off x="156952" y="1113028"/>
                                  <a:ext cx="1828857" cy="2752305"/>
                                </a:xfrm>
                                <a:prstGeom prst="rect">
                                  <a:avLst/>
                                </a:prstGeom>
                                <a:noFill/>
                                <a:ln w="9525">
                                  <a:noFill/>
                                  <a:miter lim="800000"/>
                                  <a:headEnd/>
                                  <a:tailEnd/>
                                </a:ln>
                              </wps:spPr>
                              <wps:txbx>
                                <w:txbxContent>
                                  <w:p w14:paraId="68E98A79" w14:textId="6920D262" w:rsidR="00542DA2" w:rsidRDefault="00731C6F" w:rsidP="005F061C">
                                    <w:pPr>
                                      <w:spacing w:line="240" w:lineRule="auto"/>
                                      <w:jc w:val="center"/>
                                      <w:rPr>
                                        <w:rFonts w:ascii="Segoe Print" w:hAnsi="Segoe Print" w:cs="Summer Font"/>
                                        <w:sz w:val="18"/>
                                        <w:szCs w:val="18"/>
                                      </w:rPr>
                                    </w:pPr>
                                    <w:r>
                                      <w:rPr>
                                        <w:rFonts w:ascii="Segoe Print" w:hAnsi="Segoe Print" w:cs="Summer Font"/>
                                        <w:sz w:val="18"/>
                                        <w:szCs w:val="18"/>
                                      </w:rPr>
                                      <w:t>Spor ne güzel şey!</w:t>
                                    </w:r>
                                  </w:p>
                                  <w:p w14:paraId="2B33E427" w14:textId="79C9DBC3" w:rsidR="00731C6F" w:rsidRPr="000B429B" w:rsidRDefault="00731C6F" w:rsidP="005F061C">
                                    <w:pPr>
                                      <w:spacing w:line="240" w:lineRule="auto"/>
                                      <w:jc w:val="center"/>
                                      <w:rPr>
                                        <w:rFonts w:ascii="Segoe Print" w:hAnsi="Segoe Print" w:cs="Summer Font"/>
                                        <w:sz w:val="18"/>
                                        <w:szCs w:val="18"/>
                                      </w:rPr>
                                    </w:pPr>
                                    <w:r>
                                      <w:rPr>
                                        <w:rFonts w:ascii="Segoe Print" w:hAnsi="Segoe Print" w:cs="Summer Font"/>
                                        <w:sz w:val="18"/>
                                        <w:szCs w:val="18"/>
                                      </w:rPr>
                                      <w:t xml:space="preserve">Neden pekiyi? Bugün spor yapmanın gücünü ve spor dallarını öğreneceğiz. Belki içimizdeki sporcuyu uyandırırız böylece. Ayrıca 19 Mayıs gibi önemli bir tarih Atatürk tarafından da Gençlik ve Spor Bayramı olarak onaylanmışsa sporla ilgilenmenin de tam zamanı! </w:t>
                                    </w:r>
                                    <w:r w:rsidRPr="00731C6F">
                                      <w:rPr>
                                        <w:rFonts w:ascii="Segoe Print" w:hAnsi="Segoe Print" w:cs="Summer Font"/>
                                        <w:sz w:val="18"/>
                                        <w:szCs w:val="18"/>
                                      </w:rPr>
                                      <w:sym w:font="Wingdings" w:char="F04A"/>
                                    </w:r>
                                  </w:p>
                                </w:txbxContent>
                              </wps:txbx>
                              <wps:bodyPr rot="0" vert="horz" wrap="square" lIns="91440" tIns="45720" rIns="91440" bIns="45720" anchor="t" anchorCtr="0">
                                <a:noAutofit/>
                              </wps:bodyPr>
                            </wps:wsp>
                            <pic:pic xmlns:pic="http://schemas.openxmlformats.org/drawingml/2006/picture">
                              <pic:nvPicPr>
                                <pic:cNvPr id="198" name="Resim 198"/>
                                <pic:cNvPicPr>
                                  <a:picLocks noChangeAspect="1"/>
                                </pic:cNvPicPr>
                              </pic:nvPicPr>
                              <pic:blipFill>
                                <a:blip r:embed="rId41" cstate="print">
                                  <a:extLst>
                                    <a:ext uri="{BEBA8EAE-BF5A-486C-A8C5-ECC9F3942E4B}">
                                      <a14:imgProps xmlns:a14="http://schemas.microsoft.com/office/drawing/2010/main">
                                        <a14:imgLayer r:embed="rId4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353836" y="13648"/>
                                  <a:ext cx="1365833" cy="1122507"/>
                                </a:xfrm>
                                <a:prstGeom prst="rect">
                                  <a:avLst/>
                                </a:prstGeom>
                              </pic:spPr>
                            </pic:pic>
                          </wpg:grpSp>
                        </wpg:grpSp>
                        <wpg:grpSp>
                          <wpg:cNvPr id="1981748320" name="Grup 17"/>
                          <wpg:cNvGrpSpPr/>
                          <wpg:grpSpPr>
                            <a:xfrm>
                              <a:off x="5404513" y="286603"/>
                              <a:ext cx="1665764" cy="3848300"/>
                              <a:chOff x="0" y="0"/>
                              <a:chExt cx="1665764" cy="3848300"/>
                            </a:xfrm>
                          </wpg:grpSpPr>
                          <pic:pic xmlns:pic="http://schemas.openxmlformats.org/drawingml/2006/picture">
                            <pic:nvPicPr>
                              <pic:cNvPr id="143" name="Resim 1" descr="Rainbow with clouds cartoon Royalty Free Vector Image"/>
                              <pic:cNvPicPr>
                                <a:picLocks noChangeAspect="1"/>
                              </pic:cNvPicPr>
                            </pic:nvPicPr>
                            <pic:blipFill rotWithShape="1">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b="15219"/>
                              <a:stretch/>
                            </pic:blipFill>
                            <pic:spPr bwMode="auto">
                              <a:xfrm>
                                <a:off x="129654" y="0"/>
                                <a:ext cx="1445260" cy="1037590"/>
                              </a:xfrm>
                              <a:prstGeom prst="rect">
                                <a:avLst/>
                              </a:prstGeom>
                              <a:noFill/>
                              <a:ln>
                                <a:noFill/>
                              </a:ln>
                              <a:extLst>
                                <a:ext uri="{53640926-AAD7-44D8-BBD7-CCE9431645EC}">
                                  <a14:shadowObscured xmlns:a14="http://schemas.microsoft.com/office/drawing/2010/main"/>
                                </a:ext>
                              </a:extLst>
                            </pic:spPr>
                          </pic:pic>
                          <wps:wsp>
                            <wps:cNvPr id="147" name="Metin Kutusu 2"/>
                            <wps:cNvSpPr txBox="1">
                              <a:spLocks noChangeArrowheads="1"/>
                            </wps:cNvSpPr>
                            <wps:spPr bwMode="auto">
                              <a:xfrm>
                                <a:off x="0" y="1071350"/>
                                <a:ext cx="1665764" cy="2776950"/>
                              </a:xfrm>
                              <a:prstGeom prst="rect">
                                <a:avLst/>
                              </a:prstGeom>
                              <a:noFill/>
                              <a:ln w="9525">
                                <a:noFill/>
                                <a:miter lim="800000"/>
                                <a:headEnd/>
                                <a:tailEnd/>
                              </a:ln>
                            </wps:spPr>
                            <wps:txbx>
                              <w:txbxContent>
                                <w:p w14:paraId="1EC57B9F" w14:textId="77777777" w:rsidR="00283FBC" w:rsidRDefault="00283FBC" w:rsidP="00283FBC">
                                  <w:pPr>
                                    <w:spacing w:line="240" w:lineRule="auto"/>
                                    <w:jc w:val="center"/>
                                    <w:rPr>
                                      <w:rFonts w:ascii="Segoe Print" w:hAnsi="Segoe Print" w:cs="Summer Font"/>
                                      <w:sz w:val="18"/>
                                      <w:szCs w:val="18"/>
                                    </w:rPr>
                                  </w:pPr>
                                  <w:r>
                                    <w:rPr>
                                      <w:rFonts w:ascii="Segoe Print" w:hAnsi="Segoe Print" w:cs="Summer Font"/>
                                      <w:sz w:val="18"/>
                                      <w:szCs w:val="18"/>
                                    </w:rPr>
                                    <w:t>Gökkuşağını çok severiz. Gökyüzünün renkli bir kolyesi gibi…</w:t>
                                  </w:r>
                                </w:p>
                                <w:p w14:paraId="192446B9" w14:textId="77777777" w:rsidR="00283FBC" w:rsidRDefault="00283FBC" w:rsidP="00283FBC">
                                  <w:pPr>
                                    <w:spacing w:line="240" w:lineRule="auto"/>
                                    <w:jc w:val="center"/>
                                    <w:rPr>
                                      <w:rFonts w:ascii="Segoe Print" w:hAnsi="Segoe Print" w:cs="Summer Font"/>
                                      <w:sz w:val="18"/>
                                      <w:szCs w:val="18"/>
                                    </w:rPr>
                                  </w:pPr>
                                  <w:r>
                                    <w:rPr>
                                      <w:rFonts w:ascii="Segoe Print" w:hAnsi="Segoe Print" w:cs="Summer Font"/>
                                      <w:sz w:val="18"/>
                                      <w:szCs w:val="18"/>
                                    </w:rPr>
                                    <w:t xml:space="preserve">Biz bugün renklerle çalışırken gökkuşağı hakkında daha fazla bilgi edineceğiz. Nasıl oluştuğunu, beyaz ışığı ve içinde saklı yedi rengi öğreneceğiz. Sınıfın içinde bir gökkuşağı oluşturacağız. </w:t>
                                  </w:r>
                                </w:p>
                                <w:p w14:paraId="1FB9F762" w14:textId="77777777" w:rsidR="00283FBC" w:rsidRPr="000B429B" w:rsidRDefault="00283FBC" w:rsidP="00283FBC">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g:grpSp>
                      </wpg:grpSp>
                      <wpg:grpSp>
                        <wpg:cNvPr id="1721558392" name="Grup 19"/>
                        <wpg:cNvGrpSpPr/>
                        <wpg:grpSpPr>
                          <a:xfrm>
                            <a:off x="1910686" y="354842"/>
                            <a:ext cx="3357350" cy="3765389"/>
                            <a:chOff x="0" y="0"/>
                            <a:chExt cx="3357350" cy="3765389"/>
                          </a:xfrm>
                        </wpg:grpSpPr>
                        <wpg:grpSp>
                          <wpg:cNvPr id="1873753625" name="Grup 7"/>
                          <wpg:cNvGrpSpPr/>
                          <wpg:grpSpPr>
                            <a:xfrm>
                              <a:off x="0" y="61415"/>
                              <a:ext cx="1555258" cy="3582537"/>
                              <a:chOff x="0" y="0"/>
                              <a:chExt cx="1555258" cy="3582537"/>
                            </a:xfrm>
                          </wpg:grpSpPr>
                          <wps:wsp>
                            <wps:cNvPr id="52" name="Metin Kutusu 2"/>
                            <wps:cNvSpPr txBox="1">
                              <a:spLocks noChangeArrowheads="1"/>
                            </wps:cNvSpPr>
                            <wps:spPr bwMode="auto">
                              <a:xfrm>
                                <a:off x="0" y="1337448"/>
                                <a:ext cx="1555258" cy="2245089"/>
                              </a:xfrm>
                              <a:prstGeom prst="rect">
                                <a:avLst/>
                              </a:prstGeom>
                              <a:noFill/>
                              <a:ln w="9525">
                                <a:noFill/>
                                <a:miter lim="800000"/>
                                <a:headEnd/>
                                <a:tailEnd/>
                              </a:ln>
                            </wps:spPr>
                            <wps:txbx>
                              <w:txbxContent>
                                <w:p w14:paraId="02C2FB47" w14:textId="77777777" w:rsidR="00C546C6" w:rsidRDefault="00C546C6" w:rsidP="00C546C6">
                                  <w:pPr>
                                    <w:spacing w:line="240" w:lineRule="auto"/>
                                    <w:jc w:val="center"/>
                                    <w:rPr>
                                      <w:rFonts w:ascii="Segoe Print" w:hAnsi="Segoe Print" w:cs="Summer Font"/>
                                      <w:sz w:val="18"/>
                                      <w:szCs w:val="18"/>
                                    </w:rPr>
                                  </w:pPr>
                                  <w:r>
                                    <w:rPr>
                                      <w:rFonts w:ascii="Segoe Print" w:hAnsi="Segoe Print" w:cs="Summer Font"/>
                                      <w:sz w:val="18"/>
                                      <w:szCs w:val="18"/>
                                    </w:rPr>
                                    <w:t xml:space="preserve">Yazı farkındalığı çalışmalarımızda bugün biraz daha detaya geçiyoruz. </w:t>
                                  </w:r>
                                </w:p>
                                <w:p w14:paraId="0D2E8CA4" w14:textId="77777777" w:rsidR="00C546C6" w:rsidRPr="00625D44" w:rsidRDefault="00C546C6" w:rsidP="00C546C6">
                                  <w:pPr>
                                    <w:spacing w:line="240" w:lineRule="auto"/>
                                    <w:jc w:val="center"/>
                                    <w:rPr>
                                      <w:rFonts w:ascii="Segoe Print" w:hAnsi="Segoe Print" w:cs="Summer Font"/>
                                      <w:sz w:val="18"/>
                                      <w:szCs w:val="18"/>
                                    </w:rPr>
                                  </w:pPr>
                                  <w:r>
                                    <w:rPr>
                                      <w:rFonts w:ascii="Segoe Print" w:hAnsi="Segoe Print" w:cs="Summer Font"/>
                                      <w:sz w:val="18"/>
                                      <w:szCs w:val="18"/>
                                    </w:rPr>
                                    <w:t>Yazıları inceleyerek, noktalama işaretlerine dikkat ederek çok keyifli ve değişik bir süreç yaşayacağız.</w:t>
                                  </w:r>
                                </w:p>
                              </w:txbxContent>
                            </wps:txbx>
                            <wps:bodyPr rot="0" vert="horz" wrap="square" lIns="91440" tIns="45720" rIns="91440" bIns="45720" anchor="t" anchorCtr="0">
                              <a:noAutofit/>
                            </wps:bodyPr>
                          </wps:wsp>
                          <pic:pic xmlns:pic="http://schemas.openxmlformats.org/drawingml/2006/picture">
                            <pic:nvPicPr>
                              <pic:cNvPr id="4" name="Resim 1" descr="Seamless black alphabet pattern on white Vector Image"/>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4591" y="0"/>
                                <a:ext cx="1398270" cy="1337310"/>
                              </a:xfrm>
                              <a:prstGeom prst="ellipse">
                                <a:avLst/>
                              </a:prstGeom>
                              <a:ln>
                                <a:noFill/>
                              </a:ln>
                              <a:effectLst>
                                <a:softEdge rad="112500"/>
                              </a:effectLst>
                            </pic:spPr>
                          </pic:pic>
                        </wpg:grpSp>
                        <wpg:grpSp>
                          <wpg:cNvPr id="1642319787" name="Grup 18"/>
                          <wpg:cNvGrpSpPr/>
                          <wpg:grpSpPr>
                            <a:xfrm>
                              <a:off x="1828800" y="0"/>
                              <a:ext cx="1528550" cy="3765389"/>
                              <a:chOff x="0" y="0"/>
                              <a:chExt cx="1528550" cy="3765389"/>
                            </a:xfrm>
                          </wpg:grpSpPr>
                          <wps:wsp>
                            <wps:cNvPr id="1185055135" name="Metin Kutusu 2"/>
                            <wps:cNvSpPr txBox="1">
                              <a:spLocks noChangeArrowheads="1"/>
                            </wps:cNvSpPr>
                            <wps:spPr bwMode="auto">
                              <a:xfrm>
                                <a:off x="0" y="1248770"/>
                                <a:ext cx="1528550" cy="2516619"/>
                              </a:xfrm>
                              <a:prstGeom prst="rect">
                                <a:avLst/>
                              </a:prstGeom>
                              <a:noFill/>
                              <a:ln w="9525">
                                <a:noFill/>
                                <a:miter lim="800000"/>
                                <a:headEnd/>
                                <a:tailEnd/>
                              </a:ln>
                            </wps:spPr>
                            <wps:txbx>
                              <w:txbxContent>
                                <w:p w14:paraId="0E347424" w14:textId="2C368E00" w:rsidR="00F42A3F" w:rsidRDefault="00F42A3F" w:rsidP="00F42A3F">
                                  <w:pPr>
                                    <w:spacing w:line="240" w:lineRule="auto"/>
                                    <w:jc w:val="center"/>
                                    <w:rPr>
                                      <w:rFonts w:ascii="Segoe Print" w:hAnsi="Segoe Print" w:cs="Summer Font"/>
                                      <w:sz w:val="18"/>
                                      <w:szCs w:val="18"/>
                                    </w:rPr>
                                  </w:pPr>
                                  <w:r>
                                    <w:rPr>
                                      <w:rFonts w:ascii="Segoe Print" w:hAnsi="Segoe Print" w:cs="Summer Font"/>
                                      <w:sz w:val="18"/>
                                      <w:szCs w:val="18"/>
                                    </w:rPr>
                                    <w:t>Renklerle çok çalışma yaptık ama bu sefer biraz farklı… Size bir soru: Renklerin gücü olur mu?</w:t>
                                  </w:r>
                                </w:p>
                                <w:p w14:paraId="2C850A5A" w14:textId="0A4FB1DA" w:rsidR="00F42A3F" w:rsidRPr="00625D44" w:rsidRDefault="00F42A3F" w:rsidP="00F42A3F">
                                  <w:pPr>
                                    <w:spacing w:line="240" w:lineRule="auto"/>
                                    <w:jc w:val="center"/>
                                    <w:rPr>
                                      <w:rFonts w:ascii="Segoe Print" w:hAnsi="Segoe Print" w:cs="Summer Font"/>
                                      <w:sz w:val="18"/>
                                      <w:szCs w:val="18"/>
                                    </w:rPr>
                                  </w:pPr>
                                  <w:r>
                                    <w:rPr>
                                      <w:rFonts w:ascii="Segoe Print" w:hAnsi="Segoe Print" w:cs="Summer Font"/>
                                      <w:sz w:val="18"/>
                                      <w:szCs w:val="18"/>
                                    </w:rPr>
                                    <w:t>Bugün var mı, yok mu öğreneceğiz… Renklerin gücünü nasıl kullanacağımızı da… Renkli ve güçlü bir gün :)</w:t>
                                  </w:r>
                                </w:p>
                              </w:txbxContent>
                            </wps:txbx>
                            <wps:bodyPr rot="0" vert="horz" wrap="square" lIns="91440" tIns="45720" rIns="91440" bIns="45720" anchor="t" anchorCtr="0">
                              <a:noAutofit/>
                            </wps:bodyPr>
                          </wps:wsp>
                          <pic:pic xmlns:pic="http://schemas.openxmlformats.org/drawingml/2006/picture">
                            <pic:nvPicPr>
                              <pic:cNvPr id="1418626096" name="Resim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50126" y="0"/>
                                <a:ext cx="1171575" cy="1132840"/>
                              </a:xfrm>
                              <a:prstGeom prst="rect">
                                <a:avLst/>
                              </a:prstGeom>
                            </pic:spPr>
                          </pic:pic>
                        </wpg:grpSp>
                      </wpg:grpSp>
                    </wpg:wgp>
                  </a:graphicData>
                </a:graphic>
              </wp:anchor>
            </w:drawing>
          </mc:Choice>
          <mc:Fallback>
            <w:pict>
              <v:group w14:anchorId="36299137" id="Grup 21" o:spid="_x0000_s1075" style="position:absolute;margin-left:32.25pt;margin-top:151.5pt;width:705.45pt;height:328.8pt;z-index:251996160" coordsize="89591,4175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">
                <v:group id="Grup 20" o:spid="_x0000_s1076" style="position:absolute;width:89591;height:41759" coordsize="89591,4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">
                  <v:group id="Grup 252" o:spid="_x0000_s1077" style="position:absolute;width:89591;height:41759" coordorigin="1569,371" coordsize="89593,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up 248" o:spid="_x0000_s1078" style="position:absolute;left:73348;top:371;width:17815;height:41490" coordorigin="17904,371" coordsize="17814,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_x0000_s1079" type="#_x0000_t202" style="position:absolute;left:17904;top:10808;width:17814;height:3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19B763D" w14:textId="16F5050E" w:rsidR="00D92AE6" w:rsidRPr="0080253C" w:rsidRDefault="00DD08EB" w:rsidP="0040526B">
                              <w:pPr>
                                <w:spacing w:line="240" w:lineRule="auto"/>
                                <w:jc w:val="center"/>
                                <w:rPr>
                                  <w:rFonts w:ascii="Segoe Print" w:hAnsi="Segoe Print" w:cs="Summer Font"/>
                                  <w:sz w:val="18"/>
                                  <w:szCs w:val="18"/>
                                </w:rPr>
                              </w:pPr>
                              <w:r>
                                <w:rPr>
                                  <w:rFonts w:ascii="Segoe Print" w:hAnsi="Segoe Print" w:cs="Summer Font"/>
                                  <w:sz w:val="18"/>
                                  <w:szCs w:val="18"/>
                                </w:rPr>
                                <w:t>Biri siyah, biri beyaz iki köpek varmış. Sürekli boğuşup dururlarmış. Kızılderili Reisin böyle başlayan öyküsü ile hayata dair derin bir farkındalık geliştireceğimiz, felsef</w:t>
                              </w:r>
                              <w:r w:rsidR="00C546C6">
                                <w:rPr>
                                  <w:rFonts w:ascii="Segoe Print" w:hAnsi="Segoe Print" w:cs="Summer Font"/>
                                  <w:sz w:val="18"/>
                                  <w:szCs w:val="18"/>
                                </w:rPr>
                                <w:t xml:space="preserve">î </w:t>
                              </w:r>
                              <w:r>
                                <w:rPr>
                                  <w:rFonts w:ascii="Segoe Print" w:hAnsi="Segoe Print" w:cs="Summer Font"/>
                                  <w:sz w:val="18"/>
                                  <w:szCs w:val="18"/>
                                </w:rPr>
                                <w:t xml:space="preserve">bakış açısı ile düşüneceğimiz kıymetli bir gün bekliyor bizi. İyiyi ve kötüyü konuşacağız. Burada özetlemesi zor kaliteli bir eğitim süreci yaşayacağız ve eve biraz daha büyümüş döneceğiz. </w:t>
                              </w:r>
                            </w:p>
                          </w:txbxContent>
                        </v:textbox>
                      </v:shape>
                      <v:shape id="Resim 2" o:spid="_x0000_s1080" type="#_x0000_t75" alt="Yin Yang Işareti Geleneksel Çince Sembolü Düz Renk Çizgisi Simgesi Stok  Vektör Sanatı &amp;amp; Taoizm&amp;#39;nin Daha Fazla Görseli - iStock" style="position:absolute;left:19499;top:371;width:143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">
                        <v:imagedata r:id="rId46" o:title="Yin Yang Işareti Geleneksel Çince Sembolü Düz Renk Çizgisi Simgesi Stok  Vektör Sanatı &amp;amp; Taoizm&amp;#39;nin Daha Fazla Görseli - iStock" chromakey="white"/>
                      </v:shape>
                    </v:group>
                    <v:group id="Grup 268" o:spid="_x0000_s1081" style="position:absolute;left:1569;top:3619;width:18289;height:38517" coordorigin="1569,136" coordsize="18288,3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_x0000_s1082" type="#_x0000_t202" style="position:absolute;left:1569;top:11130;width:18289;height:2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8E98A79" w14:textId="6920D262" w:rsidR="00542DA2" w:rsidRDefault="00731C6F" w:rsidP="005F061C">
                              <w:pPr>
                                <w:spacing w:line="240" w:lineRule="auto"/>
                                <w:jc w:val="center"/>
                                <w:rPr>
                                  <w:rFonts w:ascii="Segoe Print" w:hAnsi="Segoe Print" w:cs="Summer Font"/>
                                  <w:sz w:val="18"/>
                                  <w:szCs w:val="18"/>
                                </w:rPr>
                              </w:pPr>
                              <w:r>
                                <w:rPr>
                                  <w:rFonts w:ascii="Segoe Print" w:hAnsi="Segoe Print" w:cs="Summer Font"/>
                                  <w:sz w:val="18"/>
                                  <w:szCs w:val="18"/>
                                </w:rPr>
                                <w:t>Spor ne güzel şey!</w:t>
                              </w:r>
                            </w:p>
                            <w:p w14:paraId="2B33E427" w14:textId="79C9DBC3" w:rsidR="00731C6F" w:rsidRPr="000B429B" w:rsidRDefault="00731C6F" w:rsidP="005F061C">
                              <w:pPr>
                                <w:spacing w:line="240" w:lineRule="auto"/>
                                <w:jc w:val="center"/>
                                <w:rPr>
                                  <w:rFonts w:ascii="Segoe Print" w:hAnsi="Segoe Print" w:cs="Summer Font"/>
                                  <w:sz w:val="18"/>
                                  <w:szCs w:val="18"/>
                                </w:rPr>
                              </w:pPr>
                              <w:r>
                                <w:rPr>
                                  <w:rFonts w:ascii="Segoe Print" w:hAnsi="Segoe Print" w:cs="Summer Font"/>
                                  <w:sz w:val="18"/>
                                  <w:szCs w:val="18"/>
                                </w:rPr>
                                <w:t xml:space="preserve">Neden pekiyi? Bugün spor yapmanın gücünü ve spor dallarını öğreneceğiz. Belki içimizdeki sporcuyu uyandırırız böylece. Ayrıca 19 Mayıs gibi önemli bir tarih Atatürk tarafından da Gençlik ve Spor Bayramı olarak onaylanmışsa sporla ilgilenmenin de tam zamanı! </w:t>
                              </w:r>
                              <w:r w:rsidRPr="00731C6F">
                                <w:rPr>
                                  <w:rFonts w:ascii="Segoe Print" w:hAnsi="Segoe Print" w:cs="Summer Font"/>
                                  <w:sz w:val="18"/>
                                  <w:szCs w:val="18"/>
                                </w:rPr>
                                <w:sym w:font="Wingdings" w:char="F04A"/>
                              </w:r>
                            </w:p>
                          </w:txbxContent>
                        </v:textbox>
                      </v:shape>
                      <v:shape id="Resim 198" o:spid="_x0000_s1083" type="#_x0000_t75" style="position:absolute;left:3538;top:136;width:13658;height:1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">
                        <v:imagedata r:id="rId47" o:title=""/>
                      </v:shape>
                    </v:group>
                  </v:group>
                  <v:group id="Grup 17" o:spid="_x0000_s1084" style="position:absolute;left:54045;top:2866;width:16657;height:38483" coordsize="16657,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">
                    <v:shape id="Resim 1" o:spid="_x0000_s1085" type="#_x0000_t75" alt="Rainbow with clouds cartoon Royalty Free Vector Image" style="position:absolute;left:1296;width:14453;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">
                      <v:imagedata r:id="rId48" o:title="Rainbow with clouds cartoon Royalty Free Vector Image" cropbottom="9974f" chromakey="white"/>
                    </v:shape>
                    <v:shape id="_x0000_s1086" type="#_x0000_t202" style="position:absolute;top:10713;width:16657;height:27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EC57B9F" w14:textId="77777777" w:rsidR="00283FBC" w:rsidRDefault="00283FBC" w:rsidP="00283FBC">
                            <w:pPr>
                              <w:spacing w:line="240" w:lineRule="auto"/>
                              <w:jc w:val="center"/>
                              <w:rPr>
                                <w:rFonts w:ascii="Segoe Print" w:hAnsi="Segoe Print" w:cs="Summer Font"/>
                                <w:sz w:val="18"/>
                                <w:szCs w:val="18"/>
                              </w:rPr>
                            </w:pPr>
                            <w:r>
                              <w:rPr>
                                <w:rFonts w:ascii="Segoe Print" w:hAnsi="Segoe Print" w:cs="Summer Font"/>
                                <w:sz w:val="18"/>
                                <w:szCs w:val="18"/>
                              </w:rPr>
                              <w:t>Gökkuşağını çok severiz. Gökyüzünün renkli bir kolyesi gibi…</w:t>
                            </w:r>
                          </w:p>
                          <w:p w14:paraId="192446B9" w14:textId="77777777" w:rsidR="00283FBC" w:rsidRDefault="00283FBC" w:rsidP="00283FBC">
                            <w:pPr>
                              <w:spacing w:line="240" w:lineRule="auto"/>
                              <w:jc w:val="center"/>
                              <w:rPr>
                                <w:rFonts w:ascii="Segoe Print" w:hAnsi="Segoe Print" w:cs="Summer Font"/>
                                <w:sz w:val="18"/>
                                <w:szCs w:val="18"/>
                              </w:rPr>
                            </w:pPr>
                            <w:r>
                              <w:rPr>
                                <w:rFonts w:ascii="Segoe Print" w:hAnsi="Segoe Print" w:cs="Summer Font"/>
                                <w:sz w:val="18"/>
                                <w:szCs w:val="18"/>
                              </w:rPr>
                              <w:t xml:space="preserve">Biz bugün renklerle çalışırken gökkuşağı hakkında daha fazla bilgi edineceğiz. Nasıl oluştuğunu, beyaz ışığı ve içinde saklı yedi rengi öğreneceğiz. Sınıfın içinde bir gökkuşağı oluşturacağız. </w:t>
                            </w:r>
                          </w:p>
                          <w:p w14:paraId="1FB9F762" w14:textId="77777777" w:rsidR="00283FBC" w:rsidRPr="000B429B" w:rsidRDefault="00283FBC" w:rsidP="00283FBC">
                            <w:pPr>
                              <w:spacing w:line="240" w:lineRule="auto"/>
                              <w:jc w:val="center"/>
                              <w:rPr>
                                <w:rFonts w:ascii="Segoe Print" w:hAnsi="Segoe Print" w:cs="Summer Font"/>
                                <w:sz w:val="18"/>
                                <w:szCs w:val="18"/>
                              </w:rPr>
                            </w:pPr>
                          </w:p>
                        </w:txbxContent>
                      </v:textbox>
                    </v:shape>
                  </v:group>
                </v:group>
                <v:group id="Grup 19" o:spid="_x0000_s1087" style="position:absolute;left:19106;top:3548;width:33574;height:37654" coordsize="33573,3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">
                  <v:group id="Grup 7" o:spid="_x0000_s1088" style="position:absolute;top:614;width:15552;height:35825" coordsize="15552,3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">
                    <v:shape id="_x0000_s1089" type="#_x0000_t202" style="position:absolute;top:13374;width:15552;height:2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2C2FB47" w14:textId="77777777" w:rsidR="00C546C6" w:rsidRDefault="00C546C6" w:rsidP="00C546C6">
                            <w:pPr>
                              <w:spacing w:line="240" w:lineRule="auto"/>
                              <w:jc w:val="center"/>
                              <w:rPr>
                                <w:rFonts w:ascii="Segoe Print" w:hAnsi="Segoe Print" w:cs="Summer Font"/>
                                <w:sz w:val="18"/>
                                <w:szCs w:val="18"/>
                              </w:rPr>
                            </w:pPr>
                            <w:r>
                              <w:rPr>
                                <w:rFonts w:ascii="Segoe Print" w:hAnsi="Segoe Print" w:cs="Summer Font"/>
                                <w:sz w:val="18"/>
                                <w:szCs w:val="18"/>
                              </w:rPr>
                              <w:t xml:space="preserve">Yazı farkındalığı çalışmalarımızda bugün biraz daha detaya geçiyoruz. </w:t>
                            </w:r>
                          </w:p>
                          <w:p w14:paraId="0D2E8CA4" w14:textId="77777777" w:rsidR="00C546C6" w:rsidRPr="00625D44" w:rsidRDefault="00C546C6" w:rsidP="00C546C6">
                            <w:pPr>
                              <w:spacing w:line="240" w:lineRule="auto"/>
                              <w:jc w:val="center"/>
                              <w:rPr>
                                <w:rFonts w:ascii="Segoe Print" w:hAnsi="Segoe Print" w:cs="Summer Font"/>
                                <w:sz w:val="18"/>
                                <w:szCs w:val="18"/>
                              </w:rPr>
                            </w:pPr>
                            <w:r>
                              <w:rPr>
                                <w:rFonts w:ascii="Segoe Print" w:hAnsi="Segoe Print" w:cs="Summer Font"/>
                                <w:sz w:val="18"/>
                                <w:szCs w:val="18"/>
                              </w:rPr>
                              <w:t>Yazıları inceleyerek, noktalama işaretlerine dikkat ederek çok keyifli ve değişik bir süreç yaşayacağız.</w:t>
                            </w:r>
                          </w:p>
                        </w:txbxContent>
                      </v:textbox>
                    </v:shape>
                    <v:shape id="Resim 1" o:spid="_x0000_s1090" type="#_x0000_t75" alt="Seamless black alphabet pattern on white Vector Image" style="position:absolute;left:545;width:13983;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">
                      <v:imagedata r:id="rId49" o:title="Seamless black alphabet pattern on white Vector Image"/>
                    </v:shape>
                  </v:group>
                  <v:group id="Grup 18" o:spid="_x0000_s1091" style="position:absolute;left:18288;width:15285;height:37653" coordsize="15285,3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">
                    <v:shape id="_x0000_s1092" type="#_x0000_t202" style="position:absolute;top:12487;width:15285;height:2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" filled="f" stroked="f">
                      <v:textbox>
                        <w:txbxContent>
                          <w:p w14:paraId="0E347424" w14:textId="2C368E00" w:rsidR="00F42A3F" w:rsidRDefault="00F42A3F" w:rsidP="00F42A3F">
                            <w:pPr>
                              <w:spacing w:line="240" w:lineRule="auto"/>
                              <w:jc w:val="center"/>
                              <w:rPr>
                                <w:rFonts w:ascii="Segoe Print" w:hAnsi="Segoe Print" w:cs="Summer Font"/>
                                <w:sz w:val="18"/>
                                <w:szCs w:val="18"/>
                              </w:rPr>
                            </w:pPr>
                            <w:r>
                              <w:rPr>
                                <w:rFonts w:ascii="Segoe Print" w:hAnsi="Segoe Print" w:cs="Summer Font"/>
                                <w:sz w:val="18"/>
                                <w:szCs w:val="18"/>
                              </w:rPr>
                              <w:t>Renklerle çok çalışma yaptık ama bu sefer biraz farklı… Size bir soru: Renklerin gücü olur mu?</w:t>
                            </w:r>
                          </w:p>
                          <w:p w14:paraId="2C850A5A" w14:textId="0A4FB1DA" w:rsidR="00F42A3F" w:rsidRPr="00625D44" w:rsidRDefault="00F42A3F" w:rsidP="00F42A3F">
                            <w:pPr>
                              <w:spacing w:line="240" w:lineRule="auto"/>
                              <w:jc w:val="center"/>
                              <w:rPr>
                                <w:rFonts w:ascii="Segoe Print" w:hAnsi="Segoe Print" w:cs="Summer Font"/>
                                <w:sz w:val="18"/>
                                <w:szCs w:val="18"/>
                              </w:rPr>
                            </w:pPr>
                            <w:r>
                              <w:rPr>
                                <w:rFonts w:ascii="Segoe Print" w:hAnsi="Segoe Print" w:cs="Summer Font"/>
                                <w:sz w:val="18"/>
                                <w:szCs w:val="18"/>
                              </w:rPr>
                              <w:t>Bugün var mı, yok mu öğreneceğiz… Renklerin gücünü nasıl kullanacağımızı da… Renkli ve güçlü bir gün :)</w:t>
                            </w:r>
                          </w:p>
                        </w:txbxContent>
                      </v:textbox>
                    </v:shape>
                    <v:shape id="Resim 1" o:spid="_x0000_s1093" type="#_x0000_t75" style="position:absolute;left:1501;width:11716;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">
                      <v:imagedata r:id="rId50" o:title=""/>
                    </v:shape>
                  </v:group>
                </v:group>
              </v:group>
            </w:pict>
          </mc:Fallback>
        </mc:AlternateContent>
      </w:r>
      <w:r w:rsidR="00990FBF">
        <w:rPr>
          <w:noProof/>
          <w:lang w:eastAsia="tr-TR"/>
        </w:rPr>
        <w:drawing>
          <wp:anchor distT="0" distB="0" distL="114300" distR="114300" simplePos="0" relativeHeight="251524096" behindDoc="0" locked="0" layoutInCell="1" allowOverlap="1" wp14:anchorId="303CC4F2" wp14:editId="49EC19A3">
            <wp:simplePos x="0" y="0"/>
            <wp:positionH relativeFrom="column">
              <wp:posOffset>-175260</wp:posOffset>
            </wp:positionH>
            <wp:positionV relativeFrom="paragraph">
              <wp:posOffset>0</wp:posOffset>
            </wp:positionV>
            <wp:extent cx="10099040" cy="686308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99040" cy="6863080"/>
                    </a:xfrm>
                    <a:prstGeom prst="rect">
                      <a:avLst/>
                    </a:prstGeom>
                  </pic:spPr>
                </pic:pic>
              </a:graphicData>
            </a:graphic>
            <wp14:sizeRelH relativeFrom="margin">
              <wp14:pctWidth>0</wp14:pctWidth>
            </wp14:sizeRelH>
          </wp:anchor>
        </w:drawing>
      </w:r>
      <w:r w:rsidR="004B6035">
        <w:rPr>
          <w:noProof/>
          <w:lang w:eastAsia="tr-TR"/>
        </w:rPr>
        <mc:AlternateContent>
          <mc:Choice Requires="wps">
            <w:drawing>
              <wp:anchor distT="0" distB="0" distL="114300" distR="114300" simplePos="0" relativeHeight="251774976" behindDoc="0" locked="0" layoutInCell="1" allowOverlap="1" wp14:anchorId="0D545A91" wp14:editId="60387C26">
                <wp:simplePos x="0" y="0"/>
                <wp:positionH relativeFrom="column">
                  <wp:posOffset>2116667</wp:posOffset>
                </wp:positionH>
                <wp:positionV relativeFrom="paragraph">
                  <wp:posOffset>3539067</wp:posOffset>
                </wp:positionV>
                <wp:extent cx="1866166" cy="2818340"/>
                <wp:effectExtent l="0" t="0" r="0" b="1270"/>
                <wp:wrapNone/>
                <wp:docPr id="2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166" cy="2818340"/>
                        </a:xfrm>
                        <a:prstGeom prst="rect">
                          <a:avLst/>
                        </a:prstGeom>
                        <a:noFill/>
                        <a:ln w="9525">
                          <a:noFill/>
                          <a:miter lim="800000"/>
                          <a:headEnd/>
                          <a:tailEnd/>
                        </a:ln>
                      </wps:spPr>
                      <wps:txbx>
                        <w:txbxContent>
                          <w:p w14:paraId="0092723D" w14:textId="73EBC662" w:rsidR="00C44592" w:rsidRPr="0080253C" w:rsidRDefault="00C44592" w:rsidP="004E187F">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a:graphicData>
                </a:graphic>
              </wp:anchor>
            </w:drawing>
          </mc:Choice>
          <mc:Fallback>
            <w:pict>
              <v:shape w14:anchorId="0D545A91" id="_x0000_s1094" type="#_x0000_t202" style="position:absolute;margin-left:166.65pt;margin-top:278.65pt;width:146.95pt;height:221.9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" filled="f" stroked="f">
                <v:textbox>
                  <w:txbxContent>
                    <w:p w14:paraId="0092723D" w14:textId="73EBC662" w:rsidR="00C44592" w:rsidRPr="0080253C" w:rsidRDefault="00C44592" w:rsidP="004E187F">
                      <w:pPr>
                        <w:spacing w:line="240" w:lineRule="auto"/>
                        <w:jc w:val="center"/>
                        <w:rPr>
                          <w:rFonts w:ascii="Segoe Print" w:hAnsi="Segoe Print" w:cs="Summer Font"/>
                          <w:sz w:val="18"/>
                          <w:szCs w:val="18"/>
                        </w:rPr>
                      </w:pPr>
                    </w:p>
                  </w:txbxContent>
                </v:textbox>
              </v:shape>
            </w:pict>
          </mc:Fallback>
        </mc:AlternateContent>
      </w:r>
      <w:r w:rsidR="00AD0E85">
        <w:tab/>
      </w:r>
    </w:p>
    <w:p w14:paraId="78B65B47" w14:textId="2CCADC10" w:rsidR="00BC5A42" w:rsidRDefault="00061CAE" w:rsidP="00AD0E85">
      <w:pPr>
        <w:tabs>
          <w:tab w:val="left" w:pos="8747"/>
        </w:tabs>
      </w:pPr>
      <w:r w:rsidRPr="00061CAE">
        <w:rPr>
          <w:noProof/>
          <w:lang w:eastAsia="tr-TR"/>
        </w:rPr>
        <w:lastRenderedPageBreak/>
        <w:drawing>
          <wp:anchor distT="0" distB="0" distL="114300" distR="114300" simplePos="0" relativeHeight="251687936" behindDoc="0" locked="0" layoutInCell="1" allowOverlap="1" wp14:anchorId="0B15F816" wp14:editId="1ABD745E">
            <wp:simplePos x="0" y="0"/>
            <wp:positionH relativeFrom="column">
              <wp:posOffset>-195487</wp:posOffset>
            </wp:positionH>
            <wp:positionV relativeFrom="paragraph">
              <wp:posOffset>-293427</wp:posOffset>
            </wp:positionV>
            <wp:extent cx="10099082" cy="6863080"/>
            <wp:effectExtent l="0" t="0" r="0" b="0"/>
            <wp:wrapNone/>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Resim 28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99082" cy="6863080"/>
                    </a:xfrm>
                    <a:prstGeom prst="rect">
                      <a:avLst/>
                    </a:prstGeom>
                  </pic:spPr>
                </pic:pic>
              </a:graphicData>
            </a:graphic>
            <wp14:sizeRelH relativeFrom="margin">
              <wp14:pctWidth>0</wp14:pctWidth>
            </wp14:sizeRelH>
          </wp:anchor>
        </w:drawing>
      </w:r>
    </w:p>
    <w:p w14:paraId="41ED573E" w14:textId="52D3D2E6" w:rsidR="00BC5A42" w:rsidRDefault="00BC5A42" w:rsidP="00AD0E85">
      <w:pPr>
        <w:tabs>
          <w:tab w:val="left" w:pos="8747"/>
        </w:tabs>
      </w:pPr>
    </w:p>
    <w:p w14:paraId="22F22EDD" w14:textId="18A7EF52" w:rsidR="00BC5A42" w:rsidRDefault="00BC5A42" w:rsidP="00AD0E85">
      <w:pPr>
        <w:tabs>
          <w:tab w:val="left" w:pos="8747"/>
        </w:tabs>
      </w:pPr>
    </w:p>
    <w:p w14:paraId="5638F247" w14:textId="40F16A0B" w:rsidR="00BC5A42" w:rsidRDefault="00E3223B" w:rsidP="00AD0E85">
      <w:pPr>
        <w:tabs>
          <w:tab w:val="left" w:pos="8747"/>
        </w:tabs>
      </w:pPr>
      <w:r>
        <w:rPr>
          <w:noProof/>
          <w:lang w:eastAsia="tr-TR"/>
        </w:rPr>
        <mc:AlternateContent>
          <mc:Choice Requires="wps">
            <w:drawing>
              <wp:anchor distT="0" distB="0" distL="114300" distR="114300" simplePos="0" relativeHeight="251656192" behindDoc="0" locked="0" layoutInCell="1" allowOverlap="1" wp14:anchorId="0299B1D0" wp14:editId="7EE4632B">
                <wp:simplePos x="0" y="0"/>
                <wp:positionH relativeFrom="column">
                  <wp:posOffset>3578773</wp:posOffset>
                </wp:positionH>
                <wp:positionV relativeFrom="paragraph">
                  <wp:posOffset>231206</wp:posOffset>
                </wp:positionV>
                <wp:extent cx="2922654" cy="725975"/>
                <wp:effectExtent l="0" t="0" r="0" b="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654" cy="725975"/>
                        </a:xfrm>
                        <a:prstGeom prst="rect">
                          <a:avLst/>
                        </a:prstGeom>
                        <a:solidFill>
                          <a:srgbClr val="FFFFFF"/>
                        </a:solidFill>
                        <a:ln w="9525">
                          <a:noFill/>
                          <a:miter lim="800000"/>
                          <a:headEnd/>
                          <a:tailEnd/>
                        </a:ln>
                      </wps:spPr>
                      <wps:txbx>
                        <w:txbxContent>
                          <w:p w14:paraId="775F5CAA" w14:textId="02DEF913" w:rsidR="00E3223B" w:rsidRPr="00DC0870" w:rsidRDefault="00E3223B" w:rsidP="00E3223B">
                            <w:pPr>
                              <w:jc w:val="center"/>
                              <w:rPr>
                                <w:rFonts w:ascii="Summer Font" w:hAnsi="Summer Font" w:cs="Summer Font"/>
                                <w:b/>
                                <w:bCs/>
                                <w:sz w:val="56"/>
                                <w:szCs w:val="56"/>
                              </w:rPr>
                            </w:pPr>
                            <w:r>
                              <w:rPr>
                                <w:rFonts w:ascii="Summer Font" w:hAnsi="Summer Font" w:cs="Summer Font"/>
                                <w:b/>
                                <w:bCs/>
                                <w:sz w:val="56"/>
                                <w:szCs w:val="56"/>
                              </w:rPr>
                              <w:t>27 ARALIK- 31 ARALIK</w:t>
                            </w:r>
                            <w:r w:rsidRPr="00DC0870">
                              <w:rPr>
                                <w:rFonts w:ascii="Summer Font" w:hAnsi="Summer Font" w:cs="Summer Font"/>
                                <w:b/>
                                <w:bCs/>
                                <w:sz w:val="56"/>
                                <w:szCs w:val="56"/>
                              </w:rPr>
                              <w:t xml:space="preserve"> HAFTASI</w:t>
                            </w:r>
                          </w:p>
                        </w:txbxContent>
                      </wps:txbx>
                      <wps:bodyPr rot="0" vert="horz" wrap="square" lIns="91440" tIns="45720" rIns="91440" bIns="45720" anchor="t" anchorCtr="0">
                        <a:noAutofit/>
                      </wps:bodyPr>
                    </wps:wsp>
                  </a:graphicData>
                </a:graphic>
              </wp:anchor>
            </w:drawing>
          </mc:Choice>
          <mc:Fallback>
            <w:pict>
              <v:shape w14:anchorId="0299B1D0" id="_x0000_s1095" type="#_x0000_t202" style="position:absolute;margin-left:281.8pt;margin-top:18.2pt;width:230.15pt;height:57.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WUEgIAAP4DAAAOAAAAZHJzL2Uyb0RvYy54bWysU9uO2yAQfa/Uf0C8N06seL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" stroked="f">
                <v:textbox>
                  <w:txbxContent>
                    <w:p w14:paraId="775F5CAA" w14:textId="02DEF913" w:rsidR="00E3223B" w:rsidRPr="00DC0870" w:rsidRDefault="00E3223B" w:rsidP="00E3223B">
                      <w:pPr>
                        <w:jc w:val="center"/>
                        <w:rPr>
                          <w:rFonts w:ascii="Summer Font" w:hAnsi="Summer Font" w:cs="Summer Font"/>
                          <w:b/>
                          <w:bCs/>
                          <w:sz w:val="56"/>
                          <w:szCs w:val="56"/>
                        </w:rPr>
                      </w:pPr>
                      <w:r>
                        <w:rPr>
                          <w:rFonts w:ascii="Summer Font" w:hAnsi="Summer Font" w:cs="Summer Font"/>
                          <w:b/>
                          <w:bCs/>
                          <w:sz w:val="56"/>
                          <w:szCs w:val="56"/>
                        </w:rPr>
                        <w:t>27 ARALIK- 31 ARALIK</w:t>
                      </w:r>
                      <w:r w:rsidRPr="00DC0870">
                        <w:rPr>
                          <w:rFonts w:ascii="Summer Font" w:hAnsi="Summer Font" w:cs="Summer Font"/>
                          <w:b/>
                          <w:bCs/>
                          <w:sz w:val="56"/>
                          <w:szCs w:val="56"/>
                        </w:rPr>
                        <w:t xml:space="preserve"> HAFTASI</w:t>
                      </w:r>
                    </w:p>
                  </w:txbxContent>
                </v:textbox>
              </v:shape>
            </w:pict>
          </mc:Fallback>
        </mc:AlternateContent>
      </w:r>
    </w:p>
    <w:p w14:paraId="3C590F7A" w14:textId="20204D51" w:rsidR="00BC5A42" w:rsidRDefault="00BC5A42" w:rsidP="00AD0E85">
      <w:pPr>
        <w:tabs>
          <w:tab w:val="left" w:pos="8747"/>
        </w:tabs>
      </w:pPr>
    </w:p>
    <w:p w14:paraId="695F6131" w14:textId="150300EA" w:rsidR="00BC5A42" w:rsidRDefault="00BC5A42" w:rsidP="00AD0E85">
      <w:pPr>
        <w:tabs>
          <w:tab w:val="left" w:pos="8747"/>
        </w:tabs>
      </w:pPr>
    </w:p>
    <w:p w14:paraId="7894607A" w14:textId="34952790" w:rsidR="00BC5A42" w:rsidRDefault="00006A0C" w:rsidP="00AD0E85">
      <w:pPr>
        <w:tabs>
          <w:tab w:val="left" w:pos="8747"/>
        </w:tabs>
      </w:pPr>
      <w:r>
        <w:rPr>
          <w:noProof/>
        </w:rPr>
        <mc:AlternateContent>
          <mc:Choice Requires="wpg">
            <w:drawing>
              <wp:anchor distT="0" distB="0" distL="114300" distR="114300" simplePos="0" relativeHeight="252014592" behindDoc="0" locked="0" layoutInCell="1" allowOverlap="1" wp14:anchorId="591B8093" wp14:editId="2C77AAF1">
                <wp:simplePos x="0" y="0"/>
                <wp:positionH relativeFrom="column">
                  <wp:posOffset>494199</wp:posOffset>
                </wp:positionH>
                <wp:positionV relativeFrom="paragraph">
                  <wp:posOffset>228574</wp:posOffset>
                </wp:positionV>
                <wp:extent cx="8880774" cy="3831611"/>
                <wp:effectExtent l="0" t="0" r="0" b="0"/>
                <wp:wrapNone/>
                <wp:docPr id="597120869" name="Grup 29"/>
                <wp:cNvGraphicFramePr/>
                <a:graphic xmlns:a="http://schemas.openxmlformats.org/drawingml/2006/main">
                  <a:graphicData uri="http://schemas.microsoft.com/office/word/2010/wordprocessingGroup">
                    <wpg:wgp>
                      <wpg:cNvGrpSpPr/>
                      <wpg:grpSpPr>
                        <a:xfrm>
                          <a:off x="0" y="0"/>
                          <a:ext cx="8880774" cy="3831611"/>
                          <a:chOff x="0" y="0"/>
                          <a:chExt cx="8880774" cy="3831611"/>
                        </a:xfrm>
                      </wpg:grpSpPr>
                      <wpg:grpSp>
                        <wpg:cNvPr id="1318870708" name="Grup 27"/>
                        <wpg:cNvGrpSpPr/>
                        <wpg:grpSpPr>
                          <a:xfrm>
                            <a:off x="1802372" y="0"/>
                            <a:ext cx="7078402" cy="3831611"/>
                            <a:chOff x="0" y="0"/>
                            <a:chExt cx="7078402" cy="3831611"/>
                          </a:xfrm>
                        </wpg:grpSpPr>
                        <wpg:grpSp>
                          <wpg:cNvPr id="671150598" name="Grup 25"/>
                          <wpg:cNvGrpSpPr/>
                          <wpg:grpSpPr>
                            <a:xfrm>
                              <a:off x="1807658" y="0"/>
                              <a:ext cx="5270744" cy="3831611"/>
                              <a:chOff x="0" y="0"/>
                              <a:chExt cx="5270744" cy="3831611"/>
                            </a:xfrm>
                          </wpg:grpSpPr>
                          <wpg:grpSp>
                            <wpg:cNvPr id="932094513" name="Grup 23"/>
                            <wpg:cNvGrpSpPr/>
                            <wpg:grpSpPr>
                              <a:xfrm>
                                <a:off x="1696661" y="36999"/>
                                <a:ext cx="3574083" cy="3794612"/>
                                <a:chOff x="0" y="0"/>
                                <a:chExt cx="3574083" cy="3794612"/>
                              </a:xfrm>
                            </wpg:grpSpPr>
                            <wpg:grpSp>
                              <wpg:cNvPr id="58" name="Grup 6"/>
                              <wpg:cNvGrpSpPr/>
                              <wpg:grpSpPr>
                                <a:xfrm>
                                  <a:off x="1820848" y="27829"/>
                                  <a:ext cx="1753235" cy="3766783"/>
                                  <a:chOff x="0" y="0"/>
                                  <a:chExt cx="1753235" cy="3766783"/>
                                </a:xfrm>
                              </wpg:grpSpPr>
                              <pic:pic xmlns:pic="http://schemas.openxmlformats.org/drawingml/2006/picture">
                                <pic:nvPicPr>
                                  <pic:cNvPr id="193" name="Resim 193" descr="Child reading children reading clipart black and white 2 - WikiClipArt"/>
                                  <pic:cNvPicPr>
                                    <a:picLocks noChangeAspect="1"/>
                                  </pic:cNvPicPr>
                                </pic:nvPicPr>
                                <pic:blipFill rotWithShape="1">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t="1" r="2139" b="1599"/>
                                  <a:stretch/>
                                </pic:blipFill>
                                <pic:spPr bwMode="auto">
                                  <a:xfrm>
                                    <a:off x="406400" y="0"/>
                                    <a:ext cx="974090" cy="1206500"/>
                                  </a:xfrm>
                                  <a:prstGeom prst="rect">
                                    <a:avLst/>
                                  </a:prstGeom>
                                  <a:noFill/>
                                  <a:ln>
                                    <a:noFill/>
                                  </a:ln>
                                  <a:extLst>
                                    <a:ext uri="{53640926-AAD7-44D8-BBD7-CCE9431645EC}">
                                      <a14:shadowObscured xmlns:a14="http://schemas.microsoft.com/office/drawing/2010/main"/>
                                    </a:ext>
                                  </a:extLst>
                                </pic:spPr>
                              </pic:pic>
                              <wps:wsp>
                                <wps:cNvPr id="192" name="Metin Kutusu 2"/>
                                <wps:cNvSpPr txBox="1">
                                  <a:spLocks noChangeArrowheads="1"/>
                                </wps:cNvSpPr>
                                <wps:spPr bwMode="auto">
                                  <a:xfrm>
                                    <a:off x="0" y="1219201"/>
                                    <a:ext cx="1753235" cy="2547582"/>
                                  </a:xfrm>
                                  <a:prstGeom prst="rect">
                                    <a:avLst/>
                                  </a:prstGeom>
                                  <a:noFill/>
                                  <a:ln w="9525">
                                    <a:noFill/>
                                    <a:miter lim="800000"/>
                                    <a:headEnd/>
                                    <a:tailEnd/>
                                  </a:ln>
                                </wps:spPr>
                                <wps:txbx>
                                  <w:txbxContent>
                                    <w:p w14:paraId="35C81A17" w14:textId="77777777" w:rsidR="00B578F3" w:rsidRDefault="00B578F3" w:rsidP="00B578F3">
                                      <w:pPr>
                                        <w:spacing w:line="240" w:lineRule="auto"/>
                                        <w:jc w:val="center"/>
                                        <w:rPr>
                                          <w:rFonts w:ascii="Segoe Print" w:hAnsi="Segoe Print" w:cs="Summer Font"/>
                                          <w:sz w:val="18"/>
                                          <w:szCs w:val="18"/>
                                        </w:rPr>
                                      </w:pPr>
                                      <w:r>
                                        <w:rPr>
                                          <w:rFonts w:ascii="Segoe Print" w:hAnsi="Segoe Print" w:cs="Summer Font"/>
                                          <w:sz w:val="18"/>
                                          <w:szCs w:val="18"/>
                                        </w:rPr>
                                        <w:t>Bir ayı daha tamamladık. Yine çok şeyler öğrendik, çok şeyler yaşadık.</w:t>
                                      </w:r>
                                    </w:p>
                                    <w:p w14:paraId="589DB979" w14:textId="77777777" w:rsidR="00B578F3" w:rsidRDefault="00B578F3" w:rsidP="00B578F3">
                                      <w:pPr>
                                        <w:spacing w:line="240" w:lineRule="auto"/>
                                        <w:jc w:val="center"/>
                                        <w:rPr>
                                          <w:rFonts w:ascii="Segoe Print" w:hAnsi="Segoe Print" w:cs="Summer Font"/>
                                          <w:sz w:val="18"/>
                                          <w:szCs w:val="18"/>
                                        </w:rPr>
                                      </w:pPr>
                                      <w:r>
                                        <w:rPr>
                                          <w:rFonts w:ascii="Segoe Print" w:hAnsi="Segoe Print" w:cs="Summer Font"/>
                                          <w:sz w:val="18"/>
                                          <w:szCs w:val="18"/>
                                        </w:rPr>
                                        <w:t>Bugün hatırlama günü. Öğrendiğimiz bilgileri hatırlayacağız. Şarkıları, şiirleri, tekerlemeleri tekrarlayacağız.</w:t>
                                      </w:r>
                                    </w:p>
                                    <w:p w14:paraId="35E13DFC" w14:textId="62B81FBC" w:rsidR="00B578F3" w:rsidRDefault="00D561FC" w:rsidP="00B578F3">
                                      <w:pPr>
                                        <w:spacing w:line="240" w:lineRule="auto"/>
                                        <w:jc w:val="center"/>
                                        <w:rPr>
                                          <w:rFonts w:ascii="Segoe Print" w:hAnsi="Segoe Print" w:cs="Summer Font"/>
                                          <w:sz w:val="18"/>
                                          <w:szCs w:val="18"/>
                                        </w:rPr>
                                      </w:pPr>
                                      <w:r>
                                        <w:rPr>
                                          <w:rFonts w:ascii="Segoe Print" w:hAnsi="Segoe Print" w:cs="Summer Font"/>
                                          <w:sz w:val="18"/>
                                          <w:szCs w:val="18"/>
                                        </w:rPr>
                                        <w:t>Okul gün</w:t>
                                      </w:r>
                                      <w:r w:rsidR="00B578F3">
                                        <w:rPr>
                                          <w:rFonts w:ascii="Segoe Print" w:hAnsi="Segoe Print" w:cs="Summer Font"/>
                                          <w:sz w:val="18"/>
                                          <w:szCs w:val="18"/>
                                        </w:rPr>
                                        <w:t>lerimizin sonlarına doğru ne çok geliştiğimizi fark edeceğiz.</w:t>
                                      </w:r>
                                    </w:p>
                                  </w:txbxContent>
                                </wps:txbx>
                                <wps:bodyPr rot="0" vert="horz" wrap="square" lIns="91440" tIns="45720" rIns="91440" bIns="45720" anchor="t" anchorCtr="0">
                                  <a:noAutofit/>
                                </wps:bodyPr>
                              </wps:wsp>
                            </wpg:grpSp>
                            <wpg:grpSp>
                              <wpg:cNvPr id="607608326" name="Grup 22"/>
                              <wpg:cNvGrpSpPr/>
                              <wpg:grpSpPr>
                                <a:xfrm>
                                  <a:off x="0" y="0"/>
                                  <a:ext cx="1753235" cy="3712044"/>
                                  <a:chOff x="0" y="0"/>
                                  <a:chExt cx="1753235" cy="3712044"/>
                                </a:xfrm>
                              </wpg:grpSpPr>
                              <wps:wsp>
                                <wps:cNvPr id="230621431" name="Metin Kutusu 2"/>
                                <wps:cNvSpPr txBox="1">
                                  <a:spLocks noChangeArrowheads="1"/>
                                </wps:cNvSpPr>
                                <wps:spPr bwMode="auto">
                                  <a:xfrm>
                                    <a:off x="0" y="1164866"/>
                                    <a:ext cx="1753235" cy="2547178"/>
                                  </a:xfrm>
                                  <a:prstGeom prst="rect">
                                    <a:avLst/>
                                  </a:prstGeom>
                                  <a:noFill/>
                                  <a:ln w="9525">
                                    <a:noFill/>
                                    <a:miter lim="800000"/>
                                    <a:headEnd/>
                                    <a:tailEnd/>
                                  </a:ln>
                                </wps:spPr>
                                <wps:txbx>
                                  <w:txbxContent>
                                    <w:p w14:paraId="5766F0AC" w14:textId="749421A4" w:rsidR="00A31752" w:rsidRDefault="00A31752" w:rsidP="00A31752">
                                      <w:pPr>
                                        <w:spacing w:line="240" w:lineRule="auto"/>
                                        <w:jc w:val="center"/>
                                        <w:rPr>
                                          <w:rFonts w:ascii="Segoe Print" w:hAnsi="Segoe Print" w:cs="Summer Font"/>
                                          <w:sz w:val="18"/>
                                          <w:szCs w:val="18"/>
                                        </w:rPr>
                                      </w:pPr>
                                      <w:r>
                                        <w:rPr>
                                          <w:rFonts w:ascii="Segoe Print" w:hAnsi="Segoe Print" w:cs="Summer Font"/>
                                          <w:sz w:val="18"/>
                                          <w:szCs w:val="18"/>
                                        </w:rPr>
                                        <w:t>Müziğin eşsiz dünyasına dalıyoruz bugün.</w:t>
                                      </w:r>
                                    </w:p>
                                    <w:p w14:paraId="0E0F08B0" w14:textId="74C677FB" w:rsidR="00A31752" w:rsidRDefault="00A31752" w:rsidP="00A31752">
                                      <w:pPr>
                                        <w:spacing w:line="240" w:lineRule="auto"/>
                                        <w:jc w:val="center"/>
                                        <w:rPr>
                                          <w:rFonts w:ascii="Segoe Print" w:hAnsi="Segoe Print" w:cs="Summer Font"/>
                                          <w:sz w:val="18"/>
                                          <w:szCs w:val="18"/>
                                        </w:rPr>
                                      </w:pPr>
                                      <w:r>
                                        <w:rPr>
                                          <w:rFonts w:ascii="Segoe Print" w:hAnsi="Segoe Print" w:cs="Summer Font"/>
                                          <w:sz w:val="18"/>
                                          <w:szCs w:val="18"/>
                                        </w:rPr>
                                        <w:t>Notalar apartmanında yaşayan her bir notayı birbirlerine göre peslik ve tizliklerine göre tanıyacağız. Şarkımız da diğer etkinliklerimiz de bize notaları öğretecek.</w:t>
                                      </w:r>
                                    </w:p>
                                    <w:p w14:paraId="24489E83" w14:textId="03C3EDE3" w:rsidR="00A31752" w:rsidRDefault="00A31752" w:rsidP="00A31752">
                                      <w:pPr>
                                        <w:spacing w:line="240" w:lineRule="auto"/>
                                        <w:jc w:val="center"/>
                                        <w:rPr>
                                          <w:rFonts w:ascii="Segoe Print" w:hAnsi="Segoe Print" w:cs="Summer Font"/>
                                          <w:sz w:val="18"/>
                                          <w:szCs w:val="18"/>
                                        </w:rPr>
                                      </w:pPr>
                                      <w:r>
                                        <w:rPr>
                                          <w:rFonts w:ascii="Segoe Print" w:hAnsi="Segoe Print" w:cs="Summer Font"/>
                                          <w:sz w:val="18"/>
                                          <w:szCs w:val="18"/>
                                        </w:rPr>
                                        <w:t>Kısacası müzik dolu bir gün bekliyor bizi.</w:t>
                                      </w:r>
                                    </w:p>
                                  </w:txbxContent>
                                </wps:txbx>
                                <wps:bodyPr rot="0" vert="horz" wrap="square" lIns="91440" tIns="45720" rIns="91440" bIns="45720" anchor="t" anchorCtr="0">
                                  <a:noAutofit/>
                                </wps:bodyPr>
                              </wps:wsp>
                              <pic:pic xmlns:pic="http://schemas.openxmlformats.org/drawingml/2006/picture">
                                <pic:nvPicPr>
                                  <pic:cNvPr id="1393252405" name="Resim 1"/>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9634" y="0"/>
                                    <a:ext cx="1606550" cy="1132205"/>
                                  </a:xfrm>
                                  <a:prstGeom prst="rect">
                                    <a:avLst/>
                                  </a:prstGeom>
                                </pic:spPr>
                              </pic:pic>
                            </wpg:grpSp>
                          </wpg:grpSp>
                          <wpg:grpSp>
                            <wpg:cNvPr id="170974442" name="Grup 24"/>
                            <wpg:cNvGrpSpPr/>
                            <wpg:grpSpPr>
                              <a:xfrm>
                                <a:off x="0" y="0"/>
                                <a:ext cx="1683888" cy="3714958"/>
                                <a:chOff x="0" y="0"/>
                                <a:chExt cx="1683888" cy="3714958"/>
                              </a:xfrm>
                            </wpg:grpSpPr>
                            <wps:wsp>
                              <wps:cNvPr id="664217869" name="Metin Kutusu 2"/>
                              <wps:cNvSpPr txBox="1">
                                <a:spLocks noChangeArrowheads="1"/>
                              </wps:cNvSpPr>
                              <wps:spPr bwMode="auto">
                                <a:xfrm>
                                  <a:off x="0" y="1168107"/>
                                  <a:ext cx="1683888" cy="2546851"/>
                                </a:xfrm>
                                <a:prstGeom prst="rect">
                                  <a:avLst/>
                                </a:prstGeom>
                                <a:noFill/>
                                <a:ln w="9525">
                                  <a:noFill/>
                                  <a:miter lim="800000"/>
                                  <a:headEnd/>
                                  <a:tailEnd/>
                                </a:ln>
                              </wps:spPr>
                              <wps:txbx>
                                <w:txbxContent>
                                  <w:p w14:paraId="68761916" w14:textId="2DFFAAA3" w:rsidR="00C93FBC" w:rsidRDefault="00C93FBC" w:rsidP="00C93FBC">
                                    <w:pPr>
                                      <w:spacing w:line="240" w:lineRule="auto"/>
                                      <w:jc w:val="center"/>
                                      <w:rPr>
                                        <w:rFonts w:ascii="Segoe Print" w:hAnsi="Segoe Print" w:cs="Summer Font"/>
                                        <w:sz w:val="18"/>
                                        <w:szCs w:val="18"/>
                                      </w:rPr>
                                    </w:pPr>
                                    <w:r>
                                      <w:rPr>
                                        <w:rFonts w:ascii="Segoe Print" w:hAnsi="Segoe Print" w:cs="Summer Font"/>
                                        <w:sz w:val="18"/>
                                        <w:szCs w:val="18"/>
                                      </w:rPr>
                                      <w:t>Robotları hep sevdik biz. Bugün de onları daha yakından tanıyalım dedik...</w:t>
                                    </w:r>
                                  </w:p>
                                  <w:p w14:paraId="7A85A548" w14:textId="4E999C51" w:rsidR="00C93FBC" w:rsidRDefault="00C93FBC" w:rsidP="00C93FBC">
                                    <w:pPr>
                                      <w:spacing w:line="240" w:lineRule="auto"/>
                                      <w:jc w:val="center"/>
                                      <w:rPr>
                                        <w:rFonts w:ascii="Segoe Print" w:hAnsi="Segoe Print" w:cs="Summer Font"/>
                                        <w:sz w:val="18"/>
                                        <w:szCs w:val="18"/>
                                      </w:rPr>
                                    </w:pPr>
                                    <w:r>
                                      <w:rPr>
                                        <w:rFonts w:ascii="Segoe Print" w:hAnsi="Segoe Print" w:cs="Summer Font"/>
                                        <w:sz w:val="18"/>
                                        <w:szCs w:val="18"/>
                                      </w:rPr>
                                      <w:t>Hayatımızın hangi kısımlarında var olduklarını öğreneceğiz. Hayalimizdeki robotu da tasarlayacağız.</w:t>
                                    </w:r>
                                  </w:p>
                                  <w:p w14:paraId="00941913" w14:textId="5B462B80" w:rsidR="00C93FBC" w:rsidRDefault="00C93FBC" w:rsidP="00C93FBC">
                                    <w:pPr>
                                      <w:spacing w:line="240" w:lineRule="auto"/>
                                      <w:jc w:val="center"/>
                                      <w:rPr>
                                        <w:rFonts w:ascii="Segoe Print" w:hAnsi="Segoe Print" w:cs="Summer Font"/>
                                        <w:sz w:val="18"/>
                                        <w:szCs w:val="18"/>
                                      </w:rPr>
                                    </w:pPr>
                                    <w:r>
                                      <w:rPr>
                                        <w:rFonts w:ascii="Segoe Print" w:hAnsi="Segoe Print" w:cs="Summer Font"/>
                                        <w:sz w:val="18"/>
                                        <w:szCs w:val="18"/>
                                      </w:rPr>
                                      <w:t>Kim bilir belki ileride insansı robotu icat ederiz.</w:t>
                                    </w:r>
                                  </w:p>
                                  <w:p w14:paraId="3E817CD5" w14:textId="77777777" w:rsidR="00C93FBC" w:rsidRDefault="00C93FBC" w:rsidP="00C93FBC">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pic:pic xmlns:pic="http://schemas.openxmlformats.org/drawingml/2006/picture">
                              <pic:nvPicPr>
                                <pic:cNvPr id="2" name="Resim 1" descr="2,500+ Black And White Robot Stock Illustrations, Royalty-Free Vector  Graphics &amp; Clip Art - iStock"/>
                                <pic:cNvPicPr>
                                  <a:picLocks noChangeAspect="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58992" y="0"/>
                                  <a:ext cx="1040765" cy="1171575"/>
                                </a:xfrm>
                                <a:prstGeom prst="rect">
                                  <a:avLst/>
                                </a:prstGeom>
                                <a:noFill/>
                                <a:ln>
                                  <a:noFill/>
                                </a:ln>
                              </pic:spPr>
                            </pic:pic>
                          </wpg:grpSp>
                        </wpg:grpSp>
                        <wpg:grpSp>
                          <wpg:cNvPr id="1954919858" name="Grup 26"/>
                          <wpg:cNvGrpSpPr/>
                          <wpg:grpSpPr>
                            <a:xfrm>
                              <a:off x="0" y="158567"/>
                              <a:ext cx="1601521" cy="3657600"/>
                              <a:chOff x="0" y="0"/>
                              <a:chExt cx="1601521" cy="3657600"/>
                            </a:xfrm>
                          </wpg:grpSpPr>
                          <wps:wsp>
                            <wps:cNvPr id="329" name="Metin Kutusu 2"/>
                            <wps:cNvSpPr txBox="1">
                              <a:spLocks noChangeArrowheads="1"/>
                            </wps:cNvSpPr>
                            <wps:spPr bwMode="auto">
                              <a:xfrm>
                                <a:off x="15857" y="1125822"/>
                                <a:ext cx="1585664" cy="2531778"/>
                              </a:xfrm>
                              <a:prstGeom prst="rect">
                                <a:avLst/>
                              </a:prstGeom>
                              <a:noFill/>
                              <a:ln w="9525">
                                <a:noFill/>
                                <a:miter lim="800000"/>
                                <a:headEnd/>
                                <a:tailEnd/>
                              </a:ln>
                            </wps:spPr>
                            <wps:txbx>
                              <w:txbxContent>
                                <w:p w14:paraId="6E16A2BC" w14:textId="65D05EEE" w:rsidR="009448C0" w:rsidRDefault="00124593" w:rsidP="00FF423D">
                                  <w:pPr>
                                    <w:spacing w:line="240" w:lineRule="auto"/>
                                    <w:jc w:val="center"/>
                                    <w:rPr>
                                      <w:rFonts w:ascii="Segoe Print" w:hAnsi="Segoe Print" w:cs="Summer Font"/>
                                      <w:sz w:val="18"/>
                                      <w:szCs w:val="18"/>
                                    </w:rPr>
                                  </w:pPr>
                                  <w:r>
                                    <w:rPr>
                                      <w:rFonts w:ascii="Segoe Print" w:hAnsi="Segoe Print" w:cs="Summer Font"/>
                                      <w:sz w:val="18"/>
                                      <w:szCs w:val="18"/>
                                    </w:rPr>
                                    <w:t>Oyun bizim en sevdiğimiz…Oyun bizim en ciddi işimiz!</w:t>
                                  </w:r>
                                </w:p>
                                <w:p w14:paraId="1B2A114A" w14:textId="30BFD2B4" w:rsidR="00124593" w:rsidRDefault="00124593" w:rsidP="00FF423D">
                                  <w:pPr>
                                    <w:spacing w:line="240" w:lineRule="auto"/>
                                    <w:jc w:val="center"/>
                                    <w:rPr>
                                      <w:rFonts w:ascii="Segoe Print" w:hAnsi="Segoe Print" w:cs="Summer Font"/>
                                      <w:sz w:val="18"/>
                                      <w:szCs w:val="18"/>
                                    </w:rPr>
                                  </w:pPr>
                                  <w:r>
                                    <w:rPr>
                                      <w:rFonts w:ascii="Segoe Print" w:hAnsi="Segoe Print" w:cs="Summer Font"/>
                                      <w:sz w:val="18"/>
                                      <w:szCs w:val="18"/>
                                    </w:rPr>
                                    <w:t xml:space="preserve">Dünya Oyun Günü madem bugün, tabii ki hakkını vereceğiz. </w:t>
                                  </w:r>
                                </w:p>
                                <w:p w14:paraId="72A527B3" w14:textId="11F7E68E" w:rsidR="00124593" w:rsidRPr="006C2EA7" w:rsidRDefault="00124593" w:rsidP="00FF423D">
                                  <w:pPr>
                                    <w:spacing w:line="240" w:lineRule="auto"/>
                                    <w:jc w:val="center"/>
                                    <w:rPr>
                                      <w:rFonts w:ascii="Segoe Print" w:hAnsi="Segoe Print" w:cs="Summer Font"/>
                                      <w:sz w:val="18"/>
                                      <w:szCs w:val="18"/>
                                    </w:rPr>
                                  </w:pPr>
                                  <w:r>
                                    <w:rPr>
                                      <w:rFonts w:ascii="Segoe Print" w:hAnsi="Segoe Print" w:cs="Summer Font"/>
                                      <w:sz w:val="18"/>
                                      <w:szCs w:val="18"/>
                                    </w:rPr>
                                    <w:t>Bol oyunlu, bol eğlenceli ve çok ciddi bir gün olacak bugün. :D</w:t>
                                  </w:r>
                                </w:p>
                              </w:txbxContent>
                            </wps:txbx>
                            <wps:bodyPr rot="0" vert="horz" wrap="square" lIns="91440" tIns="45720" rIns="91440" bIns="45720" anchor="t" anchorCtr="0">
                              <a:noAutofit/>
                            </wps:bodyPr>
                          </wps:wsp>
                          <pic:pic xmlns:pic="http://schemas.openxmlformats.org/drawingml/2006/picture">
                            <pic:nvPicPr>
                              <pic:cNvPr id="1337059435" name="Resim 1"/>
                              <pic:cNvPicPr>
                                <a:picLocks noChangeAspect="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69720" cy="928370"/>
                              </a:xfrm>
                              <a:prstGeom prst="rect">
                                <a:avLst/>
                              </a:prstGeom>
                            </pic:spPr>
                          </pic:pic>
                        </wpg:grpSp>
                      </wpg:grpSp>
                      <wpg:grpSp>
                        <wpg:cNvPr id="730618673" name="Grup 28"/>
                        <wpg:cNvGrpSpPr/>
                        <wpg:grpSpPr>
                          <a:xfrm>
                            <a:off x="0" y="63427"/>
                            <a:ext cx="1585651" cy="3620601"/>
                            <a:chOff x="0" y="0"/>
                            <a:chExt cx="1585651" cy="3620601"/>
                          </a:xfrm>
                        </wpg:grpSpPr>
                        <wps:wsp>
                          <wps:cNvPr id="402993446" name="Metin Kutusu 2"/>
                          <wps:cNvSpPr txBox="1">
                            <a:spLocks noChangeArrowheads="1"/>
                          </wps:cNvSpPr>
                          <wps:spPr bwMode="auto">
                            <a:xfrm>
                              <a:off x="0" y="1284388"/>
                              <a:ext cx="1585651" cy="2336213"/>
                            </a:xfrm>
                            <a:prstGeom prst="rect">
                              <a:avLst/>
                            </a:prstGeom>
                            <a:noFill/>
                            <a:ln w="9525">
                              <a:noFill/>
                              <a:miter lim="800000"/>
                              <a:headEnd/>
                              <a:tailEnd/>
                            </a:ln>
                          </wps:spPr>
                          <wps:txbx>
                            <w:txbxContent>
                              <w:p w14:paraId="1C4C3EE8" w14:textId="0F97C49E" w:rsidR="00124593" w:rsidRPr="00371ADB" w:rsidRDefault="00124593" w:rsidP="00124593">
                                <w:pPr>
                                  <w:spacing w:line="240" w:lineRule="auto"/>
                                  <w:jc w:val="center"/>
                                  <w:rPr>
                                    <w:rFonts w:ascii="Segoe Print" w:hAnsi="Segoe Print" w:cs="Summer Font"/>
                                    <w:sz w:val="18"/>
                                    <w:szCs w:val="18"/>
                                  </w:rPr>
                                </w:pPr>
                                <w:r w:rsidRPr="00371ADB">
                                  <w:rPr>
                                    <w:rFonts w:ascii="Segoe Print" w:hAnsi="Segoe Print" w:cs="Summer Font"/>
                                    <w:sz w:val="18"/>
                                    <w:szCs w:val="18"/>
                                  </w:rPr>
                                  <w:t>Meyveli yoğurt alır mıydınız efendim? :))</w:t>
                                </w:r>
                              </w:p>
                              <w:p w14:paraId="6459BD58" w14:textId="0D5B6E36" w:rsidR="00124593" w:rsidRPr="00371ADB" w:rsidRDefault="00124593" w:rsidP="00124593">
                                <w:pPr>
                                  <w:spacing w:line="240" w:lineRule="auto"/>
                                  <w:jc w:val="center"/>
                                  <w:rPr>
                                    <w:rFonts w:ascii="Segoe Print" w:hAnsi="Segoe Print" w:cs="Summer Font"/>
                                    <w:sz w:val="18"/>
                                    <w:szCs w:val="18"/>
                                  </w:rPr>
                                </w:pPr>
                                <w:r w:rsidRPr="00371ADB">
                                  <w:rPr>
                                    <w:rFonts w:ascii="Segoe Print" w:hAnsi="Segoe Print" w:cs="Summer Font"/>
                                    <w:sz w:val="18"/>
                                    <w:szCs w:val="18"/>
                                  </w:rPr>
                                  <w:t xml:space="preserve">Biz bugün kendimize meyveli yoğurt yapacağız. Yaşamsal </w:t>
                                </w:r>
                                <w:r w:rsidR="00371ADB" w:rsidRPr="00371ADB">
                                  <w:rPr>
                                    <w:rFonts w:ascii="Segoe Print" w:hAnsi="Segoe Print" w:cs="Summer Font"/>
                                    <w:sz w:val="18"/>
                                    <w:szCs w:val="18"/>
                                  </w:rPr>
                                  <w:t>becerilerimizi geliştirirken lezzetli bir sonla günü tamamlayacağız.</w:t>
                                </w:r>
                              </w:p>
                              <w:p w14:paraId="45CAC942" w14:textId="77777777" w:rsidR="00124593" w:rsidRPr="00124593" w:rsidRDefault="00124593" w:rsidP="00124593">
                                <w:pPr>
                                  <w:spacing w:line="240" w:lineRule="auto"/>
                                  <w:jc w:val="center"/>
                                  <w:rPr>
                                    <w:rFonts w:ascii="Segoe Print" w:hAnsi="Segoe Print" w:cs="Summer Font"/>
                                    <w:sz w:val="20"/>
                                    <w:szCs w:val="20"/>
                                  </w:rPr>
                                </w:pPr>
                              </w:p>
                            </w:txbxContent>
                          </wps:txbx>
                          <wps:bodyPr rot="0" vert="horz" wrap="square" lIns="91440" tIns="45720" rIns="91440" bIns="45720" anchor="t" anchorCtr="0">
                            <a:noAutofit/>
                          </wps:bodyPr>
                        </wps:wsp>
                        <pic:pic xmlns:pic="http://schemas.openxmlformats.org/drawingml/2006/picture">
                          <pic:nvPicPr>
                            <pic:cNvPr id="1" name="Resim 1" descr="Premium Photo | Bowl of yogurt with fresh berries Hand drawn vector  illustration"/>
                            <pic:cNvPicPr>
                              <a:picLocks noChangeAspect="1"/>
                            </pic:cNvPicPr>
                          </pic:nvPicPr>
                          <pic:blipFill rotWithShape="1">
                            <a:blip r:embed="rId57">
                              <a:clrChange>
                                <a:clrFrom>
                                  <a:srgbClr val="FEFEFE"/>
                                </a:clrFrom>
                                <a:clrTo>
                                  <a:srgbClr val="FEFEFE">
                                    <a:alpha val="0"/>
                                  </a:srgbClr>
                                </a:clrTo>
                              </a:clrChange>
                              <a:grayscl/>
                              <a:extLst>
                                <a:ext uri="{28A0092B-C50C-407E-A947-70E740481C1C}">
                                  <a14:useLocalDpi xmlns:a14="http://schemas.microsoft.com/office/drawing/2010/main" val="0"/>
                                </a:ext>
                              </a:extLst>
                            </a:blip>
                            <a:srcRect l="8166" t="16489" r="7549" b="17410"/>
                            <a:stretch/>
                          </pic:blipFill>
                          <pic:spPr bwMode="auto">
                            <a:xfrm>
                              <a:off x="110996" y="0"/>
                              <a:ext cx="1379855" cy="108204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91B8093" id="Grup 29" o:spid="_x0000_s1096" style="position:absolute;margin-left:38.9pt;margin-top:18pt;width:699.25pt;height:301.7pt;z-index:252014592" coordsize="88807,383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">
                <v:group id="Grup 27" o:spid="_x0000_s1097" style="position:absolute;left:18023;width:70784;height:38316" coordsize="70784,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">
                  <v:group id="Grup 25" o:spid="_x0000_s1098" style="position:absolute;left:18076;width:52708;height:38316" coordsize="52707,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">
                    <v:group id="Grup 23" o:spid="_x0000_s1099" style="position:absolute;left:16966;top:369;width:35741;height:37947" coordsize="35740,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">
                      <v:group id="Grup 6" o:spid="_x0000_s1100" style="position:absolute;left:18208;top:278;width:17532;height:37668" coordsize="17532,3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Resim 193" o:spid="_x0000_s1101" type="#_x0000_t75" alt="Child reading children reading clipart black and white 2 - WikiClipArt" style="position:absolute;left:4064;width:9740;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">
                          <v:imagedata r:id="rId58" o:title="Child reading children reading clipart black and white 2 - WikiClipArt" croptop="1f" cropbottom="1048f" cropright="1402f" chromakey="white"/>
                        </v:shape>
                        <v:shape id="_x0000_s1102" type="#_x0000_t202" style="position:absolute;top:12192;width:17532;height:2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5C81A17" w14:textId="77777777" w:rsidR="00B578F3" w:rsidRDefault="00B578F3" w:rsidP="00B578F3">
                                <w:pPr>
                                  <w:spacing w:line="240" w:lineRule="auto"/>
                                  <w:jc w:val="center"/>
                                  <w:rPr>
                                    <w:rFonts w:ascii="Segoe Print" w:hAnsi="Segoe Print" w:cs="Summer Font"/>
                                    <w:sz w:val="18"/>
                                    <w:szCs w:val="18"/>
                                  </w:rPr>
                                </w:pPr>
                                <w:r>
                                  <w:rPr>
                                    <w:rFonts w:ascii="Segoe Print" w:hAnsi="Segoe Print" w:cs="Summer Font"/>
                                    <w:sz w:val="18"/>
                                    <w:szCs w:val="18"/>
                                  </w:rPr>
                                  <w:t>Bir ayı daha tamamladık. Yine çok şeyler öğrendik, çok şeyler yaşadık.</w:t>
                                </w:r>
                              </w:p>
                              <w:p w14:paraId="589DB979" w14:textId="77777777" w:rsidR="00B578F3" w:rsidRDefault="00B578F3" w:rsidP="00B578F3">
                                <w:pPr>
                                  <w:spacing w:line="240" w:lineRule="auto"/>
                                  <w:jc w:val="center"/>
                                  <w:rPr>
                                    <w:rFonts w:ascii="Segoe Print" w:hAnsi="Segoe Print" w:cs="Summer Font"/>
                                    <w:sz w:val="18"/>
                                    <w:szCs w:val="18"/>
                                  </w:rPr>
                                </w:pPr>
                                <w:r>
                                  <w:rPr>
                                    <w:rFonts w:ascii="Segoe Print" w:hAnsi="Segoe Print" w:cs="Summer Font"/>
                                    <w:sz w:val="18"/>
                                    <w:szCs w:val="18"/>
                                  </w:rPr>
                                  <w:t>Bugün hatırlama günü. Öğrendiğimiz bilgileri hatırlayacağız. Şarkıları, şiirleri, tekerlemeleri tekrarlayacağız.</w:t>
                                </w:r>
                              </w:p>
                              <w:p w14:paraId="35E13DFC" w14:textId="62B81FBC" w:rsidR="00B578F3" w:rsidRDefault="00D561FC" w:rsidP="00B578F3">
                                <w:pPr>
                                  <w:spacing w:line="240" w:lineRule="auto"/>
                                  <w:jc w:val="center"/>
                                  <w:rPr>
                                    <w:rFonts w:ascii="Segoe Print" w:hAnsi="Segoe Print" w:cs="Summer Font"/>
                                    <w:sz w:val="18"/>
                                    <w:szCs w:val="18"/>
                                  </w:rPr>
                                </w:pPr>
                                <w:r>
                                  <w:rPr>
                                    <w:rFonts w:ascii="Segoe Print" w:hAnsi="Segoe Print" w:cs="Summer Font"/>
                                    <w:sz w:val="18"/>
                                    <w:szCs w:val="18"/>
                                  </w:rPr>
                                  <w:t>Okul gün</w:t>
                                </w:r>
                                <w:r w:rsidR="00B578F3">
                                  <w:rPr>
                                    <w:rFonts w:ascii="Segoe Print" w:hAnsi="Segoe Print" w:cs="Summer Font"/>
                                    <w:sz w:val="18"/>
                                    <w:szCs w:val="18"/>
                                  </w:rPr>
                                  <w:t>lerimizin sonlarına doğru ne çok geliştiğimizi fark edeceğiz.</w:t>
                                </w:r>
                              </w:p>
                            </w:txbxContent>
                          </v:textbox>
                        </v:shape>
                      </v:group>
                      <v:group id="Grup 22" o:spid="_x0000_s1103" style="position:absolute;width:17532;height:37120" coordsize="17532,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">
                        <v:shape id="_x0000_s1104" type="#_x0000_t202" style="position:absolute;top:11648;width:17532;height:2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" filled="f" stroked="f">
                          <v:textbox>
                            <w:txbxContent>
                              <w:p w14:paraId="5766F0AC" w14:textId="749421A4" w:rsidR="00A31752" w:rsidRDefault="00A31752" w:rsidP="00A31752">
                                <w:pPr>
                                  <w:spacing w:line="240" w:lineRule="auto"/>
                                  <w:jc w:val="center"/>
                                  <w:rPr>
                                    <w:rFonts w:ascii="Segoe Print" w:hAnsi="Segoe Print" w:cs="Summer Font"/>
                                    <w:sz w:val="18"/>
                                    <w:szCs w:val="18"/>
                                  </w:rPr>
                                </w:pPr>
                                <w:r>
                                  <w:rPr>
                                    <w:rFonts w:ascii="Segoe Print" w:hAnsi="Segoe Print" w:cs="Summer Font"/>
                                    <w:sz w:val="18"/>
                                    <w:szCs w:val="18"/>
                                  </w:rPr>
                                  <w:t>Müziğin eşsiz dünyasına dalıyoruz bugün.</w:t>
                                </w:r>
                              </w:p>
                              <w:p w14:paraId="0E0F08B0" w14:textId="74C677FB" w:rsidR="00A31752" w:rsidRDefault="00A31752" w:rsidP="00A31752">
                                <w:pPr>
                                  <w:spacing w:line="240" w:lineRule="auto"/>
                                  <w:jc w:val="center"/>
                                  <w:rPr>
                                    <w:rFonts w:ascii="Segoe Print" w:hAnsi="Segoe Print" w:cs="Summer Font"/>
                                    <w:sz w:val="18"/>
                                    <w:szCs w:val="18"/>
                                  </w:rPr>
                                </w:pPr>
                                <w:r>
                                  <w:rPr>
                                    <w:rFonts w:ascii="Segoe Print" w:hAnsi="Segoe Print" w:cs="Summer Font"/>
                                    <w:sz w:val="18"/>
                                    <w:szCs w:val="18"/>
                                  </w:rPr>
                                  <w:t>Notalar apartmanında yaşayan her bir notayı birbirlerine göre peslik ve tizliklerine göre tanıyacağız. Şarkımız da diğer etkinliklerimiz de bize notaları öğretecek.</w:t>
                                </w:r>
                              </w:p>
                              <w:p w14:paraId="24489E83" w14:textId="03C3EDE3" w:rsidR="00A31752" w:rsidRDefault="00A31752" w:rsidP="00A31752">
                                <w:pPr>
                                  <w:spacing w:line="240" w:lineRule="auto"/>
                                  <w:jc w:val="center"/>
                                  <w:rPr>
                                    <w:rFonts w:ascii="Segoe Print" w:hAnsi="Segoe Print" w:cs="Summer Font"/>
                                    <w:sz w:val="18"/>
                                    <w:szCs w:val="18"/>
                                  </w:rPr>
                                </w:pPr>
                                <w:r>
                                  <w:rPr>
                                    <w:rFonts w:ascii="Segoe Print" w:hAnsi="Segoe Print" w:cs="Summer Font"/>
                                    <w:sz w:val="18"/>
                                    <w:szCs w:val="18"/>
                                  </w:rPr>
                                  <w:t>Kısacası müzik dolu bir gün bekliyor bizi.</w:t>
                                </w:r>
                              </w:p>
                            </w:txbxContent>
                          </v:textbox>
                        </v:shape>
                        <v:shape id="Resim 1" o:spid="_x0000_s1105" type="#_x0000_t75" style="position:absolute;left:596;width:16065;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">
                          <v:imagedata r:id="rId59" o:title="" chromakey="white"/>
                        </v:shape>
                      </v:group>
                    </v:group>
                    <v:group id="Grup 24" o:spid="_x0000_s1106" style="position:absolute;width:16838;height:37149" coordsize="16838,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">
                      <v:shape id="_x0000_s1107" type="#_x0000_t202" style="position:absolute;top:11681;width:16838;height:2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" filled="f" stroked="f">
                        <v:textbox>
                          <w:txbxContent>
                            <w:p w14:paraId="68761916" w14:textId="2DFFAAA3" w:rsidR="00C93FBC" w:rsidRDefault="00C93FBC" w:rsidP="00C93FBC">
                              <w:pPr>
                                <w:spacing w:line="240" w:lineRule="auto"/>
                                <w:jc w:val="center"/>
                                <w:rPr>
                                  <w:rFonts w:ascii="Segoe Print" w:hAnsi="Segoe Print" w:cs="Summer Font"/>
                                  <w:sz w:val="18"/>
                                  <w:szCs w:val="18"/>
                                </w:rPr>
                              </w:pPr>
                              <w:r>
                                <w:rPr>
                                  <w:rFonts w:ascii="Segoe Print" w:hAnsi="Segoe Print" w:cs="Summer Font"/>
                                  <w:sz w:val="18"/>
                                  <w:szCs w:val="18"/>
                                </w:rPr>
                                <w:t>Robotları hep sevdik biz. Bugün de onları daha yakından tanıyalım dedik...</w:t>
                              </w:r>
                            </w:p>
                            <w:p w14:paraId="7A85A548" w14:textId="4E999C51" w:rsidR="00C93FBC" w:rsidRDefault="00C93FBC" w:rsidP="00C93FBC">
                              <w:pPr>
                                <w:spacing w:line="240" w:lineRule="auto"/>
                                <w:jc w:val="center"/>
                                <w:rPr>
                                  <w:rFonts w:ascii="Segoe Print" w:hAnsi="Segoe Print" w:cs="Summer Font"/>
                                  <w:sz w:val="18"/>
                                  <w:szCs w:val="18"/>
                                </w:rPr>
                              </w:pPr>
                              <w:r>
                                <w:rPr>
                                  <w:rFonts w:ascii="Segoe Print" w:hAnsi="Segoe Print" w:cs="Summer Font"/>
                                  <w:sz w:val="18"/>
                                  <w:szCs w:val="18"/>
                                </w:rPr>
                                <w:t>Hayatımızın hangi kısımlarında var olduklarını öğreneceğiz. Hayalimizdeki robotu da tasarlayacağız.</w:t>
                              </w:r>
                            </w:p>
                            <w:p w14:paraId="00941913" w14:textId="5B462B80" w:rsidR="00C93FBC" w:rsidRDefault="00C93FBC" w:rsidP="00C93FBC">
                              <w:pPr>
                                <w:spacing w:line="240" w:lineRule="auto"/>
                                <w:jc w:val="center"/>
                                <w:rPr>
                                  <w:rFonts w:ascii="Segoe Print" w:hAnsi="Segoe Print" w:cs="Summer Font"/>
                                  <w:sz w:val="18"/>
                                  <w:szCs w:val="18"/>
                                </w:rPr>
                              </w:pPr>
                              <w:r>
                                <w:rPr>
                                  <w:rFonts w:ascii="Segoe Print" w:hAnsi="Segoe Print" w:cs="Summer Font"/>
                                  <w:sz w:val="18"/>
                                  <w:szCs w:val="18"/>
                                </w:rPr>
                                <w:t>Kim bilir belki ileride insansı robotu icat ederiz.</w:t>
                              </w:r>
                            </w:p>
                            <w:p w14:paraId="3E817CD5" w14:textId="77777777" w:rsidR="00C93FBC" w:rsidRDefault="00C93FBC" w:rsidP="00C93FBC">
                              <w:pPr>
                                <w:spacing w:line="240" w:lineRule="auto"/>
                                <w:jc w:val="center"/>
                                <w:rPr>
                                  <w:rFonts w:ascii="Segoe Print" w:hAnsi="Segoe Print" w:cs="Summer Font"/>
                                  <w:sz w:val="18"/>
                                  <w:szCs w:val="18"/>
                                </w:rPr>
                              </w:pPr>
                            </w:p>
                          </w:txbxContent>
                        </v:textbox>
                      </v:shape>
                      <v:shape id="Resim 1" o:spid="_x0000_s1108" type="#_x0000_t75" alt="2,500+ Black And White Robot Stock Illustrations, Royalty-Free Vector  Graphics &amp; Clip Art - iStock" style="position:absolute;left:2589;width:10408;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">
                        <v:imagedata r:id="rId60" o:title="2,500+ Black And White Robot Stock Illustrations, Royalty-Free Vector  Graphics &amp; Clip Art - iStock" chromakey="white"/>
                      </v:shape>
                    </v:group>
                  </v:group>
                  <v:group id="Grup 26" o:spid="_x0000_s1109" style="position:absolute;top:1585;width:16015;height:36576" coordsize="1601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">
                    <v:shape id="_x0000_s1110" type="#_x0000_t202" style="position:absolute;left:158;top:11258;width:15857;height:2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6E16A2BC" w14:textId="65D05EEE" w:rsidR="009448C0" w:rsidRDefault="00124593" w:rsidP="00FF423D">
                            <w:pPr>
                              <w:spacing w:line="240" w:lineRule="auto"/>
                              <w:jc w:val="center"/>
                              <w:rPr>
                                <w:rFonts w:ascii="Segoe Print" w:hAnsi="Segoe Print" w:cs="Summer Font"/>
                                <w:sz w:val="18"/>
                                <w:szCs w:val="18"/>
                              </w:rPr>
                            </w:pPr>
                            <w:r>
                              <w:rPr>
                                <w:rFonts w:ascii="Segoe Print" w:hAnsi="Segoe Print" w:cs="Summer Font"/>
                                <w:sz w:val="18"/>
                                <w:szCs w:val="18"/>
                              </w:rPr>
                              <w:t>Oyun bizim en sevdiğimiz…Oyun bizim en ciddi işimiz!</w:t>
                            </w:r>
                          </w:p>
                          <w:p w14:paraId="1B2A114A" w14:textId="30BFD2B4" w:rsidR="00124593" w:rsidRDefault="00124593" w:rsidP="00FF423D">
                            <w:pPr>
                              <w:spacing w:line="240" w:lineRule="auto"/>
                              <w:jc w:val="center"/>
                              <w:rPr>
                                <w:rFonts w:ascii="Segoe Print" w:hAnsi="Segoe Print" w:cs="Summer Font"/>
                                <w:sz w:val="18"/>
                                <w:szCs w:val="18"/>
                              </w:rPr>
                            </w:pPr>
                            <w:r>
                              <w:rPr>
                                <w:rFonts w:ascii="Segoe Print" w:hAnsi="Segoe Print" w:cs="Summer Font"/>
                                <w:sz w:val="18"/>
                                <w:szCs w:val="18"/>
                              </w:rPr>
                              <w:t xml:space="preserve">Dünya Oyun Günü madem bugün, tabii ki hakkını vereceğiz. </w:t>
                            </w:r>
                          </w:p>
                          <w:p w14:paraId="72A527B3" w14:textId="11F7E68E" w:rsidR="00124593" w:rsidRPr="006C2EA7" w:rsidRDefault="00124593" w:rsidP="00FF423D">
                            <w:pPr>
                              <w:spacing w:line="240" w:lineRule="auto"/>
                              <w:jc w:val="center"/>
                              <w:rPr>
                                <w:rFonts w:ascii="Segoe Print" w:hAnsi="Segoe Print" w:cs="Summer Font"/>
                                <w:sz w:val="18"/>
                                <w:szCs w:val="18"/>
                              </w:rPr>
                            </w:pPr>
                            <w:r>
                              <w:rPr>
                                <w:rFonts w:ascii="Segoe Print" w:hAnsi="Segoe Print" w:cs="Summer Font"/>
                                <w:sz w:val="18"/>
                                <w:szCs w:val="18"/>
                              </w:rPr>
                              <w:t>Bol oyunlu, bol eğlenceli ve çok ciddi bir gün olacak bugün. :D</w:t>
                            </w:r>
                          </w:p>
                        </w:txbxContent>
                      </v:textbox>
                    </v:shape>
                    <v:shape id="Resim 1" o:spid="_x0000_s1111" type="#_x0000_t75" style="position:absolute;width:15697;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">
                      <v:imagedata r:id="rId61" o:title="" chromakey="white"/>
                    </v:shape>
                  </v:group>
                </v:group>
                <v:group id="Grup 28" o:spid="_x0000_s1112" style="position:absolute;top:634;width:15856;height:36206" coordsize="15856,3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">
                  <v:shape id="_x0000_s1113" type="#_x0000_t202" style="position:absolute;top:12843;width:15856;height:2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" filled="f" stroked="f">
                    <v:textbox>
                      <w:txbxContent>
                        <w:p w14:paraId="1C4C3EE8" w14:textId="0F97C49E" w:rsidR="00124593" w:rsidRPr="00371ADB" w:rsidRDefault="00124593" w:rsidP="00124593">
                          <w:pPr>
                            <w:spacing w:line="240" w:lineRule="auto"/>
                            <w:jc w:val="center"/>
                            <w:rPr>
                              <w:rFonts w:ascii="Segoe Print" w:hAnsi="Segoe Print" w:cs="Summer Font"/>
                              <w:sz w:val="18"/>
                              <w:szCs w:val="18"/>
                            </w:rPr>
                          </w:pPr>
                          <w:r w:rsidRPr="00371ADB">
                            <w:rPr>
                              <w:rFonts w:ascii="Segoe Print" w:hAnsi="Segoe Print" w:cs="Summer Font"/>
                              <w:sz w:val="18"/>
                              <w:szCs w:val="18"/>
                            </w:rPr>
                            <w:t>Meyveli yoğurt alır mıydınız efendim? :))</w:t>
                          </w:r>
                        </w:p>
                        <w:p w14:paraId="6459BD58" w14:textId="0D5B6E36" w:rsidR="00124593" w:rsidRPr="00371ADB" w:rsidRDefault="00124593" w:rsidP="00124593">
                          <w:pPr>
                            <w:spacing w:line="240" w:lineRule="auto"/>
                            <w:jc w:val="center"/>
                            <w:rPr>
                              <w:rFonts w:ascii="Segoe Print" w:hAnsi="Segoe Print" w:cs="Summer Font"/>
                              <w:sz w:val="18"/>
                              <w:szCs w:val="18"/>
                            </w:rPr>
                          </w:pPr>
                          <w:r w:rsidRPr="00371ADB">
                            <w:rPr>
                              <w:rFonts w:ascii="Segoe Print" w:hAnsi="Segoe Print" w:cs="Summer Font"/>
                              <w:sz w:val="18"/>
                              <w:szCs w:val="18"/>
                            </w:rPr>
                            <w:t xml:space="preserve">Biz bugün kendimize meyveli yoğurt yapacağız. Yaşamsal </w:t>
                          </w:r>
                          <w:r w:rsidR="00371ADB" w:rsidRPr="00371ADB">
                            <w:rPr>
                              <w:rFonts w:ascii="Segoe Print" w:hAnsi="Segoe Print" w:cs="Summer Font"/>
                              <w:sz w:val="18"/>
                              <w:szCs w:val="18"/>
                            </w:rPr>
                            <w:t>becerilerimizi geliştirirken lezzetli bir sonla günü tamamlayacağız.</w:t>
                          </w:r>
                        </w:p>
                        <w:p w14:paraId="45CAC942" w14:textId="77777777" w:rsidR="00124593" w:rsidRPr="00124593" w:rsidRDefault="00124593" w:rsidP="00124593">
                          <w:pPr>
                            <w:spacing w:line="240" w:lineRule="auto"/>
                            <w:jc w:val="center"/>
                            <w:rPr>
                              <w:rFonts w:ascii="Segoe Print" w:hAnsi="Segoe Print" w:cs="Summer Font"/>
                              <w:sz w:val="20"/>
                              <w:szCs w:val="20"/>
                            </w:rPr>
                          </w:pPr>
                        </w:p>
                      </w:txbxContent>
                    </v:textbox>
                  </v:shape>
                  <v:shape id="Resim 1" o:spid="_x0000_s1114" type="#_x0000_t75" alt="Premium Photo | Bowl of yogurt with fresh berries Hand drawn vector  illustration" style="position:absolute;left:1109;width:13799;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">
                    <v:imagedata r:id="rId62" o:title="Premium Photo | Bowl of yogurt with fresh berries Hand drawn vector  illustration" croptop="10806f" cropbottom="11410f" cropleft="5352f" cropright="4947f" chromakey="#fefefe" grayscale="t"/>
                  </v:shape>
                </v:group>
              </v:group>
            </w:pict>
          </mc:Fallback>
        </mc:AlternateContent>
      </w:r>
    </w:p>
    <w:p w14:paraId="70205EC6" w14:textId="6CB8D5F5" w:rsidR="00BC5A42" w:rsidRDefault="00BC5A42" w:rsidP="00AD0E85">
      <w:pPr>
        <w:tabs>
          <w:tab w:val="left" w:pos="8747"/>
        </w:tabs>
      </w:pPr>
    </w:p>
    <w:p w14:paraId="5DCDCC69" w14:textId="24420F2B" w:rsidR="00BC5A42" w:rsidRDefault="00BC5A42" w:rsidP="00AD0E85">
      <w:pPr>
        <w:tabs>
          <w:tab w:val="left" w:pos="8747"/>
        </w:tabs>
      </w:pPr>
    </w:p>
    <w:p w14:paraId="7EFD6A08" w14:textId="635A76A8" w:rsidR="00BC5A42" w:rsidRDefault="00BC5A42" w:rsidP="00AD0E85">
      <w:pPr>
        <w:tabs>
          <w:tab w:val="left" w:pos="8747"/>
        </w:tabs>
      </w:pPr>
    </w:p>
    <w:p w14:paraId="6C732B70" w14:textId="1799600F" w:rsidR="00BC5A42" w:rsidRDefault="00BC5A42" w:rsidP="00AD0E85">
      <w:pPr>
        <w:tabs>
          <w:tab w:val="left" w:pos="8747"/>
        </w:tabs>
      </w:pPr>
    </w:p>
    <w:p w14:paraId="1FCBAAF5" w14:textId="4F57329C" w:rsidR="00BC5A42" w:rsidRDefault="00BC5A42" w:rsidP="00AD0E85">
      <w:pPr>
        <w:tabs>
          <w:tab w:val="left" w:pos="8747"/>
        </w:tabs>
      </w:pPr>
    </w:p>
    <w:p w14:paraId="7F1EAF7A" w14:textId="144174FB" w:rsidR="00BC5A42" w:rsidRDefault="00BC5A42" w:rsidP="00AD0E85">
      <w:pPr>
        <w:tabs>
          <w:tab w:val="left" w:pos="8747"/>
        </w:tabs>
      </w:pPr>
    </w:p>
    <w:p w14:paraId="1FD1E85D" w14:textId="013508A5" w:rsidR="00BC5A42" w:rsidRDefault="00BC5A42" w:rsidP="00AD0E85">
      <w:pPr>
        <w:tabs>
          <w:tab w:val="left" w:pos="8747"/>
        </w:tabs>
      </w:pPr>
    </w:p>
    <w:p w14:paraId="78882768" w14:textId="19F1B072" w:rsidR="00BC5A42" w:rsidRDefault="00BC5A42" w:rsidP="00AD0E85">
      <w:pPr>
        <w:tabs>
          <w:tab w:val="left" w:pos="8747"/>
        </w:tabs>
      </w:pPr>
    </w:p>
    <w:p w14:paraId="741F2CCF" w14:textId="626F0D06" w:rsidR="00BC5A42" w:rsidRDefault="00BC5A42" w:rsidP="00AD0E85">
      <w:pPr>
        <w:tabs>
          <w:tab w:val="left" w:pos="8747"/>
        </w:tabs>
      </w:pPr>
    </w:p>
    <w:p w14:paraId="06D63DDB" w14:textId="3916A5FE" w:rsidR="00BC5A42" w:rsidRDefault="00BC5A42" w:rsidP="00AD0E85">
      <w:pPr>
        <w:tabs>
          <w:tab w:val="left" w:pos="8747"/>
        </w:tabs>
      </w:pPr>
    </w:p>
    <w:p w14:paraId="48C25EDF" w14:textId="5B019A26" w:rsidR="00BC5A42" w:rsidRDefault="00BC5A42" w:rsidP="00AD0E85">
      <w:pPr>
        <w:tabs>
          <w:tab w:val="left" w:pos="8747"/>
        </w:tabs>
      </w:pPr>
    </w:p>
    <w:p w14:paraId="1CA2AD06" w14:textId="2FBFC332" w:rsidR="00BC5A42" w:rsidRDefault="00BC5A42" w:rsidP="00AD0E85">
      <w:pPr>
        <w:tabs>
          <w:tab w:val="left" w:pos="8747"/>
        </w:tabs>
      </w:pPr>
    </w:p>
    <w:p w14:paraId="1D30DDD8" w14:textId="77777777" w:rsidR="00BC5A42" w:rsidRDefault="00BC5A42" w:rsidP="00AD0E85">
      <w:pPr>
        <w:tabs>
          <w:tab w:val="left" w:pos="8747"/>
        </w:tabs>
      </w:pPr>
    </w:p>
    <w:p w14:paraId="0C6909EB" w14:textId="35D04771" w:rsidR="00BC5A42" w:rsidRDefault="00BC5A42" w:rsidP="00AD0E85">
      <w:pPr>
        <w:tabs>
          <w:tab w:val="left" w:pos="8747"/>
        </w:tabs>
      </w:pPr>
    </w:p>
    <w:p w14:paraId="18FB6EAE" w14:textId="07E76270" w:rsidR="00BC5A42" w:rsidRDefault="00BC5A42" w:rsidP="00AD0E85">
      <w:pPr>
        <w:tabs>
          <w:tab w:val="left" w:pos="8747"/>
        </w:tabs>
      </w:pPr>
    </w:p>
    <w:p w14:paraId="0B1A43BE" w14:textId="6427ADE6" w:rsidR="00AD0E85" w:rsidRDefault="00AD0E85" w:rsidP="00AD0E85">
      <w:pPr>
        <w:tabs>
          <w:tab w:val="left" w:pos="8747"/>
        </w:tabs>
      </w:pPr>
      <w:r>
        <w:rPr>
          <w:noProof/>
          <w:lang w:eastAsia="tr-TR"/>
        </w:rPr>
        <mc:AlternateContent>
          <mc:Choice Requires="wps">
            <w:drawing>
              <wp:anchor distT="0" distB="0" distL="114300" distR="114300" simplePos="0" relativeHeight="251617280" behindDoc="0" locked="0" layoutInCell="1" allowOverlap="1" wp14:anchorId="6F6C3C09" wp14:editId="01A054DD">
                <wp:simplePos x="0" y="0"/>
                <wp:positionH relativeFrom="margin">
                  <wp:posOffset>4481689</wp:posOffset>
                </wp:positionH>
                <wp:positionV relativeFrom="paragraph">
                  <wp:posOffset>6163734</wp:posOffset>
                </wp:positionV>
                <wp:extent cx="1076325" cy="304800"/>
                <wp:effectExtent l="0" t="0" r="9525" b="0"/>
                <wp:wrapNone/>
                <wp:docPr id="216" name="Metin Kutusu 216"/>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ysClr val="window" lastClr="FFFFFF"/>
                        </a:solidFill>
                        <a:ln w="6350">
                          <a:noFill/>
                        </a:ln>
                      </wps:spPr>
                      <wps:txbx>
                        <w:txbxContent>
                          <w:p w14:paraId="4EE20C50" w14:textId="77777777" w:rsidR="00AD0E85" w:rsidRPr="00CC2F6F" w:rsidRDefault="00AD0E85" w:rsidP="00AD0E85">
                            <w:pPr>
                              <w:spacing w:after="0" w:line="240" w:lineRule="auto"/>
                              <w:rPr>
                                <w:rFonts w:ascii="Segoe Print" w:hAnsi="Segoe Print" w:cs="Summer Font"/>
                                <w:b/>
                                <w:sz w:val="24"/>
                              </w:rPr>
                            </w:pPr>
                            <w:proofErr w:type="gramStart"/>
                            <w:r w:rsidRPr="00CC2F6F">
                              <w:rPr>
                                <w:rFonts w:ascii="Segoe Print" w:hAnsi="Segoe Print" w:cs="Summer Font"/>
                                <w:b/>
                                <w:sz w:val="24"/>
                              </w:rPr>
                              <w:t>4 -</w:t>
                            </w:r>
                            <w:proofErr w:type="gramEnd"/>
                            <w:r w:rsidRPr="00CC2F6F">
                              <w:rPr>
                                <w:rFonts w:ascii="Segoe Print" w:hAnsi="Segoe Print" w:cs="Summer Font"/>
                                <w:b/>
                                <w:sz w:val="24"/>
                              </w:rPr>
                              <w:t xml:space="preserve"> 5 YA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3C09" id="Metin Kutusu 216" o:spid="_x0000_s1115" type="#_x0000_t202" style="position:absolute;margin-left:352.9pt;margin-top:485.35pt;width:84.75pt;height:2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" fillcolor="window" stroked="f" strokeweight=".5pt">
                <v:textbox>
                  <w:txbxContent>
                    <w:p w14:paraId="4EE20C50" w14:textId="77777777" w:rsidR="00AD0E85" w:rsidRPr="00CC2F6F" w:rsidRDefault="00AD0E85" w:rsidP="00AD0E85">
                      <w:pPr>
                        <w:spacing w:after="0" w:line="240" w:lineRule="auto"/>
                        <w:rPr>
                          <w:rFonts w:ascii="Segoe Print" w:hAnsi="Segoe Print" w:cs="Summer Font"/>
                          <w:b/>
                          <w:sz w:val="24"/>
                        </w:rPr>
                      </w:pPr>
                      <w:proofErr w:type="gramStart"/>
                      <w:r w:rsidRPr="00CC2F6F">
                        <w:rPr>
                          <w:rFonts w:ascii="Segoe Print" w:hAnsi="Segoe Print" w:cs="Summer Font"/>
                          <w:b/>
                          <w:sz w:val="24"/>
                        </w:rPr>
                        <w:t>4 -</w:t>
                      </w:r>
                      <w:proofErr w:type="gramEnd"/>
                      <w:r w:rsidRPr="00CC2F6F">
                        <w:rPr>
                          <w:rFonts w:ascii="Segoe Print" w:hAnsi="Segoe Print" w:cs="Summer Font"/>
                          <w:b/>
                          <w:sz w:val="24"/>
                        </w:rPr>
                        <w:t xml:space="preserve"> 5 YAŞ</w:t>
                      </w:r>
                    </w:p>
                  </w:txbxContent>
                </v:textbox>
                <w10:wrap anchorx="margin"/>
              </v:shape>
            </w:pict>
          </mc:Fallback>
        </mc:AlternateContent>
      </w:r>
    </w:p>
    <w:sectPr w:rsidR="00AD0E85" w:rsidSect="00D40E0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D7668" w14:textId="77777777" w:rsidR="00D40E03" w:rsidRDefault="00D40E03" w:rsidP="00AD0E85">
      <w:pPr>
        <w:spacing w:after="0" w:line="240" w:lineRule="auto"/>
      </w:pPr>
      <w:r>
        <w:separator/>
      </w:r>
    </w:p>
  </w:endnote>
  <w:endnote w:type="continuationSeparator" w:id="0">
    <w:p w14:paraId="0789780B" w14:textId="77777777" w:rsidR="00D40E03" w:rsidRDefault="00D40E03" w:rsidP="00A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Print">
    <w:panose1 w:val="02000600000000000000"/>
    <w:charset w:val="A2"/>
    <w:family w:val="auto"/>
    <w:pitch w:val="variable"/>
    <w:sig w:usb0="0000028F" w:usb1="00000000" w:usb2="00000000" w:usb3="00000000" w:csb0="0000009F" w:csb1="00000000"/>
  </w:font>
  <w:font w:name="Summer Font">
    <w:altName w:val="Franklin Gothic Medium Cond"/>
    <w:charset w:val="A2"/>
    <w:family w:val="swiss"/>
    <w:pitch w:val="variable"/>
    <w:sig w:usb0="A0000267" w:usb1="4000005B" w:usb2="00000008" w:usb3="00000000" w:csb0="000000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94915" w14:textId="77777777" w:rsidR="00D40E03" w:rsidRDefault="00D40E03" w:rsidP="00AD0E85">
      <w:pPr>
        <w:spacing w:after="0" w:line="240" w:lineRule="auto"/>
      </w:pPr>
      <w:r>
        <w:separator/>
      </w:r>
    </w:p>
  </w:footnote>
  <w:footnote w:type="continuationSeparator" w:id="0">
    <w:p w14:paraId="4166FE6C" w14:textId="77777777" w:rsidR="00D40E03" w:rsidRDefault="00D40E03" w:rsidP="00AD0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ED"/>
    <w:rsid w:val="00000EC5"/>
    <w:rsid w:val="00002256"/>
    <w:rsid w:val="00006A0C"/>
    <w:rsid w:val="000119E8"/>
    <w:rsid w:val="00024B3F"/>
    <w:rsid w:val="0003323E"/>
    <w:rsid w:val="00042547"/>
    <w:rsid w:val="00051303"/>
    <w:rsid w:val="00052561"/>
    <w:rsid w:val="00052CEE"/>
    <w:rsid w:val="0005742F"/>
    <w:rsid w:val="00061967"/>
    <w:rsid w:val="00061CAE"/>
    <w:rsid w:val="00076414"/>
    <w:rsid w:val="0007699E"/>
    <w:rsid w:val="00083330"/>
    <w:rsid w:val="00084FBA"/>
    <w:rsid w:val="000A15FF"/>
    <w:rsid w:val="000B429B"/>
    <w:rsid w:val="000C6D41"/>
    <w:rsid w:val="000D659C"/>
    <w:rsid w:val="000E01F4"/>
    <w:rsid w:val="000E294F"/>
    <w:rsid w:val="000E3857"/>
    <w:rsid w:val="000E4FF3"/>
    <w:rsid w:val="000F2826"/>
    <w:rsid w:val="00106C61"/>
    <w:rsid w:val="0010725C"/>
    <w:rsid w:val="00121615"/>
    <w:rsid w:val="00124593"/>
    <w:rsid w:val="00131D11"/>
    <w:rsid w:val="00133324"/>
    <w:rsid w:val="00136082"/>
    <w:rsid w:val="00142AD6"/>
    <w:rsid w:val="00144C7A"/>
    <w:rsid w:val="00167B5E"/>
    <w:rsid w:val="001774F6"/>
    <w:rsid w:val="00184A56"/>
    <w:rsid w:val="001A78FD"/>
    <w:rsid w:val="001E1A05"/>
    <w:rsid w:val="001E7792"/>
    <w:rsid w:val="001F1995"/>
    <w:rsid w:val="001F2397"/>
    <w:rsid w:val="001F3C52"/>
    <w:rsid w:val="001F56FA"/>
    <w:rsid w:val="001F7143"/>
    <w:rsid w:val="00201696"/>
    <w:rsid w:val="00201D0B"/>
    <w:rsid w:val="00217C66"/>
    <w:rsid w:val="002427AF"/>
    <w:rsid w:val="00244316"/>
    <w:rsid w:val="00245D71"/>
    <w:rsid w:val="002504A0"/>
    <w:rsid w:val="00260CA2"/>
    <w:rsid w:val="00283281"/>
    <w:rsid w:val="00283FBC"/>
    <w:rsid w:val="002926F2"/>
    <w:rsid w:val="002D1389"/>
    <w:rsid w:val="002D14D0"/>
    <w:rsid w:val="002D2576"/>
    <w:rsid w:val="002D3271"/>
    <w:rsid w:val="002F43B3"/>
    <w:rsid w:val="00304D13"/>
    <w:rsid w:val="00311F16"/>
    <w:rsid w:val="00322A07"/>
    <w:rsid w:val="003333F3"/>
    <w:rsid w:val="00335B4F"/>
    <w:rsid w:val="003427F1"/>
    <w:rsid w:val="003463F7"/>
    <w:rsid w:val="00346610"/>
    <w:rsid w:val="00371ADB"/>
    <w:rsid w:val="0037610C"/>
    <w:rsid w:val="003761D3"/>
    <w:rsid w:val="00383030"/>
    <w:rsid w:val="00383CAF"/>
    <w:rsid w:val="003874E0"/>
    <w:rsid w:val="00390FC2"/>
    <w:rsid w:val="003913DF"/>
    <w:rsid w:val="00393E84"/>
    <w:rsid w:val="00397178"/>
    <w:rsid w:val="00397624"/>
    <w:rsid w:val="003A118D"/>
    <w:rsid w:val="003A4CBA"/>
    <w:rsid w:val="003A7545"/>
    <w:rsid w:val="003C45C4"/>
    <w:rsid w:val="003C6C63"/>
    <w:rsid w:val="003C7737"/>
    <w:rsid w:val="003D1AF4"/>
    <w:rsid w:val="003D4CDB"/>
    <w:rsid w:val="003E48F0"/>
    <w:rsid w:val="003F78D6"/>
    <w:rsid w:val="0040526B"/>
    <w:rsid w:val="00407377"/>
    <w:rsid w:val="004131CB"/>
    <w:rsid w:val="004148C8"/>
    <w:rsid w:val="00415B38"/>
    <w:rsid w:val="00445BC0"/>
    <w:rsid w:val="00494035"/>
    <w:rsid w:val="004A0DB6"/>
    <w:rsid w:val="004A1B9F"/>
    <w:rsid w:val="004A2BA4"/>
    <w:rsid w:val="004A6703"/>
    <w:rsid w:val="004B6035"/>
    <w:rsid w:val="004D461A"/>
    <w:rsid w:val="004D72FB"/>
    <w:rsid w:val="004E187F"/>
    <w:rsid w:val="004E718F"/>
    <w:rsid w:val="00512665"/>
    <w:rsid w:val="005138A2"/>
    <w:rsid w:val="005217ED"/>
    <w:rsid w:val="00523CD0"/>
    <w:rsid w:val="00542DA2"/>
    <w:rsid w:val="0054627B"/>
    <w:rsid w:val="00551F79"/>
    <w:rsid w:val="00567C42"/>
    <w:rsid w:val="005A5BE5"/>
    <w:rsid w:val="005B62DB"/>
    <w:rsid w:val="005C695A"/>
    <w:rsid w:val="005C77D0"/>
    <w:rsid w:val="005E1FF4"/>
    <w:rsid w:val="005F061C"/>
    <w:rsid w:val="005F69AE"/>
    <w:rsid w:val="00600835"/>
    <w:rsid w:val="00604B4A"/>
    <w:rsid w:val="00605EC4"/>
    <w:rsid w:val="0061564E"/>
    <w:rsid w:val="00617C16"/>
    <w:rsid w:val="00625D44"/>
    <w:rsid w:val="006310D2"/>
    <w:rsid w:val="00645D5A"/>
    <w:rsid w:val="0064714C"/>
    <w:rsid w:val="00660785"/>
    <w:rsid w:val="00673A53"/>
    <w:rsid w:val="00682005"/>
    <w:rsid w:val="0068702A"/>
    <w:rsid w:val="006903C2"/>
    <w:rsid w:val="006A25E8"/>
    <w:rsid w:val="006A2C11"/>
    <w:rsid w:val="006A61F1"/>
    <w:rsid w:val="006B4BE1"/>
    <w:rsid w:val="006B7FC4"/>
    <w:rsid w:val="006C0182"/>
    <w:rsid w:val="006C2EA7"/>
    <w:rsid w:val="006C4B91"/>
    <w:rsid w:val="006C6C1D"/>
    <w:rsid w:val="006E5977"/>
    <w:rsid w:val="00700CE3"/>
    <w:rsid w:val="007048EA"/>
    <w:rsid w:val="00705ABB"/>
    <w:rsid w:val="0071062C"/>
    <w:rsid w:val="0071488C"/>
    <w:rsid w:val="00715A71"/>
    <w:rsid w:val="00721923"/>
    <w:rsid w:val="00731081"/>
    <w:rsid w:val="00731C6F"/>
    <w:rsid w:val="0073477A"/>
    <w:rsid w:val="0075091F"/>
    <w:rsid w:val="00755E7A"/>
    <w:rsid w:val="00764A18"/>
    <w:rsid w:val="00776718"/>
    <w:rsid w:val="0078580A"/>
    <w:rsid w:val="00797BC1"/>
    <w:rsid w:val="007C6F3F"/>
    <w:rsid w:val="007C79EE"/>
    <w:rsid w:val="007E4AD0"/>
    <w:rsid w:val="007F499D"/>
    <w:rsid w:val="007F55A0"/>
    <w:rsid w:val="007F6506"/>
    <w:rsid w:val="0080253C"/>
    <w:rsid w:val="00805A44"/>
    <w:rsid w:val="008177D3"/>
    <w:rsid w:val="00817BA5"/>
    <w:rsid w:val="008310A5"/>
    <w:rsid w:val="008340A8"/>
    <w:rsid w:val="008565C7"/>
    <w:rsid w:val="00862C28"/>
    <w:rsid w:val="008650BC"/>
    <w:rsid w:val="00871364"/>
    <w:rsid w:val="008720B2"/>
    <w:rsid w:val="00875ACD"/>
    <w:rsid w:val="00876AC7"/>
    <w:rsid w:val="00886050"/>
    <w:rsid w:val="00895F4B"/>
    <w:rsid w:val="00895F89"/>
    <w:rsid w:val="008968BD"/>
    <w:rsid w:val="00896BE5"/>
    <w:rsid w:val="008B6372"/>
    <w:rsid w:val="008C26A6"/>
    <w:rsid w:val="008C7C41"/>
    <w:rsid w:val="008D4C5F"/>
    <w:rsid w:val="008E0614"/>
    <w:rsid w:val="008F1914"/>
    <w:rsid w:val="008F76B9"/>
    <w:rsid w:val="00925F09"/>
    <w:rsid w:val="009261D2"/>
    <w:rsid w:val="009448C0"/>
    <w:rsid w:val="00953C80"/>
    <w:rsid w:val="00973F3B"/>
    <w:rsid w:val="0097450E"/>
    <w:rsid w:val="00976266"/>
    <w:rsid w:val="009774BA"/>
    <w:rsid w:val="009808E8"/>
    <w:rsid w:val="00980BFB"/>
    <w:rsid w:val="00990FBF"/>
    <w:rsid w:val="0099241C"/>
    <w:rsid w:val="00992706"/>
    <w:rsid w:val="00992B73"/>
    <w:rsid w:val="00992D20"/>
    <w:rsid w:val="009A5DDA"/>
    <w:rsid w:val="009A7E06"/>
    <w:rsid w:val="009B525D"/>
    <w:rsid w:val="009B6674"/>
    <w:rsid w:val="009B740C"/>
    <w:rsid w:val="009C2689"/>
    <w:rsid w:val="009C72CF"/>
    <w:rsid w:val="009D7951"/>
    <w:rsid w:val="009E02C0"/>
    <w:rsid w:val="009E773F"/>
    <w:rsid w:val="009F2427"/>
    <w:rsid w:val="009F3AB8"/>
    <w:rsid w:val="00A01AB7"/>
    <w:rsid w:val="00A110DD"/>
    <w:rsid w:val="00A21344"/>
    <w:rsid w:val="00A301D4"/>
    <w:rsid w:val="00A31752"/>
    <w:rsid w:val="00A32E79"/>
    <w:rsid w:val="00A52C43"/>
    <w:rsid w:val="00A578EC"/>
    <w:rsid w:val="00A637EF"/>
    <w:rsid w:val="00A7175D"/>
    <w:rsid w:val="00A8201B"/>
    <w:rsid w:val="00A87156"/>
    <w:rsid w:val="00A931BF"/>
    <w:rsid w:val="00AC1E3A"/>
    <w:rsid w:val="00AD0E85"/>
    <w:rsid w:val="00AD53E8"/>
    <w:rsid w:val="00AE07AD"/>
    <w:rsid w:val="00AE0958"/>
    <w:rsid w:val="00AE4AB7"/>
    <w:rsid w:val="00AF0933"/>
    <w:rsid w:val="00AF1201"/>
    <w:rsid w:val="00AF5801"/>
    <w:rsid w:val="00B033B6"/>
    <w:rsid w:val="00B108D9"/>
    <w:rsid w:val="00B30C2D"/>
    <w:rsid w:val="00B36A92"/>
    <w:rsid w:val="00B578F3"/>
    <w:rsid w:val="00B903EB"/>
    <w:rsid w:val="00BA3E29"/>
    <w:rsid w:val="00BB4F03"/>
    <w:rsid w:val="00BC11CF"/>
    <w:rsid w:val="00BC30BF"/>
    <w:rsid w:val="00BC371A"/>
    <w:rsid w:val="00BC5A42"/>
    <w:rsid w:val="00BD1545"/>
    <w:rsid w:val="00BD30B0"/>
    <w:rsid w:val="00BE21EB"/>
    <w:rsid w:val="00C31260"/>
    <w:rsid w:val="00C358BC"/>
    <w:rsid w:val="00C44592"/>
    <w:rsid w:val="00C44753"/>
    <w:rsid w:val="00C546C6"/>
    <w:rsid w:val="00C73594"/>
    <w:rsid w:val="00C81DB9"/>
    <w:rsid w:val="00C847AB"/>
    <w:rsid w:val="00C906BE"/>
    <w:rsid w:val="00C93454"/>
    <w:rsid w:val="00C93FBC"/>
    <w:rsid w:val="00CA165A"/>
    <w:rsid w:val="00CC2F6F"/>
    <w:rsid w:val="00CC5830"/>
    <w:rsid w:val="00CD0CBC"/>
    <w:rsid w:val="00CE398C"/>
    <w:rsid w:val="00CE3FAE"/>
    <w:rsid w:val="00CE4F37"/>
    <w:rsid w:val="00CE504B"/>
    <w:rsid w:val="00CF1347"/>
    <w:rsid w:val="00CF6171"/>
    <w:rsid w:val="00D006FD"/>
    <w:rsid w:val="00D0256C"/>
    <w:rsid w:val="00D03668"/>
    <w:rsid w:val="00D05A71"/>
    <w:rsid w:val="00D07281"/>
    <w:rsid w:val="00D07DA8"/>
    <w:rsid w:val="00D12675"/>
    <w:rsid w:val="00D16C96"/>
    <w:rsid w:val="00D26A6C"/>
    <w:rsid w:val="00D33FB4"/>
    <w:rsid w:val="00D35895"/>
    <w:rsid w:val="00D40E03"/>
    <w:rsid w:val="00D41E2D"/>
    <w:rsid w:val="00D42BF6"/>
    <w:rsid w:val="00D55497"/>
    <w:rsid w:val="00D561FC"/>
    <w:rsid w:val="00D6441D"/>
    <w:rsid w:val="00D72D1D"/>
    <w:rsid w:val="00D806E0"/>
    <w:rsid w:val="00D81668"/>
    <w:rsid w:val="00D87CCB"/>
    <w:rsid w:val="00D92AE6"/>
    <w:rsid w:val="00D974CD"/>
    <w:rsid w:val="00DA01E2"/>
    <w:rsid w:val="00DC0870"/>
    <w:rsid w:val="00DC0F3F"/>
    <w:rsid w:val="00DC6CFA"/>
    <w:rsid w:val="00DD08EB"/>
    <w:rsid w:val="00DD3309"/>
    <w:rsid w:val="00DD7392"/>
    <w:rsid w:val="00DE0324"/>
    <w:rsid w:val="00DF469B"/>
    <w:rsid w:val="00E20E9B"/>
    <w:rsid w:val="00E21AE1"/>
    <w:rsid w:val="00E3221B"/>
    <w:rsid w:val="00E3223B"/>
    <w:rsid w:val="00E5014C"/>
    <w:rsid w:val="00E5049E"/>
    <w:rsid w:val="00E52F27"/>
    <w:rsid w:val="00E62B07"/>
    <w:rsid w:val="00E70B60"/>
    <w:rsid w:val="00E72935"/>
    <w:rsid w:val="00E8295E"/>
    <w:rsid w:val="00E93011"/>
    <w:rsid w:val="00E95A53"/>
    <w:rsid w:val="00E967FB"/>
    <w:rsid w:val="00EA3792"/>
    <w:rsid w:val="00EC032C"/>
    <w:rsid w:val="00EF5149"/>
    <w:rsid w:val="00F05B29"/>
    <w:rsid w:val="00F11D6C"/>
    <w:rsid w:val="00F33E7A"/>
    <w:rsid w:val="00F4004F"/>
    <w:rsid w:val="00F42A3F"/>
    <w:rsid w:val="00F42D9C"/>
    <w:rsid w:val="00F50E87"/>
    <w:rsid w:val="00F510E8"/>
    <w:rsid w:val="00F5530A"/>
    <w:rsid w:val="00F65A30"/>
    <w:rsid w:val="00F7097D"/>
    <w:rsid w:val="00F748BF"/>
    <w:rsid w:val="00F76825"/>
    <w:rsid w:val="00F77441"/>
    <w:rsid w:val="00F7750A"/>
    <w:rsid w:val="00F820D0"/>
    <w:rsid w:val="00F82B76"/>
    <w:rsid w:val="00F846D8"/>
    <w:rsid w:val="00F90901"/>
    <w:rsid w:val="00FA61F7"/>
    <w:rsid w:val="00FB2FC4"/>
    <w:rsid w:val="00FC3AA7"/>
    <w:rsid w:val="00FC7A6C"/>
    <w:rsid w:val="00FD0070"/>
    <w:rsid w:val="00FD0E51"/>
    <w:rsid w:val="00FD7EA6"/>
    <w:rsid w:val="00FE29F0"/>
    <w:rsid w:val="00FE2F1A"/>
    <w:rsid w:val="00FE67B2"/>
    <w:rsid w:val="00FE7FB2"/>
    <w:rsid w:val="00FF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F49F"/>
  <w15:docId w15:val="{F5423CD5-1404-46E6-99AE-9E4ACB91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0E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E85"/>
  </w:style>
  <w:style w:type="paragraph" w:styleId="AltBilgi">
    <w:name w:val="footer"/>
    <w:basedOn w:val="Normal"/>
    <w:link w:val="AltBilgiChar"/>
    <w:uiPriority w:val="99"/>
    <w:unhideWhenUsed/>
    <w:rsid w:val="00AD0E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0E85"/>
  </w:style>
  <w:style w:type="paragraph" w:styleId="BalonMetni">
    <w:name w:val="Balloon Text"/>
    <w:basedOn w:val="Normal"/>
    <w:link w:val="BalonMetniChar"/>
    <w:uiPriority w:val="99"/>
    <w:semiHidden/>
    <w:unhideWhenUsed/>
    <w:rsid w:val="001333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3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microsoft.com/office/2007/relationships/hdphoto" Target="media/hdphoto1.wdp"/><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AD31-B597-4F54-90C4-CF072EE1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5</Pages>
  <Words>7</Words>
  <Characters>40</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ge İkibaş</cp:lastModifiedBy>
  <cp:revision>66</cp:revision>
  <cp:lastPrinted>2022-12-24T17:00:00Z</cp:lastPrinted>
  <dcterms:created xsi:type="dcterms:W3CDTF">2021-09-30T08:45:00Z</dcterms:created>
  <dcterms:modified xsi:type="dcterms:W3CDTF">2024-04-06T13:39:00Z</dcterms:modified>
</cp:coreProperties>
</file>